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3197C" w14:textId="77777777" w:rsidR="00D0062D" w:rsidRDefault="00122864" w:rsidP="00847F44">
      <w:pPr>
        <w:pStyle w:val="af0"/>
        <w:rPr>
          <w:sz w:val="72"/>
          <w:szCs w:val="72"/>
        </w:rPr>
      </w:pPr>
      <w:r w:rsidRPr="00122864">
        <w:rPr>
          <w:rFonts w:hint="eastAsia"/>
          <w:sz w:val="72"/>
          <w:szCs w:val="72"/>
        </w:rPr>
        <w:t>R</w:t>
      </w:r>
      <w:r w:rsidRPr="00122864">
        <w:rPr>
          <w:sz w:val="72"/>
          <w:szCs w:val="72"/>
        </w:rPr>
        <w:t>EPORT</w:t>
      </w:r>
    </w:p>
    <w:p w14:paraId="1222C19A" w14:textId="79ED8D54" w:rsidR="007D4FCD" w:rsidRPr="00FA216D" w:rsidRDefault="00122864" w:rsidP="00847F44">
      <w:pPr>
        <w:pStyle w:val="af0"/>
        <w:rPr>
          <w:sz w:val="72"/>
          <w:szCs w:val="72"/>
        </w:rPr>
      </w:pPr>
      <w:r w:rsidRPr="00122864">
        <w:rPr>
          <w:rFonts w:hint="eastAsia"/>
          <w:sz w:val="36"/>
          <w:szCs w:val="36"/>
        </w:rPr>
        <w:t>(</w:t>
      </w:r>
      <w:r w:rsidR="006D6755">
        <w:rPr>
          <w:rFonts w:hint="eastAsia"/>
          <w:sz w:val="36"/>
          <w:szCs w:val="36"/>
        </w:rPr>
        <w:t xml:space="preserve">컴파일러 </w:t>
      </w:r>
      <w:r w:rsidR="00ED2D17">
        <w:rPr>
          <w:rFonts w:hint="eastAsia"/>
          <w:sz w:val="36"/>
          <w:szCs w:val="36"/>
        </w:rPr>
        <w:t>중간고사</w:t>
      </w:r>
      <w:r w:rsidRPr="00122864">
        <w:rPr>
          <w:rFonts w:hint="eastAsia"/>
          <w:sz w:val="36"/>
          <w:szCs w:val="36"/>
        </w:rPr>
        <w:t>)</w:t>
      </w:r>
    </w:p>
    <w:p w14:paraId="2FDB5718" w14:textId="1F1CA281" w:rsidR="00C21008" w:rsidRDefault="007D4FCD" w:rsidP="00C47961">
      <w:pPr>
        <w:jc w:val="center"/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 wp14:anchorId="60198526" wp14:editId="12AD6C0F">
            <wp:extent cx="4587117" cy="4224528"/>
            <wp:effectExtent l="0" t="0" r="4445" b="508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359" cy="425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pPr w:leftFromText="142" w:rightFromText="142" w:vertAnchor="text" w:horzAnchor="page" w:tblpX="5455" w:tblpY="1641"/>
        <w:tblW w:w="0" w:type="auto"/>
        <w:tblLook w:val="04A0" w:firstRow="1" w:lastRow="0" w:firstColumn="1" w:lastColumn="0" w:noHBand="0" w:noVBand="1"/>
      </w:tblPr>
      <w:tblGrid>
        <w:gridCol w:w="1696"/>
        <w:gridCol w:w="2791"/>
      </w:tblGrid>
      <w:tr w:rsidR="00C21008" w:rsidRPr="00C21008" w14:paraId="1653E22A" w14:textId="77777777" w:rsidTr="00C21008">
        <w:trPr>
          <w:trHeight w:val="257"/>
        </w:trPr>
        <w:tc>
          <w:tcPr>
            <w:tcW w:w="1696" w:type="dxa"/>
          </w:tcPr>
          <w:p w14:paraId="120D4EE2" w14:textId="7056B07D" w:rsidR="00C21008" w:rsidRPr="00C21008" w:rsidRDefault="00C21008" w:rsidP="00C21008">
            <w:pPr>
              <w:jc w:val="center"/>
            </w:pPr>
            <w:r>
              <w:rPr>
                <w:rFonts w:hint="eastAsia"/>
              </w:rPr>
              <w:t>제목</w:t>
            </w:r>
          </w:p>
        </w:tc>
        <w:tc>
          <w:tcPr>
            <w:tcW w:w="2791" w:type="dxa"/>
          </w:tcPr>
          <w:p w14:paraId="2397EC60" w14:textId="69B30A0F" w:rsidR="00C21008" w:rsidRPr="002A0F15" w:rsidRDefault="004F4927" w:rsidP="004F4927">
            <w:pPr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스캐너</w:t>
            </w:r>
          </w:p>
        </w:tc>
      </w:tr>
      <w:tr w:rsidR="00C21008" w:rsidRPr="00C21008" w14:paraId="123AC225" w14:textId="77777777" w:rsidTr="00C21008">
        <w:trPr>
          <w:trHeight w:val="249"/>
        </w:trPr>
        <w:tc>
          <w:tcPr>
            <w:tcW w:w="1696" w:type="dxa"/>
          </w:tcPr>
          <w:p w14:paraId="2B181D15" w14:textId="77777777" w:rsidR="00C21008" w:rsidRPr="00C21008" w:rsidRDefault="00C21008" w:rsidP="00C21008">
            <w:pPr>
              <w:jc w:val="center"/>
            </w:pPr>
            <w:r>
              <w:rPr>
                <w:rFonts w:hint="eastAsia"/>
              </w:rPr>
              <w:t>제출일자</w:t>
            </w:r>
          </w:p>
        </w:tc>
        <w:tc>
          <w:tcPr>
            <w:tcW w:w="2791" w:type="dxa"/>
          </w:tcPr>
          <w:p w14:paraId="57206E77" w14:textId="5A5E498C" w:rsidR="00C21008" w:rsidRPr="00C21008" w:rsidRDefault="00C47961" w:rsidP="00C21008">
            <w:pPr>
              <w:jc w:val="center"/>
            </w:pPr>
            <w:r>
              <w:rPr>
                <w:rFonts w:hint="eastAsia"/>
              </w:rPr>
              <w:t>2</w:t>
            </w:r>
            <w:r w:rsidR="004F4927">
              <w:t>1</w:t>
            </w:r>
            <w:r>
              <w:t>.</w:t>
            </w:r>
            <w:r w:rsidR="00F22F3B">
              <w:t>1</w:t>
            </w:r>
            <w:r w:rsidR="004F4927">
              <w:t>0</w:t>
            </w:r>
            <w:r>
              <w:t>.</w:t>
            </w:r>
            <w:r w:rsidR="004F4927">
              <w:t>29</w:t>
            </w:r>
          </w:p>
        </w:tc>
      </w:tr>
      <w:tr w:rsidR="00C21008" w:rsidRPr="00C21008" w14:paraId="67C813B3" w14:textId="77777777" w:rsidTr="00C21008">
        <w:trPr>
          <w:trHeight w:val="257"/>
        </w:trPr>
        <w:tc>
          <w:tcPr>
            <w:tcW w:w="1696" w:type="dxa"/>
          </w:tcPr>
          <w:p w14:paraId="7336C308" w14:textId="77777777" w:rsidR="00C21008" w:rsidRPr="00C21008" w:rsidRDefault="00C21008" w:rsidP="00C21008">
            <w:pPr>
              <w:jc w:val="center"/>
            </w:pPr>
            <w:r>
              <w:rPr>
                <w:rFonts w:hint="eastAsia"/>
              </w:rPr>
              <w:t>소속학과</w:t>
            </w:r>
          </w:p>
        </w:tc>
        <w:tc>
          <w:tcPr>
            <w:tcW w:w="2791" w:type="dxa"/>
          </w:tcPr>
          <w:p w14:paraId="16E4EF96" w14:textId="77777777" w:rsidR="00C21008" w:rsidRPr="00C21008" w:rsidRDefault="00C21008" w:rsidP="00C21008">
            <w:pPr>
              <w:jc w:val="center"/>
            </w:pPr>
            <w:r>
              <w:rPr>
                <w:rFonts w:hint="eastAsia"/>
              </w:rPr>
              <w:t>컴퓨터공학과</w:t>
            </w:r>
          </w:p>
        </w:tc>
      </w:tr>
      <w:tr w:rsidR="00C21008" w:rsidRPr="00C21008" w14:paraId="42C55323" w14:textId="77777777" w:rsidTr="00C21008">
        <w:trPr>
          <w:trHeight w:val="249"/>
        </w:trPr>
        <w:tc>
          <w:tcPr>
            <w:tcW w:w="1696" w:type="dxa"/>
          </w:tcPr>
          <w:p w14:paraId="01A89B70" w14:textId="77777777" w:rsidR="00C21008" w:rsidRPr="00C21008" w:rsidRDefault="00C21008" w:rsidP="00C21008">
            <w:pPr>
              <w:jc w:val="center"/>
            </w:pPr>
            <w:r>
              <w:rPr>
                <w:rFonts w:hint="eastAsia"/>
              </w:rPr>
              <w:t>학번</w:t>
            </w:r>
          </w:p>
        </w:tc>
        <w:tc>
          <w:tcPr>
            <w:tcW w:w="2791" w:type="dxa"/>
          </w:tcPr>
          <w:p w14:paraId="3C5FD042" w14:textId="77777777" w:rsidR="00C21008" w:rsidRPr="00C21008" w:rsidRDefault="00C21008" w:rsidP="00C21008">
            <w:pPr>
              <w:jc w:val="center"/>
            </w:pPr>
            <w:r>
              <w:rPr>
                <w:rFonts w:hint="eastAsia"/>
              </w:rPr>
              <w:t>2</w:t>
            </w:r>
            <w:r>
              <w:t>017305039</w:t>
            </w:r>
          </w:p>
        </w:tc>
      </w:tr>
      <w:tr w:rsidR="00C21008" w:rsidRPr="00C21008" w14:paraId="0A55905B" w14:textId="77777777" w:rsidTr="00C21008">
        <w:trPr>
          <w:trHeight w:val="257"/>
        </w:trPr>
        <w:tc>
          <w:tcPr>
            <w:tcW w:w="1696" w:type="dxa"/>
          </w:tcPr>
          <w:p w14:paraId="27133EE2" w14:textId="77777777" w:rsidR="00C21008" w:rsidRPr="00C21008" w:rsidRDefault="00C21008" w:rsidP="00C21008">
            <w:pPr>
              <w:jc w:val="center"/>
            </w:pPr>
            <w:r>
              <w:rPr>
                <w:rFonts w:hint="eastAsia"/>
              </w:rPr>
              <w:t>성명</w:t>
            </w:r>
          </w:p>
        </w:tc>
        <w:tc>
          <w:tcPr>
            <w:tcW w:w="2791" w:type="dxa"/>
          </w:tcPr>
          <w:p w14:paraId="28601D6C" w14:textId="77777777" w:rsidR="00C21008" w:rsidRPr="00C21008" w:rsidRDefault="00C21008" w:rsidP="00C21008">
            <w:pPr>
              <w:jc w:val="center"/>
            </w:pPr>
            <w:r>
              <w:rPr>
                <w:rFonts w:hint="eastAsia"/>
              </w:rPr>
              <w:t>신동민</w:t>
            </w:r>
          </w:p>
        </w:tc>
      </w:tr>
    </w:tbl>
    <w:p w14:paraId="75D38A58" w14:textId="24107F2F" w:rsidR="00545010" w:rsidRDefault="00545010" w:rsidP="00914EAD">
      <w:pPr>
        <w:jc w:val="left"/>
        <w:rPr>
          <w:sz w:val="96"/>
          <w:szCs w:val="96"/>
        </w:rPr>
      </w:pPr>
    </w:p>
    <w:p w14:paraId="27EBF6C2" w14:textId="77777777" w:rsidR="00914EAD" w:rsidRDefault="00914EAD" w:rsidP="00C21008">
      <w:pPr>
        <w:rPr>
          <w:sz w:val="96"/>
          <w:szCs w:val="96"/>
        </w:rPr>
      </w:pPr>
    </w:p>
    <w:p w14:paraId="564A7645" w14:textId="0088D951" w:rsidR="00205D55" w:rsidRPr="00401430" w:rsidRDefault="001402DC" w:rsidP="0054160F">
      <w:pPr>
        <w:rPr>
          <w:rFonts w:eastAsiaTheme="minorHAnsi"/>
          <w:b/>
          <w:bCs/>
          <w:sz w:val="24"/>
          <w:szCs w:val="24"/>
        </w:rPr>
      </w:pPr>
      <w:r w:rsidRPr="00AE17C7">
        <w:rPr>
          <w:rFonts w:eastAsiaTheme="minorHAnsi" w:hint="eastAsia"/>
          <w:b/>
          <w:bCs/>
          <w:sz w:val="28"/>
          <w:szCs w:val="28"/>
        </w:rPr>
        <w:lastRenderedPageBreak/>
        <w:t>연습</w:t>
      </w:r>
      <w:r w:rsidR="00DE0A6A" w:rsidRPr="00AE17C7">
        <w:rPr>
          <w:rFonts w:eastAsiaTheme="minorHAnsi" w:hint="eastAsia"/>
          <w:b/>
          <w:bCs/>
          <w:sz w:val="28"/>
          <w:szCs w:val="28"/>
        </w:rPr>
        <w:t>문제</w:t>
      </w:r>
      <w:r w:rsidRPr="00AE17C7">
        <w:rPr>
          <w:rFonts w:eastAsiaTheme="minorHAnsi" w:hint="eastAsia"/>
          <w:b/>
          <w:bCs/>
          <w:sz w:val="28"/>
          <w:szCs w:val="28"/>
        </w:rPr>
        <w:t xml:space="preserve"> 4</w:t>
      </w:r>
      <w:r w:rsidRPr="00AE17C7">
        <w:rPr>
          <w:rFonts w:eastAsiaTheme="minorHAnsi"/>
          <w:b/>
          <w:bCs/>
          <w:sz w:val="28"/>
          <w:szCs w:val="28"/>
        </w:rPr>
        <w:t>.11</w:t>
      </w:r>
      <w:r w:rsidR="00DE0A6A" w:rsidRPr="00AE17C7">
        <w:rPr>
          <w:rFonts w:eastAsiaTheme="minorHAnsi" w:hint="eastAsia"/>
          <w:b/>
          <w:bCs/>
          <w:sz w:val="28"/>
          <w:szCs w:val="28"/>
        </w:rPr>
        <w:t>)</w:t>
      </w:r>
      <w:r w:rsidR="00DE0A6A" w:rsidRPr="00401430">
        <w:rPr>
          <w:rFonts w:eastAsiaTheme="minorHAnsi"/>
          <w:b/>
          <w:bCs/>
          <w:sz w:val="24"/>
          <w:szCs w:val="24"/>
        </w:rPr>
        <w:t xml:space="preserve"> </w:t>
      </w:r>
      <w:r w:rsidR="00161FD5" w:rsidRPr="00401430">
        <w:rPr>
          <w:rFonts w:eastAsiaTheme="minorHAnsi" w:hint="eastAsia"/>
          <w:b/>
          <w:bCs/>
          <w:sz w:val="24"/>
          <w:szCs w:val="24"/>
        </w:rPr>
        <w:t>본문에 있는 함수 s</w:t>
      </w:r>
      <w:r w:rsidR="00161FD5" w:rsidRPr="00401430">
        <w:rPr>
          <w:rFonts w:eastAsiaTheme="minorHAnsi"/>
          <w:b/>
          <w:bCs/>
          <w:sz w:val="24"/>
          <w:szCs w:val="24"/>
        </w:rPr>
        <w:t>canner()</w:t>
      </w:r>
      <w:r w:rsidR="00161FD5" w:rsidRPr="00401430">
        <w:rPr>
          <w:rFonts w:eastAsiaTheme="minorHAnsi" w:hint="eastAsia"/>
          <w:b/>
          <w:bCs/>
          <w:sz w:val="24"/>
          <w:szCs w:val="24"/>
        </w:rPr>
        <w:t>를 이용하여 실질적인 M</w:t>
      </w:r>
      <w:r w:rsidR="00161FD5" w:rsidRPr="00401430">
        <w:rPr>
          <w:rFonts w:eastAsiaTheme="minorHAnsi"/>
          <w:b/>
          <w:bCs/>
          <w:sz w:val="24"/>
          <w:szCs w:val="24"/>
        </w:rPr>
        <w:t>ini-</w:t>
      </w:r>
      <w:r w:rsidR="00161FD5" w:rsidRPr="00401430">
        <w:rPr>
          <w:rFonts w:eastAsiaTheme="minorHAnsi" w:hint="eastAsia"/>
          <w:b/>
          <w:bCs/>
          <w:sz w:val="24"/>
          <w:szCs w:val="24"/>
        </w:rPr>
        <w:t xml:space="preserve">C의 어휘 분석기를 </w:t>
      </w:r>
      <w:proofErr w:type="spellStart"/>
      <w:r w:rsidR="00E362F0" w:rsidRPr="00401430">
        <w:rPr>
          <w:rFonts w:eastAsiaTheme="minorHAnsi" w:hint="eastAsia"/>
          <w:b/>
          <w:bCs/>
          <w:sz w:val="24"/>
          <w:szCs w:val="24"/>
        </w:rPr>
        <w:t>구현하시오</w:t>
      </w:r>
      <w:proofErr w:type="spellEnd"/>
      <w:r w:rsidR="00E362F0" w:rsidRPr="00401430">
        <w:rPr>
          <w:rFonts w:eastAsiaTheme="minorHAnsi" w:hint="eastAsia"/>
          <w:b/>
          <w:bCs/>
          <w:sz w:val="24"/>
          <w:szCs w:val="24"/>
        </w:rPr>
        <w:t>.</w:t>
      </w:r>
      <w:r w:rsidR="00E362F0" w:rsidRPr="00401430">
        <w:rPr>
          <w:rFonts w:eastAsiaTheme="minorHAnsi"/>
          <w:b/>
          <w:bCs/>
          <w:sz w:val="24"/>
          <w:szCs w:val="24"/>
        </w:rPr>
        <w:t xml:space="preserve"> </w:t>
      </w:r>
      <w:r w:rsidR="00E362F0" w:rsidRPr="00401430">
        <w:rPr>
          <w:rFonts w:eastAsiaTheme="minorHAnsi" w:hint="eastAsia"/>
          <w:b/>
          <w:bCs/>
          <w:sz w:val="24"/>
          <w:szCs w:val="24"/>
        </w:rPr>
        <w:t>이때,</w:t>
      </w:r>
      <w:r w:rsidR="00E362F0" w:rsidRPr="00401430">
        <w:rPr>
          <w:rFonts w:eastAsiaTheme="minorHAnsi"/>
          <w:b/>
          <w:bCs/>
          <w:sz w:val="24"/>
          <w:szCs w:val="24"/>
        </w:rPr>
        <w:t xml:space="preserve"> </w:t>
      </w:r>
      <w:r w:rsidR="00E362F0" w:rsidRPr="00401430">
        <w:rPr>
          <w:rFonts w:eastAsiaTheme="minorHAnsi" w:hint="eastAsia"/>
          <w:b/>
          <w:bCs/>
          <w:sz w:val="24"/>
          <w:szCs w:val="24"/>
        </w:rPr>
        <w:t xml:space="preserve">입력 프로그램은 부록 </w:t>
      </w:r>
      <w:r w:rsidR="00E362F0" w:rsidRPr="00401430">
        <w:rPr>
          <w:rFonts w:eastAsiaTheme="minorHAnsi"/>
          <w:b/>
          <w:bCs/>
          <w:sz w:val="24"/>
          <w:szCs w:val="24"/>
        </w:rPr>
        <w:t>A</w:t>
      </w:r>
      <w:r w:rsidR="00E362F0" w:rsidRPr="00401430">
        <w:rPr>
          <w:rFonts w:eastAsiaTheme="minorHAnsi" w:hint="eastAsia"/>
          <w:b/>
          <w:bCs/>
          <w:sz w:val="24"/>
          <w:szCs w:val="24"/>
        </w:rPr>
        <w:t>에 있는</w:t>
      </w:r>
      <w:r w:rsidR="00E362F0" w:rsidRPr="00401430">
        <w:rPr>
          <w:rFonts w:eastAsiaTheme="minorHAnsi"/>
          <w:b/>
          <w:bCs/>
          <w:sz w:val="24"/>
          <w:szCs w:val="24"/>
        </w:rPr>
        <w:t xml:space="preserve"> per</w:t>
      </w:r>
      <w:r w:rsidR="00CE33DA" w:rsidRPr="00401430">
        <w:rPr>
          <w:rFonts w:eastAsiaTheme="minorHAnsi"/>
          <w:b/>
          <w:bCs/>
          <w:sz w:val="24"/>
          <w:szCs w:val="24"/>
        </w:rPr>
        <w:t>fect.</w:t>
      </w:r>
      <w:r w:rsidR="00CE33DA" w:rsidRPr="00401430">
        <w:rPr>
          <w:rFonts w:eastAsiaTheme="minorHAnsi" w:hint="eastAsia"/>
          <w:b/>
          <w:bCs/>
          <w:sz w:val="24"/>
          <w:szCs w:val="24"/>
        </w:rPr>
        <w:t>m</w:t>
      </w:r>
      <w:r w:rsidR="00CE33DA" w:rsidRPr="00401430">
        <w:rPr>
          <w:rFonts w:eastAsiaTheme="minorHAnsi"/>
          <w:b/>
          <w:bCs/>
          <w:sz w:val="24"/>
          <w:szCs w:val="24"/>
        </w:rPr>
        <w:t>c</w:t>
      </w:r>
      <w:r w:rsidR="00CE33DA" w:rsidRPr="00401430">
        <w:rPr>
          <w:rFonts w:eastAsiaTheme="minorHAnsi" w:hint="eastAsia"/>
          <w:b/>
          <w:bCs/>
          <w:sz w:val="24"/>
          <w:szCs w:val="24"/>
        </w:rPr>
        <w:t xml:space="preserve">를 사용하고 출력의 형태는 다음과 같은 형태로 </w:t>
      </w:r>
      <w:proofErr w:type="spellStart"/>
      <w:r w:rsidR="00CE33DA" w:rsidRPr="00401430">
        <w:rPr>
          <w:rFonts w:eastAsiaTheme="minorHAnsi" w:hint="eastAsia"/>
          <w:b/>
          <w:bCs/>
          <w:sz w:val="24"/>
          <w:szCs w:val="24"/>
        </w:rPr>
        <w:t>하시오</w:t>
      </w:r>
      <w:proofErr w:type="spellEnd"/>
      <w:r w:rsidR="00CE33DA" w:rsidRPr="00401430">
        <w:rPr>
          <w:rFonts w:eastAsiaTheme="minorHAnsi"/>
          <w:b/>
          <w:bCs/>
          <w:sz w:val="24"/>
          <w:szCs w:val="24"/>
        </w:rPr>
        <w:t>.</w:t>
      </w:r>
    </w:p>
    <w:p w14:paraId="2C5F67B1" w14:textId="202767AD" w:rsidR="00401430" w:rsidRPr="00401430" w:rsidRDefault="00401430" w:rsidP="0054160F">
      <w:pPr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ab/>
      </w:r>
      <w:r>
        <w:rPr>
          <w:rFonts w:eastAsiaTheme="minorHAnsi" w:hint="eastAsia"/>
          <w:sz w:val="22"/>
          <w:szCs w:val="22"/>
        </w:rPr>
        <w:t>T</w:t>
      </w:r>
      <w:r>
        <w:rPr>
          <w:rFonts w:eastAsiaTheme="minorHAnsi"/>
          <w:sz w:val="22"/>
          <w:szCs w:val="22"/>
        </w:rPr>
        <w:t xml:space="preserve">oken </w:t>
      </w:r>
      <w:r w:rsidR="00071054">
        <w:rPr>
          <w:rFonts w:eastAsiaTheme="minorHAnsi"/>
          <w:sz w:val="22"/>
          <w:szCs w:val="22"/>
        </w:rPr>
        <w:t>---&gt; const</w:t>
      </w:r>
      <w:r w:rsidR="00071054">
        <w:rPr>
          <w:rFonts w:eastAsiaTheme="minorHAnsi"/>
          <w:sz w:val="22"/>
          <w:szCs w:val="22"/>
        </w:rPr>
        <w:tab/>
        <w:t>: (30, 0)</w:t>
      </w:r>
    </w:p>
    <w:p w14:paraId="3C6BCDD8" w14:textId="348301F0" w:rsidR="001D6B2C" w:rsidRPr="00401430" w:rsidRDefault="001D6B2C" w:rsidP="001D6B2C">
      <w:pPr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ab/>
      </w:r>
      <w:r>
        <w:rPr>
          <w:rFonts w:eastAsiaTheme="minorHAnsi" w:hint="eastAsia"/>
          <w:sz w:val="22"/>
          <w:szCs w:val="22"/>
        </w:rPr>
        <w:t>T</w:t>
      </w:r>
      <w:r>
        <w:rPr>
          <w:rFonts w:eastAsiaTheme="minorHAnsi"/>
          <w:sz w:val="22"/>
          <w:szCs w:val="22"/>
        </w:rPr>
        <w:t>oken ---&gt;int</w:t>
      </w:r>
      <w:r>
        <w:rPr>
          <w:rFonts w:eastAsiaTheme="minorHAnsi"/>
          <w:sz w:val="22"/>
          <w:szCs w:val="22"/>
        </w:rPr>
        <w:tab/>
      </w:r>
      <w:r>
        <w:rPr>
          <w:rFonts w:eastAsiaTheme="minorHAnsi"/>
          <w:sz w:val="22"/>
          <w:szCs w:val="22"/>
        </w:rPr>
        <w:tab/>
        <w:t>: (33, 0)</w:t>
      </w:r>
    </w:p>
    <w:p w14:paraId="3D158A1B" w14:textId="438C7103" w:rsidR="001D6B2C" w:rsidRDefault="001D6B2C" w:rsidP="001D6B2C">
      <w:pPr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ab/>
      </w:r>
      <w:r>
        <w:rPr>
          <w:rFonts w:eastAsiaTheme="minorHAnsi" w:hint="eastAsia"/>
          <w:sz w:val="22"/>
          <w:szCs w:val="22"/>
        </w:rPr>
        <w:t>T</w:t>
      </w:r>
      <w:r>
        <w:rPr>
          <w:rFonts w:eastAsiaTheme="minorHAnsi"/>
          <w:sz w:val="22"/>
          <w:szCs w:val="22"/>
        </w:rPr>
        <w:t xml:space="preserve">oken ---&gt; max </w:t>
      </w:r>
      <w:r>
        <w:rPr>
          <w:rFonts w:eastAsiaTheme="minorHAnsi"/>
          <w:sz w:val="22"/>
          <w:szCs w:val="22"/>
        </w:rPr>
        <w:tab/>
        <w:t>: (</w:t>
      </w:r>
      <w:r w:rsidR="00203ED1">
        <w:rPr>
          <w:rFonts w:eastAsiaTheme="minorHAnsi"/>
          <w:sz w:val="22"/>
          <w:szCs w:val="22"/>
        </w:rPr>
        <w:t>4</w:t>
      </w:r>
      <w:r>
        <w:rPr>
          <w:rFonts w:eastAsiaTheme="minorHAnsi"/>
          <w:sz w:val="22"/>
          <w:szCs w:val="22"/>
        </w:rPr>
        <w:t xml:space="preserve">, </w:t>
      </w:r>
      <w:r w:rsidR="00203ED1">
        <w:rPr>
          <w:rFonts w:eastAsiaTheme="minorHAnsi"/>
          <w:sz w:val="22"/>
          <w:szCs w:val="22"/>
        </w:rPr>
        <w:t>max</w:t>
      </w:r>
      <w:r>
        <w:rPr>
          <w:rFonts w:eastAsiaTheme="minorHAnsi"/>
          <w:sz w:val="22"/>
          <w:szCs w:val="22"/>
        </w:rPr>
        <w:t>)</w:t>
      </w:r>
    </w:p>
    <w:p w14:paraId="7DD85BA6" w14:textId="77777777" w:rsidR="00AC2AE8" w:rsidRPr="00401430" w:rsidRDefault="00AC2AE8" w:rsidP="001D6B2C">
      <w:pPr>
        <w:rPr>
          <w:rFonts w:eastAsiaTheme="minorHAnsi"/>
          <w:sz w:val="22"/>
          <w:szCs w:val="22"/>
        </w:rPr>
      </w:pPr>
    </w:p>
    <w:p w14:paraId="08095616" w14:textId="2F85634B" w:rsidR="00F718D1" w:rsidRDefault="00F718D1" w:rsidP="0054160F">
      <w:pPr>
        <w:rPr>
          <w:rFonts w:eastAsiaTheme="minorHAnsi"/>
          <w:sz w:val="22"/>
          <w:szCs w:val="22"/>
        </w:rPr>
      </w:pPr>
      <w:r w:rsidRPr="00AE17C7">
        <w:rPr>
          <w:rFonts w:eastAsiaTheme="minorHAnsi" w:hint="eastAsia"/>
          <w:b/>
          <w:bCs/>
          <w:sz w:val="24"/>
          <w:szCs w:val="24"/>
          <w:u w:val="single"/>
        </w:rPr>
        <w:t>프로그램 동작</w:t>
      </w:r>
      <w:r w:rsidRPr="007B16B5">
        <w:rPr>
          <w:rFonts w:eastAsiaTheme="minorHAnsi" w:hint="eastAsia"/>
          <w:b/>
          <w:bCs/>
          <w:sz w:val="22"/>
          <w:szCs w:val="22"/>
        </w:rPr>
        <w:t>:</w:t>
      </w:r>
      <w:r>
        <w:rPr>
          <w:rFonts w:eastAsiaTheme="minorHAnsi"/>
          <w:sz w:val="22"/>
          <w:szCs w:val="22"/>
        </w:rPr>
        <w:t xml:space="preserve"> </w:t>
      </w:r>
      <w:r w:rsidR="0016574E">
        <w:rPr>
          <w:rFonts w:eastAsiaTheme="minorHAnsi"/>
          <w:sz w:val="22"/>
          <w:szCs w:val="22"/>
        </w:rPr>
        <w:t>1.</w:t>
      </w:r>
      <w:r w:rsidR="00AC60C5">
        <w:rPr>
          <w:rFonts w:eastAsiaTheme="minorHAnsi"/>
          <w:sz w:val="22"/>
          <w:szCs w:val="22"/>
        </w:rPr>
        <w:t xml:space="preserve"> </w:t>
      </w:r>
      <w:r w:rsidR="00861DAB">
        <w:rPr>
          <w:rFonts w:eastAsiaTheme="minorHAnsi" w:hint="eastAsia"/>
          <w:sz w:val="22"/>
          <w:szCs w:val="22"/>
        </w:rPr>
        <w:t>파일</w:t>
      </w:r>
      <w:r w:rsidR="00AC60C5">
        <w:rPr>
          <w:rFonts w:eastAsiaTheme="minorHAnsi" w:hint="eastAsia"/>
          <w:sz w:val="22"/>
          <w:szCs w:val="22"/>
        </w:rPr>
        <w:t xml:space="preserve"> </w:t>
      </w:r>
      <w:r w:rsidR="00561FED">
        <w:rPr>
          <w:rFonts w:eastAsiaTheme="minorHAnsi" w:hint="eastAsia"/>
          <w:sz w:val="22"/>
          <w:szCs w:val="22"/>
        </w:rPr>
        <w:t>입력</w:t>
      </w:r>
      <w:r w:rsidR="00861DAB">
        <w:rPr>
          <w:rFonts w:eastAsiaTheme="minorHAnsi" w:hint="eastAsia"/>
          <w:sz w:val="22"/>
          <w:szCs w:val="22"/>
        </w:rPr>
        <w:t xml:space="preserve"> </w:t>
      </w:r>
      <w:r w:rsidR="00861DAB">
        <w:rPr>
          <w:rFonts w:eastAsiaTheme="minorHAnsi"/>
          <w:sz w:val="22"/>
          <w:szCs w:val="22"/>
        </w:rPr>
        <w:t xml:space="preserve">-&gt; </w:t>
      </w:r>
      <w:r w:rsidR="0016574E">
        <w:rPr>
          <w:rFonts w:eastAsiaTheme="minorHAnsi"/>
          <w:sz w:val="22"/>
          <w:szCs w:val="22"/>
        </w:rPr>
        <w:t>2.</w:t>
      </w:r>
      <w:r w:rsidR="00AC60C5">
        <w:rPr>
          <w:rFonts w:eastAsiaTheme="minorHAnsi"/>
          <w:sz w:val="22"/>
          <w:szCs w:val="22"/>
        </w:rPr>
        <w:t xml:space="preserve"> </w:t>
      </w:r>
      <w:r w:rsidR="00861DAB">
        <w:rPr>
          <w:rFonts w:eastAsiaTheme="minorHAnsi" w:hint="eastAsia"/>
          <w:sz w:val="22"/>
          <w:szCs w:val="22"/>
        </w:rPr>
        <w:t xml:space="preserve">스캐너 </w:t>
      </w:r>
      <w:r w:rsidR="00861DAB">
        <w:rPr>
          <w:rFonts w:eastAsiaTheme="minorHAnsi"/>
          <w:sz w:val="22"/>
          <w:szCs w:val="22"/>
        </w:rPr>
        <w:t xml:space="preserve">-&gt; </w:t>
      </w:r>
      <w:r w:rsidR="0016574E">
        <w:rPr>
          <w:rFonts w:eastAsiaTheme="minorHAnsi"/>
          <w:sz w:val="22"/>
          <w:szCs w:val="22"/>
        </w:rPr>
        <w:t>3.</w:t>
      </w:r>
      <w:r w:rsidR="00AC60C5">
        <w:rPr>
          <w:rFonts w:eastAsiaTheme="minorHAnsi"/>
          <w:sz w:val="22"/>
          <w:szCs w:val="22"/>
        </w:rPr>
        <w:t xml:space="preserve"> </w:t>
      </w:r>
      <w:r w:rsidR="00E64F29">
        <w:rPr>
          <w:rFonts w:eastAsiaTheme="minorHAnsi" w:hint="eastAsia"/>
          <w:sz w:val="22"/>
          <w:szCs w:val="22"/>
        </w:rPr>
        <w:t xml:space="preserve">토큰 </w:t>
      </w:r>
      <w:r w:rsidR="00B8797E">
        <w:rPr>
          <w:rFonts w:eastAsiaTheme="minorHAnsi" w:hint="eastAsia"/>
          <w:sz w:val="22"/>
          <w:szCs w:val="22"/>
        </w:rPr>
        <w:t xml:space="preserve">인식 </w:t>
      </w:r>
      <w:r w:rsidR="00E64F29">
        <w:rPr>
          <w:rFonts w:eastAsiaTheme="minorHAnsi"/>
          <w:sz w:val="22"/>
          <w:szCs w:val="22"/>
        </w:rPr>
        <w:t xml:space="preserve">-&gt; </w:t>
      </w:r>
      <w:r w:rsidR="0016574E">
        <w:rPr>
          <w:rFonts w:eastAsiaTheme="minorHAnsi"/>
          <w:sz w:val="22"/>
          <w:szCs w:val="22"/>
        </w:rPr>
        <w:t>4.</w:t>
      </w:r>
      <w:r w:rsidR="00AC60C5">
        <w:rPr>
          <w:rFonts w:eastAsiaTheme="minorHAnsi"/>
          <w:sz w:val="22"/>
          <w:szCs w:val="22"/>
        </w:rPr>
        <w:t xml:space="preserve"> </w:t>
      </w:r>
      <w:r w:rsidR="00E64F29">
        <w:rPr>
          <w:rFonts w:eastAsiaTheme="minorHAnsi" w:hint="eastAsia"/>
          <w:sz w:val="22"/>
          <w:szCs w:val="22"/>
        </w:rPr>
        <w:t>출력</w:t>
      </w:r>
    </w:p>
    <w:p w14:paraId="2B3EFC67" w14:textId="2A65D230" w:rsidR="009D1F29" w:rsidRPr="00473395" w:rsidRDefault="009D1F29" w:rsidP="0054160F">
      <w:pPr>
        <w:rPr>
          <w:rFonts w:eastAsiaTheme="minorHAnsi"/>
          <w:sz w:val="22"/>
          <w:szCs w:val="22"/>
        </w:rPr>
      </w:pPr>
    </w:p>
    <w:p w14:paraId="1F3D3BF4" w14:textId="53A1A776" w:rsidR="009D1F29" w:rsidRDefault="009D1F29" w:rsidP="0054160F">
      <w:pPr>
        <w:rPr>
          <w:rFonts w:eastAsiaTheme="minorHAnsi"/>
          <w:sz w:val="22"/>
          <w:szCs w:val="22"/>
        </w:rPr>
      </w:pPr>
      <w:r>
        <w:rPr>
          <w:rFonts w:eastAsia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A2429D" wp14:editId="7C982A5D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1476375" cy="857250"/>
                <wp:effectExtent l="0" t="0" r="28575" b="19050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37D1FC" w14:textId="459A4849" w:rsidR="009D1F29" w:rsidRPr="006C772B" w:rsidRDefault="009D1F29" w:rsidP="009D1F29">
                            <w:pPr>
                              <w:jc w:val="center"/>
                            </w:pPr>
                            <w:r w:rsidRPr="006C772B">
                              <w:t>Perfect.m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A2429D" id="직사각형 6" o:spid="_x0000_s1026" style="position:absolute;left:0;text-align:left;margin-left:0;margin-top:.5pt;width:116.25pt;height:67.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" fillcolor="white [3201]" strokecolor="#70ad47 [3209]" strokeweight="1pt">
                <v:textbox>
                  <w:txbxContent>
                    <w:p w14:paraId="2237D1FC" w14:textId="459A4849" w:rsidR="009D1F29" w:rsidRPr="006C772B" w:rsidRDefault="009D1F29" w:rsidP="009D1F29">
                      <w:pPr>
                        <w:jc w:val="center"/>
                      </w:pPr>
                      <w:r w:rsidRPr="006C772B">
                        <w:t>Perfect.m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F31D94" w14:textId="1FC27974" w:rsidR="009D1F29" w:rsidRDefault="009D1F29" w:rsidP="0054160F">
      <w:pPr>
        <w:rPr>
          <w:rFonts w:eastAsiaTheme="minorHAnsi"/>
          <w:sz w:val="22"/>
          <w:szCs w:val="22"/>
        </w:rPr>
      </w:pPr>
    </w:p>
    <w:p w14:paraId="02BA23F2" w14:textId="7FED409D" w:rsidR="009D1F29" w:rsidRDefault="00A13765" w:rsidP="0054160F">
      <w:pPr>
        <w:rPr>
          <w:rFonts w:eastAsiaTheme="minorHAnsi"/>
          <w:sz w:val="22"/>
          <w:szCs w:val="22"/>
        </w:rPr>
      </w:pPr>
      <w:r>
        <w:rPr>
          <w:rFonts w:eastAsia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39B73F" wp14:editId="16429ABE">
                <wp:simplePos x="0" y="0"/>
                <wp:positionH relativeFrom="margin">
                  <wp:align>center</wp:align>
                </wp:positionH>
                <wp:positionV relativeFrom="paragraph">
                  <wp:posOffset>205105</wp:posOffset>
                </wp:positionV>
                <wp:extent cx="209550" cy="495300"/>
                <wp:effectExtent l="19050" t="0" r="19050" b="38100"/>
                <wp:wrapNone/>
                <wp:docPr id="9" name="화살표: 아래쪽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495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C0A25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화살표: 아래쪽 9" o:spid="_x0000_s1026" type="#_x0000_t67" style="position:absolute;left:0;text-align:left;margin-left:0;margin-top:16.15pt;width:16.5pt;height:39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" adj="17031" fillcolor="#70ad47 [3209]" strokecolor="#375623 [1609]" strokeweight="1pt">
                <w10:wrap anchorx="margin"/>
              </v:shape>
            </w:pict>
          </mc:Fallback>
        </mc:AlternateContent>
      </w:r>
    </w:p>
    <w:p w14:paraId="6E9757F9" w14:textId="57B24816" w:rsidR="009D1F29" w:rsidRPr="006C772B" w:rsidRDefault="00C1395A" w:rsidP="0054160F">
      <w:pPr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sz w:val="22"/>
          <w:szCs w:val="22"/>
        </w:rPr>
        <w:tab/>
      </w:r>
      <w:r>
        <w:rPr>
          <w:rFonts w:eastAsiaTheme="minorHAnsi"/>
          <w:sz w:val="22"/>
          <w:szCs w:val="22"/>
        </w:rPr>
        <w:tab/>
      </w:r>
      <w:r>
        <w:rPr>
          <w:rFonts w:eastAsiaTheme="minorHAnsi"/>
          <w:sz w:val="22"/>
          <w:szCs w:val="22"/>
        </w:rPr>
        <w:tab/>
      </w:r>
      <w:r>
        <w:rPr>
          <w:rFonts w:eastAsiaTheme="minorHAnsi"/>
          <w:sz w:val="22"/>
          <w:szCs w:val="22"/>
        </w:rPr>
        <w:tab/>
      </w:r>
      <w:r>
        <w:rPr>
          <w:rFonts w:eastAsiaTheme="minorHAnsi"/>
          <w:sz w:val="22"/>
          <w:szCs w:val="22"/>
        </w:rPr>
        <w:tab/>
      </w:r>
      <w:r>
        <w:rPr>
          <w:rFonts w:eastAsiaTheme="minorHAnsi"/>
          <w:sz w:val="22"/>
          <w:szCs w:val="22"/>
        </w:rPr>
        <w:tab/>
      </w:r>
      <w:r w:rsidRPr="006C772B">
        <w:rPr>
          <w:rFonts w:eastAsiaTheme="minorHAnsi" w:hint="eastAsia"/>
          <w:b/>
          <w:bCs/>
          <w:sz w:val="22"/>
          <w:szCs w:val="22"/>
        </w:rPr>
        <w:t>파일을 입력</w:t>
      </w:r>
    </w:p>
    <w:p w14:paraId="6B0B5EC8" w14:textId="448E5988" w:rsidR="009D1F29" w:rsidRPr="006C772B" w:rsidRDefault="004D130D" w:rsidP="00C4559A">
      <w:pPr>
        <w:jc w:val="center"/>
        <w:rPr>
          <w:rFonts w:eastAsiaTheme="minorHAnsi"/>
          <w:b/>
          <w:bCs/>
          <w:sz w:val="22"/>
          <w:szCs w:val="22"/>
        </w:rPr>
      </w:pPr>
      <w:r w:rsidRPr="006C772B">
        <w:rPr>
          <w:rFonts w:eastAsia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42E40D3" wp14:editId="5BA2A2A5">
                <wp:simplePos x="0" y="0"/>
                <wp:positionH relativeFrom="margin">
                  <wp:align>center</wp:align>
                </wp:positionH>
                <wp:positionV relativeFrom="paragraph">
                  <wp:posOffset>356870</wp:posOffset>
                </wp:positionV>
                <wp:extent cx="2695575" cy="1933575"/>
                <wp:effectExtent l="0" t="0" r="28575" b="28575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1933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A1DF4E" id="직사각형 7" o:spid="_x0000_s1026" style="position:absolute;left:0;text-align:left;margin-left:0;margin-top:28.1pt;width:212.25pt;height:152.2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" fillcolor="#ed7d31 [3205]" strokecolor="#823b0b [1605]" strokeweight="1pt">
                <w10:wrap anchorx="margin"/>
              </v:rect>
            </w:pict>
          </mc:Fallback>
        </mc:AlternateContent>
      </w:r>
      <w:r w:rsidR="00C4559A" w:rsidRPr="006C772B">
        <w:rPr>
          <w:rFonts w:eastAsiaTheme="minorHAnsi" w:hint="eastAsia"/>
          <w:b/>
          <w:bCs/>
          <w:sz w:val="22"/>
          <w:szCs w:val="22"/>
        </w:rPr>
        <w:t>프로그램</w:t>
      </w:r>
    </w:p>
    <w:p w14:paraId="68E4BE05" w14:textId="0D08EB03" w:rsidR="009D1F29" w:rsidRDefault="009D1F29" w:rsidP="0054160F">
      <w:pPr>
        <w:rPr>
          <w:rFonts w:eastAsiaTheme="minorHAnsi"/>
          <w:sz w:val="22"/>
          <w:szCs w:val="22"/>
        </w:rPr>
      </w:pPr>
    </w:p>
    <w:p w14:paraId="74D93D1A" w14:textId="3F2739F0" w:rsidR="009D1F29" w:rsidRPr="006C772B" w:rsidRDefault="000A7091" w:rsidP="0054160F">
      <w:pPr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F55D89C" wp14:editId="144D561A">
                <wp:simplePos x="0" y="0"/>
                <wp:positionH relativeFrom="margin">
                  <wp:posOffset>4095750</wp:posOffset>
                </wp:positionH>
                <wp:positionV relativeFrom="paragraph">
                  <wp:posOffset>346711</wp:posOffset>
                </wp:positionV>
                <wp:extent cx="209550" cy="495300"/>
                <wp:effectExtent l="9525" t="9525" r="0" b="47625"/>
                <wp:wrapNone/>
                <wp:docPr id="12" name="화살표: 아래쪽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9550" cy="495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BEBAC4" id="화살표: 아래쪽 12" o:spid="_x0000_s1026" type="#_x0000_t67" style="position:absolute;left:0;text-align:left;margin-left:322.5pt;margin-top:27.3pt;width:16.5pt;height:39pt;rotation:-90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" adj="17031" fillcolor="#70ad47 [3209]" strokecolor="#375623 [1609]" strokeweight="1pt">
                <w10:wrap anchorx="margin"/>
              </v:shape>
            </w:pict>
          </mc:Fallback>
        </mc:AlternateContent>
      </w:r>
      <w:r w:rsidR="00015490">
        <w:rPr>
          <w:rFonts w:eastAsia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9FE0845" wp14:editId="2391EAFF">
                <wp:simplePos x="0" y="0"/>
                <wp:positionH relativeFrom="column">
                  <wp:posOffset>4572000</wp:posOffset>
                </wp:positionH>
                <wp:positionV relativeFrom="paragraph">
                  <wp:posOffset>251460</wp:posOffset>
                </wp:positionV>
                <wp:extent cx="1514475" cy="1143000"/>
                <wp:effectExtent l="0" t="0" r="28575" b="19050"/>
                <wp:wrapNone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143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35A89A" w14:textId="1E798DD2" w:rsidR="0020669F" w:rsidRDefault="0020669F" w:rsidP="0020669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인식이 가능한 토큰</w:t>
                            </w:r>
                            <w:r w:rsidR="00746831">
                              <w:rPr>
                                <w:rFonts w:hint="eastAsia"/>
                              </w:rPr>
                              <w:t>을</w:t>
                            </w:r>
                          </w:p>
                          <w:p w14:paraId="38427433" w14:textId="42A5BF54" w:rsidR="00746831" w:rsidRDefault="00746831" w:rsidP="0020669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찾</w:t>
                            </w:r>
                            <w:r w:rsidR="006C772B">
                              <w:rPr>
                                <w:rFonts w:hint="eastAsia"/>
                              </w:rPr>
                              <w:t>고 반환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FE0845" id="직사각형 14" o:spid="_x0000_s1027" style="position:absolute;left:0;text-align:left;margin-left:5in;margin-top:19.8pt;width:119.25pt;height:90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" fillcolor="white [3201]" strokecolor="#70ad47 [3209]" strokeweight="1pt">
                <v:textbox>
                  <w:txbxContent>
                    <w:p w14:paraId="1635A89A" w14:textId="1E798DD2" w:rsidR="0020669F" w:rsidRDefault="0020669F" w:rsidP="0020669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인식이 가능한 토큰</w:t>
                      </w:r>
                      <w:r w:rsidR="00746831">
                        <w:rPr>
                          <w:rFonts w:hint="eastAsia"/>
                        </w:rPr>
                        <w:t>을</w:t>
                      </w:r>
                    </w:p>
                    <w:p w14:paraId="38427433" w14:textId="42A5BF54" w:rsidR="00746831" w:rsidRDefault="00746831" w:rsidP="0020669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찾</w:t>
                      </w:r>
                      <w:r w:rsidR="006C772B">
                        <w:rPr>
                          <w:rFonts w:hint="eastAsia"/>
                        </w:rPr>
                        <w:t>고 반환함</w:t>
                      </w:r>
                    </w:p>
                  </w:txbxContent>
                </v:textbox>
              </v:rect>
            </w:pict>
          </mc:Fallback>
        </mc:AlternateContent>
      </w:r>
      <w:r w:rsidR="00CE62DE">
        <w:rPr>
          <w:rFonts w:eastAsia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CAB2834" wp14:editId="0984FD0E">
                <wp:simplePos x="0" y="0"/>
                <wp:positionH relativeFrom="margin">
                  <wp:align>center</wp:align>
                </wp:positionH>
                <wp:positionV relativeFrom="paragraph">
                  <wp:posOffset>156210</wp:posOffset>
                </wp:positionV>
                <wp:extent cx="1428750" cy="857250"/>
                <wp:effectExtent l="0" t="0" r="19050" b="19050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C6D1A" w14:textId="0A3E8794" w:rsidR="00883C03" w:rsidRPr="008E10F0" w:rsidRDefault="007916AE" w:rsidP="00883C0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 w:rsidRPr="008E10F0">
                              <w:rPr>
                                <w:b/>
                                <w:bCs/>
                              </w:rPr>
                              <w:t>Scanner(</w:t>
                            </w:r>
                            <w:proofErr w:type="gramEnd"/>
                            <w:r w:rsidRPr="008E10F0">
                              <w:rPr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AB2834" id="직사각형 8" o:spid="_x0000_s1028" style="position:absolute;left:0;text-align:left;margin-left:0;margin-top:12.3pt;width:112.5pt;height:67.5pt;z-index:2516474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" fillcolor="white [3201]" strokecolor="#ed7d31 [3205]" strokeweight="1pt">
                <v:textbox>
                  <w:txbxContent>
                    <w:p w14:paraId="6EFC6D1A" w14:textId="0A3E8794" w:rsidR="00883C03" w:rsidRPr="008E10F0" w:rsidRDefault="007916AE" w:rsidP="00883C03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gramStart"/>
                      <w:r w:rsidRPr="008E10F0">
                        <w:rPr>
                          <w:b/>
                          <w:bCs/>
                        </w:rPr>
                        <w:t>Scanner(</w:t>
                      </w:r>
                      <w:proofErr w:type="gramEnd"/>
                      <w:r w:rsidRPr="008E10F0">
                        <w:rPr>
                          <w:b/>
                          <w:bCs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34D4A">
        <w:rPr>
          <w:rFonts w:eastAsiaTheme="minorHAnsi"/>
          <w:sz w:val="22"/>
          <w:szCs w:val="22"/>
        </w:rPr>
        <w:tab/>
      </w:r>
      <w:r w:rsidR="00034D4A">
        <w:rPr>
          <w:rFonts w:eastAsiaTheme="minorHAnsi"/>
          <w:sz w:val="22"/>
          <w:szCs w:val="22"/>
        </w:rPr>
        <w:tab/>
      </w:r>
      <w:r w:rsidR="00034D4A">
        <w:rPr>
          <w:rFonts w:eastAsiaTheme="minorHAnsi"/>
          <w:sz w:val="22"/>
          <w:szCs w:val="22"/>
        </w:rPr>
        <w:tab/>
      </w:r>
      <w:r w:rsidR="00034D4A">
        <w:rPr>
          <w:rFonts w:eastAsiaTheme="minorHAnsi"/>
          <w:sz w:val="22"/>
          <w:szCs w:val="22"/>
        </w:rPr>
        <w:tab/>
      </w:r>
      <w:r w:rsidR="00034D4A">
        <w:rPr>
          <w:rFonts w:eastAsiaTheme="minorHAnsi"/>
          <w:sz w:val="22"/>
          <w:szCs w:val="22"/>
        </w:rPr>
        <w:tab/>
      </w:r>
      <w:r w:rsidR="00034D4A">
        <w:rPr>
          <w:rFonts w:eastAsiaTheme="minorHAnsi"/>
          <w:sz w:val="22"/>
          <w:szCs w:val="22"/>
        </w:rPr>
        <w:tab/>
      </w:r>
      <w:r w:rsidR="00034D4A">
        <w:rPr>
          <w:rFonts w:eastAsiaTheme="minorHAnsi"/>
          <w:sz w:val="22"/>
          <w:szCs w:val="22"/>
        </w:rPr>
        <w:tab/>
      </w:r>
      <w:r w:rsidR="00034D4A">
        <w:rPr>
          <w:rFonts w:eastAsiaTheme="minorHAnsi"/>
          <w:sz w:val="22"/>
          <w:szCs w:val="22"/>
        </w:rPr>
        <w:tab/>
      </w:r>
      <w:r w:rsidR="00034D4A">
        <w:rPr>
          <w:rFonts w:eastAsiaTheme="minorHAnsi"/>
          <w:sz w:val="22"/>
          <w:szCs w:val="22"/>
        </w:rPr>
        <w:tab/>
      </w:r>
      <w:r w:rsidR="00034D4A">
        <w:rPr>
          <w:rFonts w:eastAsiaTheme="minorHAnsi"/>
          <w:sz w:val="22"/>
          <w:szCs w:val="22"/>
        </w:rPr>
        <w:tab/>
      </w:r>
      <w:proofErr w:type="spellStart"/>
      <w:r w:rsidR="00034D4A" w:rsidRPr="006C772B">
        <w:rPr>
          <w:rFonts w:eastAsiaTheme="minorHAnsi" w:hint="eastAsia"/>
          <w:b/>
          <w:bCs/>
          <w:sz w:val="22"/>
          <w:szCs w:val="22"/>
        </w:rPr>
        <w:t>반복문</w:t>
      </w:r>
      <w:proofErr w:type="spellEnd"/>
    </w:p>
    <w:p w14:paraId="13824344" w14:textId="7CE54E3E" w:rsidR="009D1F29" w:rsidRDefault="009D1F29" w:rsidP="0054160F">
      <w:pPr>
        <w:rPr>
          <w:rFonts w:eastAsiaTheme="minorHAnsi"/>
          <w:sz w:val="22"/>
          <w:szCs w:val="22"/>
        </w:rPr>
      </w:pPr>
    </w:p>
    <w:p w14:paraId="55BD1A0F" w14:textId="4E494AE2" w:rsidR="009D1F29" w:rsidRDefault="000A7091" w:rsidP="0054160F">
      <w:pPr>
        <w:rPr>
          <w:rFonts w:eastAsiaTheme="minorHAnsi" w:hint="eastAsia"/>
          <w:sz w:val="22"/>
          <w:szCs w:val="22"/>
        </w:rPr>
      </w:pPr>
      <w:r>
        <w:rPr>
          <w:rFonts w:eastAsia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42B2CBC" wp14:editId="54E85B97">
                <wp:simplePos x="0" y="0"/>
                <wp:positionH relativeFrom="margin">
                  <wp:posOffset>4095750</wp:posOffset>
                </wp:positionH>
                <wp:positionV relativeFrom="paragraph">
                  <wp:posOffset>104775</wp:posOffset>
                </wp:positionV>
                <wp:extent cx="209550" cy="495300"/>
                <wp:effectExtent l="28575" t="9525" r="0" b="47625"/>
                <wp:wrapNone/>
                <wp:docPr id="13" name="화살표: 아래쪽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9550" cy="495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B8A735" id="화살표: 아래쪽 13" o:spid="_x0000_s1026" type="#_x0000_t67" style="position:absolute;left:0;text-align:left;margin-left:322.5pt;margin-top:8.25pt;width:16.5pt;height:39pt;rotation:90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" adj="17031" fillcolor="#70ad47 [3209]" strokecolor="#375623 [1609]" strokeweight="1pt">
                <w10:wrap anchorx="margin"/>
              </v:shape>
            </w:pict>
          </mc:Fallback>
        </mc:AlternateContent>
      </w:r>
    </w:p>
    <w:p w14:paraId="00F8476E" w14:textId="4905CB27" w:rsidR="009D1F29" w:rsidRDefault="009D1F29" w:rsidP="0054160F">
      <w:pPr>
        <w:rPr>
          <w:rFonts w:eastAsiaTheme="minorHAnsi"/>
          <w:sz w:val="22"/>
          <w:szCs w:val="22"/>
        </w:rPr>
      </w:pPr>
    </w:p>
    <w:p w14:paraId="515D1440" w14:textId="6F8025AB" w:rsidR="009D1F29" w:rsidRDefault="00FE259B" w:rsidP="0054160F">
      <w:pPr>
        <w:rPr>
          <w:rFonts w:eastAsiaTheme="minorHAnsi"/>
          <w:sz w:val="22"/>
          <w:szCs w:val="22"/>
        </w:rPr>
      </w:pPr>
      <w:r>
        <w:rPr>
          <w:rFonts w:eastAsia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D13EA07" wp14:editId="4F04330C">
                <wp:simplePos x="0" y="0"/>
                <wp:positionH relativeFrom="margin">
                  <wp:align>center</wp:align>
                </wp:positionH>
                <wp:positionV relativeFrom="paragraph">
                  <wp:posOffset>268605</wp:posOffset>
                </wp:positionV>
                <wp:extent cx="209550" cy="495300"/>
                <wp:effectExtent l="19050" t="0" r="19050" b="38100"/>
                <wp:wrapNone/>
                <wp:docPr id="11" name="화살표: 아래쪽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495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C2F90E" id="화살표: 아래쪽 11" o:spid="_x0000_s1026" type="#_x0000_t67" style="position:absolute;left:0;text-align:left;margin-left:0;margin-top:21.15pt;width:16.5pt;height:39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" adj="17031" fillcolor="#70ad47 [3209]" strokecolor="#375623 [1609]" strokeweight="1pt">
                <w10:wrap anchorx="margin"/>
              </v:shape>
            </w:pict>
          </mc:Fallback>
        </mc:AlternateContent>
      </w:r>
    </w:p>
    <w:p w14:paraId="4BEA4FA2" w14:textId="67C83C32" w:rsidR="009D1F29" w:rsidRPr="006B6866" w:rsidRDefault="00980337" w:rsidP="0054160F">
      <w:pPr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sz w:val="22"/>
          <w:szCs w:val="22"/>
        </w:rPr>
        <w:tab/>
      </w:r>
      <w:r>
        <w:rPr>
          <w:rFonts w:eastAsiaTheme="minorHAnsi"/>
          <w:sz w:val="22"/>
          <w:szCs w:val="22"/>
        </w:rPr>
        <w:tab/>
      </w:r>
      <w:r>
        <w:rPr>
          <w:rFonts w:eastAsiaTheme="minorHAnsi"/>
          <w:sz w:val="22"/>
          <w:szCs w:val="22"/>
        </w:rPr>
        <w:tab/>
      </w:r>
      <w:r>
        <w:rPr>
          <w:rFonts w:eastAsiaTheme="minorHAnsi"/>
          <w:sz w:val="22"/>
          <w:szCs w:val="22"/>
        </w:rPr>
        <w:tab/>
      </w:r>
      <w:r>
        <w:rPr>
          <w:rFonts w:eastAsiaTheme="minorHAnsi"/>
          <w:sz w:val="22"/>
          <w:szCs w:val="22"/>
        </w:rPr>
        <w:tab/>
      </w:r>
      <w:r>
        <w:rPr>
          <w:rFonts w:eastAsiaTheme="minorHAnsi"/>
          <w:sz w:val="22"/>
          <w:szCs w:val="22"/>
        </w:rPr>
        <w:tab/>
      </w:r>
      <w:r w:rsidRPr="006B6866">
        <w:rPr>
          <w:rFonts w:eastAsiaTheme="minorHAnsi" w:hint="eastAsia"/>
          <w:b/>
          <w:bCs/>
          <w:sz w:val="22"/>
          <w:szCs w:val="22"/>
        </w:rPr>
        <w:t>토큰 출력</w:t>
      </w:r>
    </w:p>
    <w:p w14:paraId="01840C6D" w14:textId="6EE2DE65" w:rsidR="009D1F29" w:rsidRDefault="00EF0FD0" w:rsidP="0054160F">
      <w:pPr>
        <w:rPr>
          <w:rFonts w:eastAsiaTheme="minorHAnsi"/>
          <w:sz w:val="22"/>
          <w:szCs w:val="22"/>
        </w:rPr>
      </w:pPr>
      <w:r>
        <w:rPr>
          <w:rFonts w:eastAsia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57694DD" wp14:editId="24AF14A1">
                <wp:simplePos x="0" y="0"/>
                <wp:positionH relativeFrom="margin">
                  <wp:align>center</wp:align>
                </wp:positionH>
                <wp:positionV relativeFrom="paragraph">
                  <wp:posOffset>258445</wp:posOffset>
                </wp:positionV>
                <wp:extent cx="1590675" cy="847725"/>
                <wp:effectExtent l="0" t="0" r="28575" b="28575"/>
                <wp:wrapNone/>
                <wp:docPr id="10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7049F6" w14:textId="77777777" w:rsidR="00C12E35" w:rsidRDefault="005728C5" w:rsidP="00EF0FD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토큰마다 형식에</w:t>
                            </w:r>
                          </w:p>
                          <w:p w14:paraId="061FE3B5" w14:textId="06A8A00D" w:rsidR="00EF0FD0" w:rsidRPr="006B6866" w:rsidRDefault="005728C5" w:rsidP="00C12E3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맞는</w:t>
                            </w:r>
                            <w:r w:rsidR="00C12E35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EF0FD0" w:rsidRPr="006B6866">
                              <w:rPr>
                                <w:rFonts w:hint="eastAsia"/>
                              </w:rPr>
                              <w:t>출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694DD" id="직사각형 10" o:spid="_x0000_s1029" style="position:absolute;left:0;text-align:left;margin-left:0;margin-top:20.35pt;width:125.25pt;height:66.75pt;z-index:251648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" fillcolor="white [3201]" strokecolor="black [3200]" strokeweight="1pt">
                <v:textbox>
                  <w:txbxContent>
                    <w:p w14:paraId="617049F6" w14:textId="77777777" w:rsidR="00C12E35" w:rsidRDefault="005728C5" w:rsidP="00EF0FD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토큰마다 형식에</w:t>
                      </w:r>
                    </w:p>
                    <w:p w14:paraId="061FE3B5" w14:textId="06A8A00D" w:rsidR="00EF0FD0" w:rsidRPr="006B6866" w:rsidRDefault="005728C5" w:rsidP="00C12E3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맞는</w:t>
                      </w:r>
                      <w:r w:rsidR="00C12E35">
                        <w:rPr>
                          <w:rFonts w:hint="eastAsia"/>
                        </w:rPr>
                        <w:t xml:space="preserve"> </w:t>
                      </w:r>
                      <w:r w:rsidR="00EF0FD0" w:rsidRPr="006B6866">
                        <w:rPr>
                          <w:rFonts w:hint="eastAsia"/>
                        </w:rPr>
                        <w:t>출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66CD0B6" w14:textId="4367598A" w:rsidR="009D1F29" w:rsidRDefault="009D1F29" w:rsidP="0054160F">
      <w:pPr>
        <w:rPr>
          <w:rFonts w:eastAsiaTheme="minorHAnsi"/>
          <w:sz w:val="22"/>
          <w:szCs w:val="22"/>
        </w:rPr>
      </w:pPr>
    </w:p>
    <w:p w14:paraId="2DA33EA2" w14:textId="76DF92A1" w:rsidR="009D1F29" w:rsidRPr="00401430" w:rsidRDefault="009D1F29" w:rsidP="0054160F">
      <w:pPr>
        <w:rPr>
          <w:rFonts w:eastAsiaTheme="minorHAnsi" w:hint="eastAsia"/>
          <w:sz w:val="22"/>
          <w:szCs w:val="22"/>
        </w:rPr>
      </w:pPr>
    </w:p>
    <w:p w14:paraId="0A6D7BD9" w14:textId="51A30ABB" w:rsidR="00205D55" w:rsidRPr="00B075A0" w:rsidRDefault="00C9790D" w:rsidP="00C9790D">
      <w:pPr>
        <w:jc w:val="center"/>
        <w:rPr>
          <w:rFonts w:eastAsiaTheme="minorHAnsi"/>
          <w:b/>
          <w:bCs/>
          <w:sz w:val="22"/>
          <w:szCs w:val="22"/>
        </w:rPr>
      </w:pPr>
      <w:r w:rsidRPr="00B075A0">
        <w:rPr>
          <w:rFonts w:eastAsiaTheme="minorHAnsi"/>
          <w:b/>
          <w:bCs/>
          <w:sz w:val="22"/>
          <w:szCs w:val="22"/>
        </w:rPr>
        <w:lastRenderedPageBreak/>
        <w:t>&lt;Main.</w:t>
      </w:r>
      <w:r w:rsidR="00253CB8" w:rsidRPr="00B075A0">
        <w:rPr>
          <w:rFonts w:eastAsiaTheme="minorHAnsi"/>
          <w:b/>
          <w:bCs/>
          <w:sz w:val="22"/>
          <w:szCs w:val="22"/>
        </w:rPr>
        <w:t>cpp</w:t>
      </w:r>
      <w:r w:rsidRPr="00B075A0">
        <w:rPr>
          <w:rFonts w:eastAsiaTheme="minorHAnsi"/>
          <w:b/>
          <w:bCs/>
          <w:sz w:val="22"/>
          <w:szCs w:val="22"/>
        </w:rPr>
        <w:t>&gt;</w:t>
      </w:r>
    </w:p>
    <w:p w14:paraId="5F1539C0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086B3"/>
          <w:kern w:val="0"/>
          <w:sz w:val="18"/>
          <w:szCs w:val="18"/>
        </w:rPr>
        <w:t>#</w:t>
      </w:r>
      <w:proofErr w:type="gramStart"/>
      <w:r w:rsidRPr="001C385B">
        <w:rPr>
          <w:rFonts w:ascii="Consolas" w:eastAsia="굴림체" w:hAnsi="Consolas" w:cs="굴림체"/>
          <w:color w:val="0086B3"/>
          <w:kern w:val="0"/>
          <w:sz w:val="18"/>
          <w:szCs w:val="18"/>
        </w:rPr>
        <w:t>define</w:t>
      </w:r>
      <w:proofErr w:type="gram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_CRT_SECURE_NO_WARNINGS</w:t>
      </w:r>
    </w:p>
    <w:p w14:paraId="4C557110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086B3"/>
          <w:kern w:val="0"/>
          <w:sz w:val="18"/>
          <w:szCs w:val="18"/>
        </w:rPr>
        <w:t>#include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&lt;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stdio.h</w:t>
      </w:r>
      <w:proofErr w:type="spellEnd"/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&gt;</w:t>
      </w:r>
    </w:p>
    <w:p w14:paraId="04DF4563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086B3"/>
          <w:kern w:val="0"/>
          <w:sz w:val="18"/>
          <w:szCs w:val="18"/>
        </w:rPr>
        <w:t>#include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&lt;</w:t>
      </w:r>
      <w:proofErr w:type="spellStart"/>
      <w:r w:rsidRPr="001C385B">
        <w:rPr>
          <w:rFonts w:ascii="Consolas" w:eastAsia="굴림체" w:hAnsi="Consolas" w:cs="굴림체"/>
          <w:color w:val="066DE2"/>
          <w:kern w:val="0"/>
          <w:sz w:val="18"/>
          <w:szCs w:val="18"/>
        </w:rPr>
        <w:t>string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.h</w:t>
      </w:r>
      <w:proofErr w:type="spellEnd"/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&gt;</w:t>
      </w:r>
    </w:p>
    <w:p w14:paraId="0475A0E3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086B3"/>
          <w:kern w:val="0"/>
          <w:sz w:val="18"/>
          <w:szCs w:val="18"/>
        </w:rPr>
        <w:t>#include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&lt;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stdlib.h</w:t>
      </w:r>
      <w:proofErr w:type="spellEnd"/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&gt;</w:t>
      </w:r>
    </w:p>
    <w:p w14:paraId="2FA9E79A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086B3"/>
          <w:kern w:val="0"/>
          <w:sz w:val="18"/>
          <w:szCs w:val="18"/>
        </w:rPr>
        <w:t>#include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&lt;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ctype.h</w:t>
      </w:r>
      <w:proofErr w:type="spellEnd"/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&gt;</w:t>
      </w:r>
    </w:p>
    <w:p w14:paraId="2426CF32" w14:textId="7098092C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//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키워드는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7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개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, 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문자의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최대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길이는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12</w:t>
      </w:r>
    </w:p>
    <w:p w14:paraId="7FE7793E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086B3"/>
          <w:kern w:val="0"/>
          <w:sz w:val="18"/>
          <w:szCs w:val="18"/>
        </w:rPr>
        <w:t>#</w:t>
      </w:r>
      <w:proofErr w:type="gramStart"/>
      <w:r w:rsidRPr="001C385B">
        <w:rPr>
          <w:rFonts w:ascii="Consolas" w:eastAsia="굴림체" w:hAnsi="Consolas" w:cs="굴림체"/>
          <w:color w:val="0086B3"/>
          <w:kern w:val="0"/>
          <w:sz w:val="18"/>
          <w:szCs w:val="18"/>
        </w:rPr>
        <w:t>define</w:t>
      </w:r>
      <w:proofErr w:type="gram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NO_KEYWORDS </w:t>
      </w:r>
      <w:r w:rsidRPr="001C385B">
        <w:rPr>
          <w:rFonts w:ascii="Consolas" w:eastAsia="굴림체" w:hAnsi="Consolas" w:cs="굴림체"/>
          <w:color w:val="0099CC"/>
          <w:kern w:val="0"/>
          <w:sz w:val="18"/>
          <w:szCs w:val="18"/>
        </w:rPr>
        <w:t>7</w:t>
      </w:r>
    </w:p>
    <w:p w14:paraId="6E2335AF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086B3"/>
          <w:kern w:val="0"/>
          <w:sz w:val="18"/>
          <w:szCs w:val="18"/>
        </w:rPr>
        <w:t>#</w:t>
      </w:r>
      <w:proofErr w:type="gramStart"/>
      <w:r w:rsidRPr="001C385B">
        <w:rPr>
          <w:rFonts w:ascii="Consolas" w:eastAsia="굴림체" w:hAnsi="Consolas" w:cs="굴림체"/>
          <w:color w:val="0086B3"/>
          <w:kern w:val="0"/>
          <w:sz w:val="18"/>
          <w:szCs w:val="18"/>
        </w:rPr>
        <w:t>define</w:t>
      </w:r>
      <w:proofErr w:type="gram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ID_LENGTH </w:t>
      </w:r>
      <w:r w:rsidRPr="001C385B">
        <w:rPr>
          <w:rFonts w:ascii="Consolas" w:eastAsia="굴림체" w:hAnsi="Consolas" w:cs="굴림체"/>
          <w:color w:val="0099CC"/>
          <w:kern w:val="0"/>
          <w:sz w:val="18"/>
          <w:szCs w:val="18"/>
        </w:rPr>
        <w:t>12</w:t>
      </w:r>
    </w:p>
    <w:p w14:paraId="57CF65A5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//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임시로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문자를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받을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공간</w:t>
      </w:r>
    </w:p>
    <w:p w14:paraId="4A7B5A82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66DE2"/>
          <w:kern w:val="0"/>
          <w:sz w:val="18"/>
          <w:szCs w:val="18"/>
        </w:rPr>
        <w:t>char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gram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id[</w:t>
      </w:r>
      <w:proofErr w:type="gram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ID_LENGTH];</w:t>
      </w:r>
    </w:p>
    <w:p w14:paraId="794C18D2" w14:textId="6E88454E" w:rsid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//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인식할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수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있는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심벌들</w:t>
      </w:r>
    </w:p>
    <w:p w14:paraId="7CD7B64C" w14:textId="77777777" w:rsidR="002F2BA4" w:rsidRPr="001C385B" w:rsidRDefault="002F2BA4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</w:p>
    <w:p w14:paraId="77612A32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proofErr w:type="spellStart"/>
      <w:r w:rsidRPr="001C385B">
        <w:rPr>
          <w:rFonts w:ascii="Consolas" w:eastAsia="굴림체" w:hAnsi="Consolas" w:cs="굴림체"/>
          <w:color w:val="066DE2"/>
          <w:kern w:val="0"/>
          <w:sz w:val="18"/>
          <w:szCs w:val="18"/>
        </w:rPr>
        <w:t>enum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tsymbol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{</w:t>
      </w:r>
    </w:p>
    <w:p w14:paraId="659CAE62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tnull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-</w:t>
      </w:r>
      <w:r w:rsidRPr="001C385B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,</w:t>
      </w:r>
    </w:p>
    <w:p w14:paraId="46DAC6EF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   /</w:t>
      </w:r>
      <w:proofErr w:type="gramStart"/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*  0</w:t>
      </w:r>
      <w:proofErr w:type="gramEnd"/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  1   2   3   4   5  */</w:t>
      </w:r>
    </w:p>
    <w:p w14:paraId="520E96CA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tnot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tnotequ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tmod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tmodAssign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tident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tnumber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,</w:t>
      </w:r>
    </w:p>
    <w:p w14:paraId="14BBA6AA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   /</w:t>
      </w:r>
      <w:proofErr w:type="gramStart"/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*  6</w:t>
      </w:r>
      <w:proofErr w:type="gramEnd"/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  7   8   9   10  11  */</w:t>
      </w:r>
    </w:p>
    <w:p w14:paraId="7DF59515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tand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tlparen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trparen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tmul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tmulAssign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tplus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,</w:t>
      </w:r>
    </w:p>
    <w:p w14:paraId="516531DA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   /</w:t>
      </w:r>
      <w:proofErr w:type="gramStart"/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*  12</w:t>
      </w:r>
      <w:proofErr w:type="gramEnd"/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 13  14  15  16  17  */</w:t>
      </w:r>
    </w:p>
    <w:p w14:paraId="32364F57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tinc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taddAssign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tcomma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tminus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tdec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tsubAssign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,</w:t>
      </w:r>
    </w:p>
    <w:p w14:paraId="688E7998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   /</w:t>
      </w:r>
      <w:proofErr w:type="gramStart"/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*  18</w:t>
      </w:r>
      <w:proofErr w:type="gramEnd"/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 19  20  21  22  23  */</w:t>
      </w:r>
    </w:p>
    <w:p w14:paraId="3CDBB6E0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tdiv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tdivAssign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tsemicolon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tless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tlesse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tassign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,</w:t>
      </w:r>
    </w:p>
    <w:p w14:paraId="5403967A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   /</w:t>
      </w:r>
      <w:proofErr w:type="gramStart"/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*  24</w:t>
      </w:r>
      <w:proofErr w:type="gramEnd"/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 25  26  27  28  29  */</w:t>
      </w:r>
    </w:p>
    <w:p w14:paraId="28B09DC3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tequal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tgreat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tgreate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tlbracket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trbracket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teof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,</w:t>
      </w:r>
    </w:p>
    <w:p w14:paraId="1AA11AB5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   </w:t>
      </w:r>
      <w:proofErr w:type="gramStart"/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// 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키워드</w:t>
      </w:r>
      <w:proofErr w:type="gramEnd"/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7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개</w:t>
      </w:r>
    </w:p>
    <w:p w14:paraId="318A5591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   /</w:t>
      </w:r>
      <w:proofErr w:type="gramStart"/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*  30</w:t>
      </w:r>
      <w:proofErr w:type="gramEnd"/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 31  32  33  34  35  36 */</w:t>
      </w:r>
    </w:p>
    <w:p w14:paraId="23015DEA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tconst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telse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tif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tint,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treturn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tvoid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twhile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,</w:t>
      </w:r>
    </w:p>
    <w:p w14:paraId="067CA35E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   /</w:t>
      </w:r>
      <w:proofErr w:type="gramStart"/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*  37</w:t>
      </w:r>
      <w:proofErr w:type="gramEnd"/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 38  39  */</w:t>
      </w:r>
    </w:p>
    <w:p w14:paraId="7693F9F4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tlbrace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tor,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trbrace</w:t>
      </w:r>
      <w:proofErr w:type="spellEnd"/>
    </w:p>
    <w:p w14:paraId="25E8F74F" w14:textId="7A797046" w:rsid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};</w:t>
      </w:r>
    </w:p>
    <w:p w14:paraId="1FD53893" w14:textId="77777777" w:rsidR="002F2BA4" w:rsidRPr="001C385B" w:rsidRDefault="002F2BA4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</w:p>
    <w:p w14:paraId="75645A4D" w14:textId="78E47CE3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//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토큰에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대한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정보를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가진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구조체</w:t>
      </w:r>
    </w:p>
    <w:p w14:paraId="25E93C8D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struct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tokenType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{</w:t>
      </w:r>
    </w:p>
    <w:p w14:paraId="7FC4BB5F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r w:rsidRPr="001C385B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gram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number;  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/</w:t>
      </w:r>
      <w:proofErr w:type="gramEnd"/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/ token number</w:t>
      </w:r>
    </w:p>
    <w:p w14:paraId="395516A9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union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{</w:t>
      </w:r>
    </w:p>
    <w:p w14:paraId="105321A5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r w:rsidRPr="001C385B">
        <w:rPr>
          <w:rFonts w:ascii="Consolas" w:eastAsia="굴림체" w:hAnsi="Consolas" w:cs="굴림체"/>
          <w:color w:val="066DE2"/>
          <w:kern w:val="0"/>
          <w:sz w:val="18"/>
          <w:szCs w:val="18"/>
        </w:rPr>
        <w:t>char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gram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id[</w:t>
      </w:r>
      <w:proofErr w:type="gram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ID_LENGTH];</w:t>
      </w:r>
    </w:p>
    <w:p w14:paraId="603E7F05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r w:rsidRPr="001C385B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gram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num;</w:t>
      </w:r>
      <w:proofErr w:type="gramEnd"/>
    </w:p>
    <w:p w14:paraId="589BD8FA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} </w:t>
      </w:r>
      <w:proofErr w:type="gram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value;  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/</w:t>
      </w:r>
      <w:proofErr w:type="gramEnd"/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/ token value</w:t>
      </w:r>
    </w:p>
    <w:p w14:paraId="6DDFD9D1" w14:textId="51E81EB7" w:rsid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};</w:t>
      </w:r>
    </w:p>
    <w:p w14:paraId="50EF3EFA" w14:textId="77777777" w:rsidR="002F2BA4" w:rsidRPr="001C385B" w:rsidRDefault="002F2BA4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</w:p>
    <w:p w14:paraId="3FB40F73" w14:textId="2AB857BB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//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이진탐색으로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찾을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키워드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7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개</w:t>
      </w:r>
    </w:p>
    <w:p w14:paraId="79C19799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const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066DE2"/>
          <w:kern w:val="0"/>
          <w:sz w:val="18"/>
          <w:szCs w:val="18"/>
        </w:rPr>
        <w:t>char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gram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keyword[</w:t>
      </w:r>
      <w:proofErr w:type="gram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{</w:t>
      </w:r>
    </w:p>
    <w:p w14:paraId="12E1CD35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 xml:space="preserve">    "const"</w:t>
      </w:r>
      <w:r w:rsidRPr="001C385B">
        <w:rPr>
          <w:rFonts w:ascii="Consolas" w:eastAsia="굴림체" w:hAnsi="Consolas" w:cs="굴림체"/>
          <w:kern w:val="0"/>
          <w:sz w:val="18"/>
          <w:szCs w:val="18"/>
        </w:rPr>
        <w:t>,</w:t>
      </w:r>
      <w:r w:rsidRPr="001C385B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 xml:space="preserve"> "else"</w:t>
      </w:r>
      <w:r w:rsidRPr="001C385B">
        <w:rPr>
          <w:rFonts w:ascii="Consolas" w:eastAsia="굴림체" w:hAnsi="Consolas" w:cs="굴림체"/>
          <w:kern w:val="0"/>
          <w:sz w:val="18"/>
          <w:szCs w:val="18"/>
        </w:rPr>
        <w:t>,</w:t>
      </w:r>
      <w:r w:rsidRPr="001C385B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 xml:space="preserve"> "if"</w:t>
      </w:r>
      <w:r w:rsidRPr="001C385B">
        <w:rPr>
          <w:rFonts w:ascii="Consolas" w:eastAsia="굴림체" w:hAnsi="Consolas" w:cs="굴림체"/>
          <w:kern w:val="0"/>
          <w:sz w:val="18"/>
          <w:szCs w:val="18"/>
        </w:rPr>
        <w:t>,</w:t>
      </w:r>
      <w:r w:rsidRPr="001C385B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 xml:space="preserve"> "int"</w:t>
      </w:r>
      <w:r w:rsidRPr="001C385B">
        <w:rPr>
          <w:rFonts w:ascii="Consolas" w:eastAsia="굴림체" w:hAnsi="Consolas" w:cs="굴림체"/>
          <w:kern w:val="0"/>
          <w:sz w:val="18"/>
          <w:szCs w:val="18"/>
        </w:rPr>
        <w:t>,</w:t>
      </w:r>
      <w:r w:rsidRPr="001C385B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 xml:space="preserve"> "return"</w:t>
      </w:r>
      <w:r w:rsidRPr="001C385B">
        <w:rPr>
          <w:rFonts w:ascii="Consolas" w:eastAsia="굴림체" w:hAnsi="Consolas" w:cs="굴림체"/>
          <w:kern w:val="0"/>
          <w:sz w:val="18"/>
          <w:szCs w:val="18"/>
        </w:rPr>
        <w:t>,</w:t>
      </w:r>
      <w:r w:rsidRPr="001C385B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 xml:space="preserve"> "void"</w:t>
      </w:r>
      <w:r w:rsidRPr="001C385B">
        <w:rPr>
          <w:rFonts w:ascii="Consolas" w:eastAsia="굴림체" w:hAnsi="Consolas" w:cs="굴림체"/>
          <w:kern w:val="0"/>
          <w:sz w:val="18"/>
          <w:szCs w:val="18"/>
        </w:rPr>
        <w:t>,</w:t>
      </w:r>
      <w:r w:rsidRPr="001C385B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 xml:space="preserve"> "while"</w:t>
      </w:r>
    </w:p>
    <w:p w14:paraId="7B8A3135" w14:textId="13B64AE4" w:rsid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};</w:t>
      </w:r>
    </w:p>
    <w:p w14:paraId="5363D97B" w14:textId="77777777" w:rsidR="0048441D" w:rsidRPr="001C385B" w:rsidRDefault="0048441D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</w:p>
    <w:p w14:paraId="7F8EBEFA" w14:textId="61D03140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//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이진탐색으로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찾은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키워드의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token number 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배정할</w:t>
      </w:r>
      <w:r w:rsidR="0048441D">
        <w:rPr>
          <w:rFonts w:ascii="Consolas" w:eastAsia="굴림체" w:hAnsi="Consolas" w:cs="굴림체" w:hint="eastAsia"/>
          <w:color w:val="70AD47" w:themeColor="accent6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때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사용</w:t>
      </w:r>
    </w:p>
    <w:p w14:paraId="22417F6C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proofErr w:type="spellStart"/>
      <w:r w:rsidRPr="001C385B">
        <w:rPr>
          <w:rFonts w:ascii="Consolas" w:eastAsia="굴림체" w:hAnsi="Consolas" w:cs="굴림체"/>
          <w:color w:val="066DE2"/>
          <w:kern w:val="0"/>
          <w:sz w:val="18"/>
          <w:szCs w:val="18"/>
        </w:rPr>
        <w:t>enum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tsymbol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proofErr w:type="gram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tnum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[</w:t>
      </w:r>
      <w:proofErr w:type="gram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{</w:t>
      </w:r>
    </w:p>
    <w:p w14:paraId="45C21CCA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tconst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telse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tif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tint,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treturn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tvoid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twhile</w:t>
      </w:r>
      <w:proofErr w:type="spellEnd"/>
    </w:p>
    <w:p w14:paraId="42D740F5" w14:textId="389B168E" w:rsid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};</w:t>
      </w:r>
    </w:p>
    <w:p w14:paraId="30BD1B61" w14:textId="77777777" w:rsidR="0048441D" w:rsidRPr="001C385B" w:rsidRDefault="0048441D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</w:p>
    <w:p w14:paraId="56E3CD18" w14:textId="7D0A6AF6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//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발생할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수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있는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에러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함수</w:t>
      </w:r>
    </w:p>
    <w:p w14:paraId="7C40069B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void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proofErr w:type="gram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lexicalError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gramEnd"/>
      <w:r w:rsidRPr="001C385B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n)</w:t>
      </w:r>
    </w:p>
    <w:p w14:paraId="3F4A4FEF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{</w:t>
      </w:r>
    </w:p>
    <w:p w14:paraId="20E965C2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proofErr w:type="spellStart"/>
      <w:proofErr w:type="gramStart"/>
      <w:r w:rsidRPr="001C385B">
        <w:rPr>
          <w:rFonts w:ascii="Consolas" w:eastAsia="굴림체" w:hAnsi="Consolas" w:cs="굴림체"/>
          <w:color w:val="066DE2"/>
          <w:kern w:val="0"/>
          <w:sz w:val="18"/>
          <w:szCs w:val="18"/>
        </w:rPr>
        <w:t>printf</w:t>
      </w:r>
      <w:proofErr w:type="spellEnd"/>
      <w:r w:rsidRPr="001C385B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(</w:t>
      </w:r>
      <w:proofErr w:type="gramEnd"/>
      <w:r w:rsidRPr="001C385B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 *** Lexical Error : "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34F18677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switch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n) {</w:t>
      </w:r>
    </w:p>
    <w:p w14:paraId="30C0458B" w14:textId="760222A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   //12 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자를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넘김</w:t>
      </w:r>
    </w:p>
    <w:p w14:paraId="5B38B5D1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case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: </w:t>
      </w:r>
      <w:proofErr w:type="spellStart"/>
      <w:proofErr w:type="gramStart"/>
      <w:r w:rsidRPr="001C385B">
        <w:rPr>
          <w:rFonts w:ascii="Consolas" w:eastAsia="굴림체" w:hAnsi="Consolas" w:cs="굴림체"/>
          <w:color w:val="066DE2"/>
          <w:kern w:val="0"/>
          <w:sz w:val="18"/>
          <w:szCs w:val="18"/>
        </w:rPr>
        <w:t>printf</w:t>
      </w:r>
      <w:proofErr w:type="spellEnd"/>
      <w:r w:rsidRPr="001C385B">
        <w:rPr>
          <w:rFonts w:ascii="Consolas" w:eastAsia="굴림체" w:hAnsi="Consolas" w:cs="굴림체"/>
          <w:kern w:val="0"/>
          <w:sz w:val="18"/>
          <w:szCs w:val="18"/>
        </w:rPr>
        <w:t>(</w:t>
      </w:r>
      <w:proofErr w:type="gramEnd"/>
      <w:r w:rsidRPr="001C385B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an identifier length must be less than 12.\n"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29A40857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proofErr w:type="gramStart"/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break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14E0BD49" w14:textId="5C93AB6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   //&amp; 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다음으로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&amp;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이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아닌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다른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문자가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올</w:t>
      </w:r>
      <w:r w:rsidR="00D25DEF">
        <w:rPr>
          <w:rFonts w:ascii="Consolas" w:eastAsia="굴림체" w:hAnsi="Consolas" w:cs="굴림체" w:hint="eastAsia"/>
          <w:color w:val="70AD47" w:themeColor="accent6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때</w:t>
      </w:r>
    </w:p>
    <w:p w14:paraId="0CCA5E88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case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0099CC"/>
          <w:kern w:val="0"/>
          <w:sz w:val="18"/>
          <w:szCs w:val="18"/>
        </w:rPr>
        <w:t>2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: </w:t>
      </w:r>
      <w:proofErr w:type="spellStart"/>
      <w:proofErr w:type="gramStart"/>
      <w:r w:rsidRPr="001C385B">
        <w:rPr>
          <w:rFonts w:ascii="Consolas" w:eastAsia="굴림체" w:hAnsi="Consolas" w:cs="굴림체"/>
          <w:color w:val="066DE2"/>
          <w:kern w:val="0"/>
          <w:sz w:val="18"/>
          <w:szCs w:val="18"/>
        </w:rPr>
        <w:t>printf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gramEnd"/>
      <w:r w:rsidRPr="001C385B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next character must be &amp;.\n"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4A99460C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proofErr w:type="gramStart"/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break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75210E80" w14:textId="28236B08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lastRenderedPageBreak/>
        <w:t xml:space="preserve">    //| 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다음으로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|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이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아닌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다른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문자가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올</w:t>
      </w:r>
      <w:r w:rsidR="00D25DEF">
        <w:rPr>
          <w:rFonts w:ascii="Consolas" w:eastAsia="굴림체" w:hAnsi="Consolas" w:cs="굴림체" w:hint="eastAsia"/>
          <w:color w:val="70AD47" w:themeColor="accent6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때</w:t>
      </w:r>
    </w:p>
    <w:p w14:paraId="10364408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case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0099CC"/>
          <w:kern w:val="0"/>
          <w:sz w:val="18"/>
          <w:szCs w:val="18"/>
        </w:rPr>
        <w:t>3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: </w:t>
      </w:r>
      <w:proofErr w:type="spellStart"/>
      <w:proofErr w:type="gramStart"/>
      <w:r w:rsidRPr="001C385B">
        <w:rPr>
          <w:rFonts w:ascii="Consolas" w:eastAsia="굴림체" w:hAnsi="Consolas" w:cs="굴림체"/>
          <w:color w:val="066DE2"/>
          <w:kern w:val="0"/>
          <w:sz w:val="18"/>
          <w:szCs w:val="18"/>
        </w:rPr>
        <w:t>printf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gramEnd"/>
      <w:r w:rsidRPr="001C385B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next character must be |.\n"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0CDCA061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proofErr w:type="gramStart"/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break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070168EE" w14:textId="066B471C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   //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인식할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수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없음</w:t>
      </w:r>
    </w:p>
    <w:p w14:paraId="5C233512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case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0099CC"/>
          <w:kern w:val="0"/>
          <w:sz w:val="18"/>
          <w:szCs w:val="18"/>
        </w:rPr>
        <w:t>4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: </w:t>
      </w:r>
      <w:proofErr w:type="spellStart"/>
      <w:proofErr w:type="gramStart"/>
      <w:r w:rsidRPr="001C385B">
        <w:rPr>
          <w:rFonts w:ascii="Consolas" w:eastAsia="굴림체" w:hAnsi="Consolas" w:cs="굴림체"/>
          <w:color w:val="066DE2"/>
          <w:kern w:val="0"/>
          <w:sz w:val="18"/>
          <w:szCs w:val="18"/>
        </w:rPr>
        <w:t>printf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gramEnd"/>
      <w:r w:rsidRPr="001C385B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invalid character!!!\n"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4DB7DFBC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proofErr w:type="gramStart"/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break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220F143A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}</w:t>
      </w:r>
    </w:p>
    <w:p w14:paraId="3787C23F" w14:textId="71571A9F" w:rsid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}</w:t>
      </w:r>
    </w:p>
    <w:p w14:paraId="35A52DB0" w14:textId="77777777" w:rsidR="009508CD" w:rsidRPr="001C385B" w:rsidRDefault="009508CD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</w:p>
    <w:p w14:paraId="6E33C82C" w14:textId="426D2CA9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//</w:t>
      </w:r>
      <w:proofErr w:type="spellStart"/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첫글자가</w:t>
      </w:r>
      <w:proofErr w:type="spellEnd"/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문자인지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확인하는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함수</w:t>
      </w:r>
    </w:p>
    <w:p w14:paraId="53931F4B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proofErr w:type="gram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superLetter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gramEnd"/>
      <w:r w:rsidRPr="001C385B">
        <w:rPr>
          <w:rFonts w:ascii="Consolas" w:eastAsia="굴림체" w:hAnsi="Consolas" w:cs="굴림체"/>
          <w:color w:val="066DE2"/>
          <w:kern w:val="0"/>
          <w:sz w:val="18"/>
          <w:szCs w:val="18"/>
        </w:rPr>
        <w:t>char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ch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)</w:t>
      </w:r>
    </w:p>
    <w:p w14:paraId="4E245BE2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{</w:t>
      </w:r>
    </w:p>
    <w:p w14:paraId="63E5CC8F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isalpha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ch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||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ch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'_'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return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gramStart"/>
      <w:r w:rsidRPr="001C385B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01E57387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return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gramStart"/>
      <w:r w:rsidRPr="001C385B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5A8DB2E5" w14:textId="1CD69062" w:rsid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}</w:t>
      </w:r>
    </w:p>
    <w:p w14:paraId="6E6DB21A" w14:textId="77777777" w:rsidR="009508CD" w:rsidRPr="001C385B" w:rsidRDefault="009508CD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</w:p>
    <w:p w14:paraId="0914E585" w14:textId="67299CB1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//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글자가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문자나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숫자인지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확인하는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함수</w:t>
      </w:r>
    </w:p>
    <w:p w14:paraId="01B5E022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proofErr w:type="gram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superLetterOrDigit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gramEnd"/>
      <w:r w:rsidRPr="001C385B">
        <w:rPr>
          <w:rFonts w:ascii="Consolas" w:eastAsia="굴림체" w:hAnsi="Consolas" w:cs="굴림체"/>
          <w:color w:val="066DE2"/>
          <w:kern w:val="0"/>
          <w:sz w:val="18"/>
          <w:szCs w:val="18"/>
        </w:rPr>
        <w:t>char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ch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)</w:t>
      </w:r>
    </w:p>
    <w:p w14:paraId="39643066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{</w:t>
      </w:r>
    </w:p>
    <w:p w14:paraId="53A18DCD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isalnum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ch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||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ch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'_'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return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gramStart"/>
      <w:r w:rsidRPr="001C385B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77C9CCA8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return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gramStart"/>
      <w:r w:rsidRPr="001C385B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13BD4B69" w14:textId="0156799F" w:rsid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}</w:t>
      </w:r>
    </w:p>
    <w:p w14:paraId="6D848B12" w14:textId="77777777" w:rsidR="009508CD" w:rsidRPr="001C385B" w:rsidRDefault="009508CD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</w:p>
    <w:p w14:paraId="6002B0B7" w14:textId="314CB788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//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문자로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읽은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숫자</w:t>
      </w:r>
      <w:r w:rsidR="009508CD">
        <w:rPr>
          <w:rFonts w:ascii="Consolas" w:eastAsia="굴림체" w:hAnsi="Consolas" w:cs="굴림체" w:hint="eastAsia"/>
          <w:color w:val="70AD47" w:themeColor="accent6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값을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상수로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변환하는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함수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</w:p>
    <w:p w14:paraId="624257D0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proofErr w:type="gram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getIntNum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gramEnd"/>
      <w:r w:rsidRPr="001C385B">
        <w:rPr>
          <w:rFonts w:ascii="Consolas" w:eastAsia="굴림체" w:hAnsi="Consolas" w:cs="굴림체"/>
          <w:color w:val="066DE2"/>
          <w:kern w:val="0"/>
          <w:sz w:val="18"/>
          <w:szCs w:val="18"/>
        </w:rPr>
        <w:t>char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firstCharacter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, FILE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source_file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)</w:t>
      </w:r>
    </w:p>
    <w:p w14:paraId="262F9FA7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{</w:t>
      </w:r>
    </w:p>
    <w:p w14:paraId="0C0CA263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r w:rsidRPr="001C385B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num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gramStart"/>
      <w:r w:rsidRPr="001C385B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5BBE65D6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r w:rsidRPr="001C385B">
        <w:rPr>
          <w:rFonts w:ascii="Consolas" w:eastAsia="굴림체" w:hAnsi="Consolas" w:cs="굴림체"/>
          <w:color w:val="066DE2"/>
          <w:kern w:val="0"/>
          <w:sz w:val="18"/>
          <w:szCs w:val="18"/>
        </w:rPr>
        <w:t>char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proofErr w:type="gram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ch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3255B396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ch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proofErr w:type="gram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firstCharacter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1CD74A1A" w14:textId="4E0B3143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   //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상수로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변환하는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proofErr w:type="spellStart"/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반복문</w:t>
      </w:r>
      <w:proofErr w:type="spellEnd"/>
    </w:p>
    <w:p w14:paraId="0A427B4D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do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{</w:t>
      </w:r>
    </w:p>
    <w:p w14:paraId="3380E0C3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num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0099CC"/>
          <w:kern w:val="0"/>
          <w:sz w:val="18"/>
          <w:szCs w:val="18"/>
        </w:rPr>
        <w:t>10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num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+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r w:rsidRPr="001C385B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proofErr w:type="gram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)(</w:t>
      </w:r>
      <w:proofErr w:type="spellStart"/>
      <w:proofErr w:type="gram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ch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-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'0'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723B5D9F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ch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fgetc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source_file</w:t>
      </w:r>
      <w:proofErr w:type="spellEnd"/>
      <w:proofErr w:type="gram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  <w:proofErr w:type="gramEnd"/>
    </w:p>
    <w:p w14:paraId="6A839339" w14:textId="2D69C72F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}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while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isdigit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ch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))</w:t>
      </w:r>
      <w:proofErr w:type="gram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; 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/</w:t>
      </w:r>
      <w:proofErr w:type="gramEnd"/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/ </w:t>
      </w:r>
      <w:r w:rsidR="009508CD">
        <w:rPr>
          <w:rFonts w:ascii="Consolas" w:eastAsia="굴림체" w:hAnsi="Consolas" w:cs="굴림체" w:hint="eastAsia"/>
          <w:color w:val="70AD47" w:themeColor="accent6"/>
          <w:kern w:val="0"/>
          <w:sz w:val="18"/>
          <w:szCs w:val="18"/>
        </w:rPr>
        <w:t>숫자가</w:t>
      </w:r>
      <w:r w:rsidR="009508CD">
        <w:rPr>
          <w:rFonts w:ascii="Consolas" w:eastAsia="굴림체" w:hAnsi="Consolas" w:cs="굴림체" w:hint="eastAsia"/>
          <w:color w:val="70AD47" w:themeColor="accent6"/>
          <w:kern w:val="0"/>
          <w:sz w:val="18"/>
          <w:szCs w:val="18"/>
        </w:rPr>
        <w:t xml:space="preserve"> </w:t>
      </w:r>
      <w:r w:rsidR="009508CD">
        <w:rPr>
          <w:rFonts w:ascii="Consolas" w:eastAsia="굴림체" w:hAnsi="Consolas" w:cs="굴림체" w:hint="eastAsia"/>
          <w:color w:val="70AD47" w:themeColor="accent6"/>
          <w:kern w:val="0"/>
          <w:sz w:val="18"/>
          <w:szCs w:val="18"/>
        </w:rPr>
        <w:t>아닐</w:t>
      </w:r>
      <w:r w:rsidR="009508CD">
        <w:rPr>
          <w:rFonts w:ascii="Consolas" w:eastAsia="굴림체" w:hAnsi="Consolas" w:cs="굴림체" w:hint="eastAsia"/>
          <w:color w:val="70AD47" w:themeColor="accent6"/>
          <w:kern w:val="0"/>
          <w:sz w:val="18"/>
          <w:szCs w:val="18"/>
        </w:rPr>
        <w:t xml:space="preserve"> </w:t>
      </w:r>
      <w:r w:rsidR="009508CD">
        <w:rPr>
          <w:rFonts w:ascii="Consolas" w:eastAsia="굴림체" w:hAnsi="Consolas" w:cs="굴림체" w:hint="eastAsia"/>
          <w:color w:val="70AD47" w:themeColor="accent6"/>
          <w:kern w:val="0"/>
          <w:sz w:val="18"/>
          <w:szCs w:val="18"/>
        </w:rPr>
        <w:t>때</w:t>
      </w:r>
      <w:r w:rsidR="009508CD">
        <w:rPr>
          <w:rFonts w:ascii="Consolas" w:eastAsia="굴림체" w:hAnsi="Consolas" w:cs="굴림체" w:hint="eastAsia"/>
          <w:color w:val="70AD47" w:themeColor="accent6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까지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반복</w:t>
      </w:r>
    </w:p>
    <w:p w14:paraId="54B3D24A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proofErr w:type="spellStart"/>
      <w:proofErr w:type="gram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ungetc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spellStart"/>
      <w:proofErr w:type="gram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ch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source_file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; 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// retract</w:t>
      </w:r>
    </w:p>
    <w:p w14:paraId="11973FE5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return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gram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num;</w:t>
      </w:r>
      <w:proofErr w:type="gramEnd"/>
    </w:p>
    <w:p w14:paraId="727AF3F4" w14:textId="10D8283B" w:rsid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}</w:t>
      </w:r>
    </w:p>
    <w:p w14:paraId="4F8C13A8" w14:textId="77777777" w:rsidR="009508CD" w:rsidRPr="001C385B" w:rsidRDefault="009508CD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</w:p>
    <w:p w14:paraId="71EDC795" w14:textId="4BDB0506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//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파일을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받아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토큰을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찾는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함수</w:t>
      </w:r>
    </w:p>
    <w:p w14:paraId="4A0E875B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struct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tokenType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gram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scanner(</w:t>
      </w:r>
      <w:proofErr w:type="gram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FILE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source_file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)</w:t>
      </w:r>
    </w:p>
    <w:p w14:paraId="2A6B7B03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{</w:t>
      </w:r>
    </w:p>
    <w:p w14:paraId="785AEA78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struct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tokenType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gram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token;</w:t>
      </w:r>
      <w:proofErr w:type="gramEnd"/>
    </w:p>
    <w:p w14:paraId="52E1E944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r w:rsidRPr="001C385B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i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j, </w:t>
      </w:r>
      <w:proofErr w:type="gram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k;</w:t>
      </w:r>
      <w:proofErr w:type="gramEnd"/>
    </w:p>
    <w:p w14:paraId="3FBEB04B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r w:rsidRPr="001C385B">
        <w:rPr>
          <w:rFonts w:ascii="Consolas" w:eastAsia="굴림체" w:hAnsi="Consolas" w:cs="굴림체"/>
          <w:color w:val="066DE2"/>
          <w:kern w:val="0"/>
          <w:sz w:val="18"/>
          <w:szCs w:val="18"/>
        </w:rPr>
        <w:t>char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proofErr w:type="gram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ch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117DF7E1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proofErr w:type="spellStart"/>
      <w:proofErr w:type="gram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token.number</w:t>
      </w:r>
      <w:proofErr w:type="spellEnd"/>
      <w:proofErr w:type="gram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tnull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289B22EB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</w:t>
      </w:r>
    </w:p>
    <w:p w14:paraId="62976357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do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{</w:t>
      </w:r>
    </w:p>
    <w:p w14:paraId="64CAF5DE" w14:textId="573D187B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//state 1: 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공백제거</w:t>
      </w:r>
    </w:p>
    <w:p w14:paraId="594729C0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while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proofErr w:type="spellStart"/>
      <w:proofErr w:type="gram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isspace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spellStart"/>
      <w:proofErr w:type="gram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ch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fgetc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source_file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)));</w:t>
      </w:r>
    </w:p>
    <w:p w14:paraId="1A199E5E" w14:textId="4AA12C87" w:rsid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i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gramStart"/>
      <w:r w:rsidRPr="001C385B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24360798" w14:textId="77777777" w:rsidR="00227B3B" w:rsidRPr="001C385B" w:rsidRDefault="00227B3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</w:p>
    <w:p w14:paraId="63DD3A0A" w14:textId="4CF45B5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//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첫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글자가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문자면</w:t>
      </w:r>
    </w:p>
    <w:p w14:paraId="39086CD2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superLetter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ch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) { </w:t>
      </w:r>
    </w:p>
    <w:p w14:paraId="1343904E" w14:textId="5560E7BB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//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글자를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임시로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저장</w:t>
      </w:r>
    </w:p>
    <w:p w14:paraId="2203B5E9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do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{</w:t>
      </w:r>
    </w:p>
    <w:p w14:paraId="0366809E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   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i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&lt;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ID_LENGTH) id[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i</w:t>
      </w:r>
      <w:proofErr w:type="spellEnd"/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++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proofErr w:type="gram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ch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0E60E021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   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ch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fgetc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source_file</w:t>
      </w:r>
      <w:proofErr w:type="spellEnd"/>
      <w:proofErr w:type="gram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  <w:proofErr w:type="gramEnd"/>
    </w:p>
    <w:p w14:paraId="35830457" w14:textId="01A6C395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}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while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superLetterOrDigit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ch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))</w:t>
      </w:r>
      <w:proofErr w:type="gram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; 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/</w:t>
      </w:r>
      <w:proofErr w:type="gramEnd"/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/ 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문자나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숫자가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아닐</w:t>
      </w:r>
      <w:r w:rsidR="001E4347">
        <w:rPr>
          <w:rFonts w:ascii="Consolas" w:eastAsia="굴림체" w:hAnsi="Consolas" w:cs="굴림체" w:hint="eastAsia"/>
          <w:color w:val="70AD47" w:themeColor="accent6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때까지</w:t>
      </w:r>
    </w:p>
    <w:p w14:paraId="7E4A59D7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i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&gt;=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ID_LENGTH) </w:t>
      </w:r>
      <w:proofErr w:type="spellStart"/>
      <w:proofErr w:type="gram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lexicalError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gramEnd"/>
      <w:r w:rsidRPr="001C385B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05657DF4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id[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i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'\0</w:t>
      </w:r>
      <w:proofErr w:type="gramStart"/>
      <w:r w:rsidRPr="001C385B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'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219D9C09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</w:t>
      </w:r>
      <w:proofErr w:type="spellStart"/>
      <w:proofErr w:type="gram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ungetc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spellStart"/>
      <w:proofErr w:type="gram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ch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source_file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; 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// retract</w:t>
      </w:r>
    </w:p>
    <w:p w14:paraId="3677C70F" w14:textId="75A9EC04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//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이진탐색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: find the identifier in the keyword table</w:t>
      </w:r>
    </w:p>
    <w:p w14:paraId="2C1C505C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i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gramStart"/>
      <w:r w:rsidRPr="001C385B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55439EF4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lastRenderedPageBreak/>
        <w:t xml:space="preserve">            j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NO_KEYWORDS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-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gramStart"/>
      <w:r w:rsidRPr="001C385B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1E35E610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do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{</w:t>
      </w:r>
    </w:p>
    <w:p w14:paraId="14C7AB1D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    k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i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+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j)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/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gramStart"/>
      <w:r w:rsidRPr="001C385B">
        <w:rPr>
          <w:rFonts w:ascii="Consolas" w:eastAsia="굴림체" w:hAnsi="Consolas" w:cs="굴림체"/>
          <w:color w:val="0099CC"/>
          <w:kern w:val="0"/>
          <w:sz w:val="18"/>
          <w:szCs w:val="18"/>
        </w:rPr>
        <w:t>2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4AFC2CF5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   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proofErr w:type="spellStart"/>
      <w:proofErr w:type="gram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strcmp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gram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id, keyword[k])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&gt;=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i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k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+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4755A066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   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proofErr w:type="spellStart"/>
      <w:proofErr w:type="gram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strcmp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gram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id, keyword[k])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&lt;=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j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k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-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3AF74A63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}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while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i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&lt;=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j</w:t>
      </w:r>
      <w:proofErr w:type="gram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  <w:proofErr w:type="gramEnd"/>
    </w:p>
    <w:p w14:paraId="3BED8FEE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           // found, keyword exit</w:t>
      </w:r>
    </w:p>
    <w:p w14:paraId="23B780BE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(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i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-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&gt;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j) </w:t>
      </w:r>
      <w:proofErr w:type="gram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{ 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/</w:t>
      </w:r>
      <w:proofErr w:type="gramEnd"/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/ state 4 : keyword</w:t>
      </w:r>
    </w:p>
    <w:p w14:paraId="51D2C659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    </w:t>
      </w:r>
      <w:proofErr w:type="spellStart"/>
      <w:proofErr w:type="gram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token.number</w:t>
      </w:r>
      <w:proofErr w:type="spellEnd"/>
      <w:proofErr w:type="gram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tnum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[k];</w:t>
      </w:r>
    </w:p>
    <w:p w14:paraId="1E102F8F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    </w:t>
      </w:r>
      <w:proofErr w:type="spellStart"/>
      <w:proofErr w:type="gram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strcpy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gram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token.value.id, id);</w:t>
      </w:r>
    </w:p>
    <w:p w14:paraId="6DFD31A6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}</w:t>
      </w:r>
    </w:p>
    <w:p w14:paraId="2566B00E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           // not found, identifier exit</w:t>
      </w:r>
    </w:p>
    <w:p w14:paraId="6F7CE193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gram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{ 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/</w:t>
      </w:r>
      <w:proofErr w:type="gramEnd"/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/ state 3 : identifier</w:t>
      </w:r>
    </w:p>
    <w:p w14:paraId="24E6B219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    </w:t>
      </w:r>
      <w:proofErr w:type="spellStart"/>
      <w:proofErr w:type="gram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token.number</w:t>
      </w:r>
      <w:proofErr w:type="spellEnd"/>
      <w:proofErr w:type="gram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tident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414B3FED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    </w:t>
      </w:r>
      <w:proofErr w:type="spellStart"/>
      <w:proofErr w:type="gram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strcpy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gram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token.value.id, id);</w:t>
      </w:r>
    </w:p>
    <w:p w14:paraId="7EE02E93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}</w:t>
      </w:r>
    </w:p>
    <w:p w14:paraId="7967C88A" w14:textId="1109766F" w:rsid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r w:rsidRPr="001C385B">
        <w:rPr>
          <w:rFonts w:ascii="Consolas" w:eastAsia="굴림체" w:hAnsi="Consolas" w:cs="굴림체"/>
          <w:kern w:val="0"/>
          <w:sz w:val="18"/>
          <w:szCs w:val="18"/>
        </w:rPr>
        <w:t>}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// end of identifier or keyword</w:t>
      </w:r>
    </w:p>
    <w:p w14:paraId="331129C3" w14:textId="77777777" w:rsidR="00E7248E" w:rsidRPr="001C385B" w:rsidRDefault="00E7248E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</w:p>
    <w:p w14:paraId="1D85622D" w14:textId="0B587A49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//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첫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글자가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숫자면</w:t>
      </w:r>
    </w:p>
    <w:p w14:paraId="21141E8F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isdigit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ch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)) {</w:t>
      </w:r>
    </w:p>
    <w:p w14:paraId="1BE50EFF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</w:t>
      </w:r>
      <w:proofErr w:type="spellStart"/>
      <w:proofErr w:type="gram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token.number</w:t>
      </w:r>
      <w:proofErr w:type="spellEnd"/>
      <w:proofErr w:type="gram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tnumber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3D7D0535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token.value.num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proofErr w:type="gram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getIntNum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spellStart"/>
      <w:proofErr w:type="gram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ch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source_file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003DA16B" w14:textId="347BE27A" w:rsid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}</w:t>
      </w:r>
    </w:p>
    <w:p w14:paraId="0FAC247C" w14:textId="77777777" w:rsidR="00E7248E" w:rsidRPr="001C385B" w:rsidRDefault="00E7248E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</w:p>
    <w:p w14:paraId="57662D35" w14:textId="5C57EC1A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//</w:t>
      </w:r>
      <w:proofErr w:type="spellStart"/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구분자</w:t>
      </w:r>
      <w:proofErr w:type="spellEnd"/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, 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연산자를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구분</w:t>
      </w:r>
    </w:p>
    <w:p w14:paraId="05E131F6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{</w:t>
      </w:r>
    </w:p>
    <w:p w14:paraId="2B4654DA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token.value.id[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i</w:t>
      </w:r>
      <w:proofErr w:type="spellEnd"/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++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proofErr w:type="gram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ch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443208A9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switch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ch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) {</w:t>
      </w:r>
    </w:p>
    <w:p w14:paraId="4E831096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case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'/'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:     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// state 10</w:t>
      </w:r>
    </w:p>
    <w:p w14:paraId="1520387D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   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ch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fgetc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source_file</w:t>
      </w:r>
      <w:proofErr w:type="spellEnd"/>
      <w:proofErr w:type="gram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  <w:proofErr w:type="gramEnd"/>
    </w:p>
    <w:p w14:paraId="1023DFC4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   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ch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'*'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</w:t>
      </w:r>
      <w:proofErr w:type="gram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{  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/</w:t>
      </w:r>
      <w:proofErr w:type="gramEnd"/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/ text comment</w:t>
      </w:r>
    </w:p>
    <w:p w14:paraId="4B4C1933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       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ch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fgetc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source_file</w:t>
      </w:r>
      <w:proofErr w:type="spellEnd"/>
      <w:proofErr w:type="gram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  <w:proofErr w:type="gramEnd"/>
    </w:p>
    <w:p w14:paraId="416F9FCE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       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do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{</w:t>
      </w:r>
    </w:p>
    <w:p w14:paraId="72527959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           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while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proofErr w:type="spellStart"/>
      <w:proofErr w:type="gram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ch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!</w:t>
      </w:r>
      <w:proofErr w:type="gramEnd"/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'*'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ch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fgetc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source_file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61065187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           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ch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fgetc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source_file</w:t>
      </w:r>
      <w:proofErr w:type="spellEnd"/>
      <w:proofErr w:type="gram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  <w:proofErr w:type="gramEnd"/>
    </w:p>
    <w:p w14:paraId="4A728E2B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        }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while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proofErr w:type="spellStart"/>
      <w:proofErr w:type="gram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ch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!</w:t>
      </w:r>
      <w:proofErr w:type="gramEnd"/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'/'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27C4F791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    }</w:t>
      </w:r>
    </w:p>
    <w:p w14:paraId="4A5A3763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   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ch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'/</w:t>
      </w:r>
      <w:proofErr w:type="gramStart"/>
      <w:r w:rsidRPr="001C385B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'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 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/</w:t>
      </w:r>
      <w:proofErr w:type="gramEnd"/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/ line comment</w:t>
      </w:r>
    </w:p>
    <w:p w14:paraId="020BB646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       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while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fgetc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source_file</w:t>
      </w:r>
      <w:proofErr w:type="spellEnd"/>
      <w:proofErr w:type="gram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!</w:t>
      </w:r>
      <w:proofErr w:type="gramEnd"/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'\n'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165C3EB9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   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ch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'='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</w:t>
      </w:r>
      <w:proofErr w:type="gram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{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token</w:t>
      </w:r>
      <w:proofErr w:type="gram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.number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tdivAssign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; token.value.id[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i</w:t>
      </w:r>
      <w:proofErr w:type="spellEnd"/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++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ch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; }</w:t>
      </w:r>
    </w:p>
    <w:p w14:paraId="6BDF07E3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   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{</w:t>
      </w:r>
    </w:p>
    <w:p w14:paraId="663E87A6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        </w:t>
      </w:r>
      <w:proofErr w:type="spellStart"/>
      <w:proofErr w:type="gram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token.number</w:t>
      </w:r>
      <w:proofErr w:type="spellEnd"/>
      <w:proofErr w:type="gram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tdiv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07E6D2A2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        </w:t>
      </w:r>
      <w:proofErr w:type="spellStart"/>
      <w:proofErr w:type="gram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ungetc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spellStart"/>
      <w:proofErr w:type="gram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ch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source_file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; 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// retract</w:t>
      </w:r>
    </w:p>
    <w:p w14:paraId="3D2B56D6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    }</w:t>
      </w:r>
    </w:p>
    <w:p w14:paraId="42AF1C3E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    </w:t>
      </w:r>
      <w:proofErr w:type="gramStart"/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break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52DB61D2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case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'!'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:     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// state 17</w:t>
      </w:r>
    </w:p>
    <w:p w14:paraId="45449353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   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ch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fgetc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source_file</w:t>
      </w:r>
      <w:proofErr w:type="spellEnd"/>
      <w:proofErr w:type="gram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  <w:proofErr w:type="gramEnd"/>
    </w:p>
    <w:p w14:paraId="72D4AF6A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   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ch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'='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</w:t>
      </w:r>
      <w:proofErr w:type="gram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{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token</w:t>
      </w:r>
      <w:proofErr w:type="gram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.number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tnotequ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; token.value.id[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i</w:t>
      </w:r>
      <w:proofErr w:type="spellEnd"/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++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ch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; }</w:t>
      </w:r>
    </w:p>
    <w:p w14:paraId="645A74A9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   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{</w:t>
      </w:r>
    </w:p>
    <w:p w14:paraId="7D3A5AAC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        </w:t>
      </w:r>
      <w:proofErr w:type="spellStart"/>
      <w:proofErr w:type="gram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token.number</w:t>
      </w:r>
      <w:proofErr w:type="spellEnd"/>
      <w:proofErr w:type="gram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tnot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42B56C2C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        </w:t>
      </w:r>
      <w:proofErr w:type="spellStart"/>
      <w:proofErr w:type="gram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ungetc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spellStart"/>
      <w:proofErr w:type="gram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ch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source_file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; 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// retract</w:t>
      </w:r>
    </w:p>
    <w:p w14:paraId="4503BF35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    }</w:t>
      </w:r>
    </w:p>
    <w:p w14:paraId="3BCB2B52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    </w:t>
      </w:r>
      <w:proofErr w:type="gramStart"/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break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7C49C52C" w14:textId="6E7474BE" w:rsid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case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'%'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:     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// state 20</w:t>
      </w:r>
    </w:p>
    <w:p w14:paraId="04AF9570" w14:textId="77777777" w:rsidR="00C5104E" w:rsidRPr="001C385B" w:rsidRDefault="00C5104E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</w:p>
    <w:p w14:paraId="351E27C4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   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ch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fgetc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source_file</w:t>
      </w:r>
      <w:proofErr w:type="spellEnd"/>
      <w:proofErr w:type="gram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  <w:proofErr w:type="gramEnd"/>
    </w:p>
    <w:p w14:paraId="60E84A91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   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ch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'='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</w:t>
      </w:r>
      <w:proofErr w:type="gram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{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token</w:t>
      </w:r>
      <w:proofErr w:type="gram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.number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tmodAssign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; token.value.id[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i</w:t>
      </w:r>
      <w:proofErr w:type="spellEnd"/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++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ch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; }</w:t>
      </w:r>
    </w:p>
    <w:p w14:paraId="4A8177A3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   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{</w:t>
      </w:r>
    </w:p>
    <w:p w14:paraId="63D795AF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        </w:t>
      </w:r>
      <w:proofErr w:type="spellStart"/>
      <w:proofErr w:type="gram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token.number</w:t>
      </w:r>
      <w:proofErr w:type="spellEnd"/>
      <w:proofErr w:type="gram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tmod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609642DF" w14:textId="5A0154E8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        </w:t>
      </w:r>
      <w:proofErr w:type="spellStart"/>
      <w:proofErr w:type="gram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ungetc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spellStart"/>
      <w:proofErr w:type="gram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ch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source_file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  <w:r w:rsidR="00B31D9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="00B31D9F"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// retract</w:t>
      </w:r>
    </w:p>
    <w:p w14:paraId="7F905F37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    }</w:t>
      </w:r>
    </w:p>
    <w:p w14:paraId="60A1CAFF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    </w:t>
      </w:r>
      <w:proofErr w:type="gramStart"/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break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39F588F4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case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'&amp;'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:     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// state 23</w:t>
      </w:r>
    </w:p>
    <w:p w14:paraId="1B93DD32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   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ch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fgetc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source_file</w:t>
      </w:r>
      <w:proofErr w:type="spellEnd"/>
      <w:proofErr w:type="gram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  <w:proofErr w:type="gramEnd"/>
    </w:p>
    <w:p w14:paraId="129997DD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lastRenderedPageBreak/>
        <w:t xml:space="preserve">               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ch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'&amp;'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</w:t>
      </w:r>
      <w:proofErr w:type="gram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{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token</w:t>
      </w:r>
      <w:proofErr w:type="gram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.number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tand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; token.value.id[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i</w:t>
      </w:r>
      <w:proofErr w:type="spellEnd"/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++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ch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; }</w:t>
      </w:r>
    </w:p>
    <w:p w14:paraId="2963C4D1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   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{</w:t>
      </w:r>
    </w:p>
    <w:p w14:paraId="73823CFF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        </w:t>
      </w:r>
      <w:proofErr w:type="spellStart"/>
      <w:proofErr w:type="gram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lexicalError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gramEnd"/>
      <w:r w:rsidRPr="001C385B">
        <w:rPr>
          <w:rFonts w:ascii="Consolas" w:eastAsia="굴림체" w:hAnsi="Consolas" w:cs="굴림체"/>
          <w:color w:val="0099CC"/>
          <w:kern w:val="0"/>
          <w:sz w:val="18"/>
          <w:szCs w:val="18"/>
        </w:rPr>
        <w:t>2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666AEFE1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        </w:t>
      </w:r>
      <w:proofErr w:type="spellStart"/>
      <w:proofErr w:type="gram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ungetc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spellStart"/>
      <w:proofErr w:type="gram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ch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source_file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; 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// retract</w:t>
      </w:r>
    </w:p>
    <w:p w14:paraId="2F8184A6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    }</w:t>
      </w:r>
    </w:p>
    <w:p w14:paraId="16CA9C17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    </w:t>
      </w:r>
      <w:proofErr w:type="gramStart"/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break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75D2D247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case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'*'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:     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// state 25</w:t>
      </w:r>
    </w:p>
    <w:p w14:paraId="33D9E947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   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ch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fgetc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source_file</w:t>
      </w:r>
      <w:proofErr w:type="spellEnd"/>
      <w:proofErr w:type="gram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  <w:proofErr w:type="gramEnd"/>
    </w:p>
    <w:p w14:paraId="49D70975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   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ch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'='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</w:t>
      </w:r>
      <w:proofErr w:type="gram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{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token</w:t>
      </w:r>
      <w:proofErr w:type="gram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.number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tmulAssign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; token.value.id[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i</w:t>
      </w:r>
      <w:proofErr w:type="spellEnd"/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++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ch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; }</w:t>
      </w:r>
    </w:p>
    <w:p w14:paraId="59929DFA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   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{</w:t>
      </w:r>
    </w:p>
    <w:p w14:paraId="68C35CCE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        </w:t>
      </w:r>
      <w:proofErr w:type="spellStart"/>
      <w:proofErr w:type="gram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token.number</w:t>
      </w:r>
      <w:proofErr w:type="spellEnd"/>
      <w:proofErr w:type="gram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tmul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29CC34A3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        </w:t>
      </w:r>
      <w:proofErr w:type="spellStart"/>
      <w:proofErr w:type="gram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ungetc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spellStart"/>
      <w:proofErr w:type="gram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ch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source_file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; 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// retract</w:t>
      </w:r>
    </w:p>
    <w:p w14:paraId="1A0C16FA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    }</w:t>
      </w:r>
    </w:p>
    <w:p w14:paraId="5CDA2C6A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    </w:t>
      </w:r>
      <w:proofErr w:type="gramStart"/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break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38E6D62B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case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'+'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:     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// state 28</w:t>
      </w:r>
    </w:p>
    <w:p w14:paraId="0AB30C89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   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ch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fgetc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source_file</w:t>
      </w:r>
      <w:proofErr w:type="spellEnd"/>
      <w:proofErr w:type="gram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  <w:proofErr w:type="gramEnd"/>
    </w:p>
    <w:p w14:paraId="11F4A03D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   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ch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'+'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</w:t>
      </w:r>
      <w:proofErr w:type="gram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{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token</w:t>
      </w:r>
      <w:proofErr w:type="gram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.number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tinc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; token.value.id[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i</w:t>
      </w:r>
      <w:proofErr w:type="spellEnd"/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++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ch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; }</w:t>
      </w:r>
    </w:p>
    <w:p w14:paraId="70B40E09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   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ch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'='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</w:t>
      </w:r>
      <w:proofErr w:type="gram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{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token</w:t>
      </w:r>
      <w:proofErr w:type="gram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.number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taddAssign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; token.value.id[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i</w:t>
      </w:r>
      <w:proofErr w:type="spellEnd"/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++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ch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; }</w:t>
      </w:r>
    </w:p>
    <w:p w14:paraId="468B7338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   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{</w:t>
      </w:r>
    </w:p>
    <w:p w14:paraId="6ED0003C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        </w:t>
      </w:r>
      <w:proofErr w:type="spellStart"/>
      <w:proofErr w:type="gram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token.number</w:t>
      </w:r>
      <w:proofErr w:type="spellEnd"/>
      <w:proofErr w:type="gram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tplus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3CA5F648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        </w:t>
      </w:r>
      <w:proofErr w:type="spellStart"/>
      <w:proofErr w:type="gram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ungetc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spellStart"/>
      <w:proofErr w:type="gram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ch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source_file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; 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// retract</w:t>
      </w:r>
    </w:p>
    <w:p w14:paraId="45E604FE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    }</w:t>
      </w:r>
    </w:p>
    <w:p w14:paraId="245A6023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    </w:t>
      </w:r>
      <w:proofErr w:type="gramStart"/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break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3A26ECB7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case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'-'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:     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// stats 32</w:t>
      </w:r>
    </w:p>
    <w:p w14:paraId="025405B2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   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ch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fgetc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source_file</w:t>
      </w:r>
      <w:proofErr w:type="spellEnd"/>
      <w:proofErr w:type="gram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  <w:proofErr w:type="gramEnd"/>
    </w:p>
    <w:p w14:paraId="6C6B2FA4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   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ch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'-'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</w:t>
      </w:r>
      <w:proofErr w:type="gram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{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token</w:t>
      </w:r>
      <w:proofErr w:type="gram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.number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tdec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; token.value.id[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i</w:t>
      </w:r>
      <w:proofErr w:type="spellEnd"/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++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ch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; }</w:t>
      </w:r>
    </w:p>
    <w:p w14:paraId="670F8656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   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ch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'='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</w:t>
      </w:r>
      <w:proofErr w:type="gram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{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token</w:t>
      </w:r>
      <w:proofErr w:type="gram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.number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tsubAssign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; token.value.id[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i</w:t>
      </w:r>
      <w:proofErr w:type="spellEnd"/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++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ch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;}</w:t>
      </w:r>
    </w:p>
    <w:p w14:paraId="59A18767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   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{</w:t>
      </w:r>
    </w:p>
    <w:p w14:paraId="24D4656B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        </w:t>
      </w:r>
      <w:proofErr w:type="spellStart"/>
      <w:proofErr w:type="gram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token.number</w:t>
      </w:r>
      <w:proofErr w:type="spellEnd"/>
      <w:proofErr w:type="gram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tminus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03437C09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        </w:t>
      </w:r>
      <w:proofErr w:type="spellStart"/>
      <w:proofErr w:type="gram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ungetc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spellStart"/>
      <w:proofErr w:type="gram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ch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source_file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; 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// retract</w:t>
      </w:r>
    </w:p>
    <w:p w14:paraId="4EFA27A8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    }</w:t>
      </w:r>
    </w:p>
    <w:p w14:paraId="6DD02F53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    </w:t>
      </w:r>
      <w:proofErr w:type="gramStart"/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break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66B46515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case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'&lt;'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:     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// state 36</w:t>
      </w:r>
    </w:p>
    <w:p w14:paraId="3196C00E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   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ch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fgetc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source_file</w:t>
      </w:r>
      <w:proofErr w:type="spellEnd"/>
      <w:proofErr w:type="gram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  <w:proofErr w:type="gramEnd"/>
    </w:p>
    <w:p w14:paraId="7F52A25D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   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ch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'='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</w:t>
      </w:r>
      <w:proofErr w:type="gram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{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token</w:t>
      </w:r>
      <w:proofErr w:type="gram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.number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tlesse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; token.value.id[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i</w:t>
      </w:r>
      <w:proofErr w:type="spellEnd"/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++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ch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; }</w:t>
      </w:r>
    </w:p>
    <w:p w14:paraId="202BBC5A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   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{</w:t>
      </w:r>
    </w:p>
    <w:p w14:paraId="48E59832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        </w:t>
      </w:r>
      <w:proofErr w:type="spellStart"/>
      <w:proofErr w:type="gram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token.number</w:t>
      </w:r>
      <w:proofErr w:type="spellEnd"/>
      <w:proofErr w:type="gram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tless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2B0C854A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        </w:t>
      </w:r>
      <w:proofErr w:type="spellStart"/>
      <w:proofErr w:type="gram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ungetc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spellStart"/>
      <w:proofErr w:type="gram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ch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source_file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; 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// retract</w:t>
      </w:r>
    </w:p>
    <w:p w14:paraId="1A623A88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    }</w:t>
      </w:r>
    </w:p>
    <w:p w14:paraId="456C344B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    </w:t>
      </w:r>
      <w:proofErr w:type="gramStart"/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break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631F069F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case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'='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:     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// state 39</w:t>
      </w:r>
    </w:p>
    <w:p w14:paraId="384DF8C0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   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ch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fgetc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source_file</w:t>
      </w:r>
      <w:proofErr w:type="spellEnd"/>
      <w:proofErr w:type="gram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  <w:proofErr w:type="gramEnd"/>
    </w:p>
    <w:p w14:paraId="224CA250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   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ch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'='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</w:t>
      </w:r>
      <w:proofErr w:type="gram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{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token</w:t>
      </w:r>
      <w:proofErr w:type="gram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.number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tequal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; token.value.id[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i</w:t>
      </w:r>
      <w:proofErr w:type="spellEnd"/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++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ch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; }</w:t>
      </w:r>
    </w:p>
    <w:p w14:paraId="70FB9241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   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{</w:t>
      </w:r>
    </w:p>
    <w:p w14:paraId="7E26B47B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        </w:t>
      </w:r>
      <w:proofErr w:type="spellStart"/>
      <w:proofErr w:type="gram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token.number</w:t>
      </w:r>
      <w:proofErr w:type="spellEnd"/>
      <w:proofErr w:type="gram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tassign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2DE6D00A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        </w:t>
      </w:r>
      <w:proofErr w:type="spellStart"/>
      <w:proofErr w:type="gram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ungetc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spellStart"/>
      <w:proofErr w:type="gram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ch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source_file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; 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// retract</w:t>
      </w:r>
    </w:p>
    <w:p w14:paraId="0AC7E521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    }</w:t>
      </w:r>
    </w:p>
    <w:p w14:paraId="31ADE022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    </w:t>
      </w:r>
      <w:proofErr w:type="gramStart"/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break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767C3437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case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'&gt;'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:     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// state 42</w:t>
      </w:r>
    </w:p>
    <w:p w14:paraId="15EC2735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   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ch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fgetc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source_file</w:t>
      </w:r>
      <w:proofErr w:type="spellEnd"/>
      <w:proofErr w:type="gram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  <w:proofErr w:type="gramEnd"/>
    </w:p>
    <w:p w14:paraId="1FA8CE3C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   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ch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'='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</w:t>
      </w:r>
      <w:proofErr w:type="gram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{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token</w:t>
      </w:r>
      <w:proofErr w:type="gram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.number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tgreate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; token.value.id[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i</w:t>
      </w:r>
      <w:proofErr w:type="spellEnd"/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++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ch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; }</w:t>
      </w:r>
    </w:p>
    <w:p w14:paraId="29FC8D32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   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{</w:t>
      </w:r>
    </w:p>
    <w:p w14:paraId="58C16FE2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        </w:t>
      </w:r>
      <w:proofErr w:type="spellStart"/>
      <w:proofErr w:type="gram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token.number</w:t>
      </w:r>
      <w:proofErr w:type="spellEnd"/>
      <w:proofErr w:type="gram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tgreat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0FEE1E33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        </w:t>
      </w:r>
      <w:proofErr w:type="spellStart"/>
      <w:proofErr w:type="gram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ungetc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spellStart"/>
      <w:proofErr w:type="gram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ch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source_file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; 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// retract</w:t>
      </w:r>
    </w:p>
    <w:p w14:paraId="3D094FFD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    }</w:t>
      </w:r>
    </w:p>
    <w:p w14:paraId="294E5F00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    </w:t>
      </w:r>
      <w:proofErr w:type="gramStart"/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break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3E9F3E6B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case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'|'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:     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// state 45</w:t>
      </w:r>
    </w:p>
    <w:p w14:paraId="7E2A6A48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   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ch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fgetc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source_file</w:t>
      </w:r>
      <w:proofErr w:type="spellEnd"/>
      <w:proofErr w:type="gram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  <w:proofErr w:type="gramEnd"/>
    </w:p>
    <w:p w14:paraId="3C3C3D13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   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ch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'|'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</w:t>
      </w:r>
      <w:proofErr w:type="gram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{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token</w:t>
      </w:r>
      <w:proofErr w:type="gram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.number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tor; token.value.id[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i</w:t>
      </w:r>
      <w:proofErr w:type="spellEnd"/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++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ch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; }</w:t>
      </w:r>
    </w:p>
    <w:p w14:paraId="6DFFD18C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   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{</w:t>
      </w:r>
    </w:p>
    <w:p w14:paraId="0A16EB4A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        </w:t>
      </w:r>
      <w:proofErr w:type="spellStart"/>
      <w:proofErr w:type="gram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lexicalError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gramEnd"/>
      <w:r w:rsidRPr="001C385B">
        <w:rPr>
          <w:rFonts w:ascii="Consolas" w:eastAsia="굴림체" w:hAnsi="Consolas" w:cs="굴림체"/>
          <w:color w:val="0099CC"/>
          <w:kern w:val="0"/>
          <w:sz w:val="18"/>
          <w:szCs w:val="18"/>
        </w:rPr>
        <w:t>3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2C4D1A13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        </w:t>
      </w:r>
      <w:proofErr w:type="spellStart"/>
      <w:proofErr w:type="gram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ungetc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spellStart"/>
      <w:proofErr w:type="gram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ch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source_file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; 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// retract</w:t>
      </w:r>
    </w:p>
    <w:p w14:paraId="24EE1A7A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    }</w:t>
      </w:r>
    </w:p>
    <w:p w14:paraId="5D7A9069" w14:textId="0C9538B5" w:rsid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    </w:t>
      </w:r>
      <w:proofErr w:type="gramStart"/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break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53AD36B1" w14:textId="77777777" w:rsidR="00D916C6" w:rsidRPr="001C385B" w:rsidRDefault="00D916C6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</w:p>
    <w:p w14:paraId="42030108" w14:textId="65912715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           //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구분자와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파일의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끝</w:t>
      </w:r>
    </w:p>
    <w:p w14:paraId="084B7789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case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'('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: </w:t>
      </w:r>
      <w:proofErr w:type="spellStart"/>
      <w:proofErr w:type="gram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token.number</w:t>
      </w:r>
      <w:proofErr w:type="spellEnd"/>
      <w:proofErr w:type="gram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tlparen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;  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break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52357E43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case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')'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: </w:t>
      </w:r>
      <w:proofErr w:type="spellStart"/>
      <w:proofErr w:type="gram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token.number</w:t>
      </w:r>
      <w:proofErr w:type="spellEnd"/>
      <w:proofErr w:type="gram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trparen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;  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break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6939B2B8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case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','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: </w:t>
      </w:r>
      <w:proofErr w:type="spellStart"/>
      <w:proofErr w:type="gram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token.number</w:t>
      </w:r>
      <w:proofErr w:type="spellEnd"/>
      <w:proofErr w:type="gram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tcomma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;   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break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658A29A3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case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';'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: </w:t>
      </w:r>
      <w:proofErr w:type="spellStart"/>
      <w:proofErr w:type="gram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token.number</w:t>
      </w:r>
      <w:proofErr w:type="spellEnd"/>
      <w:proofErr w:type="gram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tsemicolon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;   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break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006C4888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case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'['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: </w:t>
      </w:r>
      <w:proofErr w:type="spellStart"/>
      <w:proofErr w:type="gram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token.number</w:t>
      </w:r>
      <w:proofErr w:type="spellEnd"/>
      <w:proofErr w:type="gram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tlbracket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;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break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5527359D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case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']'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: </w:t>
      </w:r>
      <w:proofErr w:type="spellStart"/>
      <w:proofErr w:type="gram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token.number</w:t>
      </w:r>
      <w:proofErr w:type="spellEnd"/>
      <w:proofErr w:type="gram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trbracket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;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break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5C40A851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case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'{'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: </w:t>
      </w:r>
      <w:proofErr w:type="spellStart"/>
      <w:proofErr w:type="gram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token.number</w:t>
      </w:r>
      <w:proofErr w:type="spellEnd"/>
      <w:proofErr w:type="gram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tlbrace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;  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break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37862064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case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'}'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: </w:t>
      </w:r>
      <w:proofErr w:type="spellStart"/>
      <w:proofErr w:type="gram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token.number</w:t>
      </w:r>
      <w:proofErr w:type="spellEnd"/>
      <w:proofErr w:type="gram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trbrace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;  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break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2F95648F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case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EOF: </w:t>
      </w:r>
      <w:proofErr w:type="spellStart"/>
      <w:proofErr w:type="gram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token.number</w:t>
      </w:r>
      <w:proofErr w:type="spellEnd"/>
      <w:proofErr w:type="gram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teof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; 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break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113F9FB0" w14:textId="402D7A4A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           //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이곳</w:t>
      </w:r>
      <w:r w:rsidR="00DA186C">
        <w:rPr>
          <w:rFonts w:ascii="Consolas" w:eastAsia="굴림체" w:hAnsi="Consolas" w:cs="굴림체" w:hint="eastAsia"/>
          <w:color w:val="70AD47" w:themeColor="accent6"/>
          <w:kern w:val="0"/>
          <w:sz w:val="18"/>
          <w:szCs w:val="18"/>
        </w:rPr>
        <w:t>에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없다면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인식할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수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없는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글자</w:t>
      </w:r>
    </w:p>
    <w:p w14:paraId="50DDDF54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default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: {</w:t>
      </w:r>
    </w:p>
    <w:p w14:paraId="6ACD82CA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    </w:t>
      </w:r>
      <w:proofErr w:type="spellStart"/>
      <w:proofErr w:type="gramStart"/>
      <w:r w:rsidRPr="001C385B">
        <w:rPr>
          <w:rFonts w:ascii="Consolas" w:eastAsia="굴림체" w:hAnsi="Consolas" w:cs="굴림체"/>
          <w:color w:val="066DE2"/>
          <w:kern w:val="0"/>
          <w:sz w:val="18"/>
          <w:szCs w:val="18"/>
        </w:rPr>
        <w:t>printf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gramEnd"/>
      <w:r w:rsidRPr="001C385B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Current character : %c"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ch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691F6116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    </w:t>
      </w:r>
      <w:proofErr w:type="spellStart"/>
      <w:proofErr w:type="gram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lexicalError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gramEnd"/>
      <w:r w:rsidRPr="001C385B">
        <w:rPr>
          <w:rFonts w:ascii="Consolas" w:eastAsia="굴림체" w:hAnsi="Consolas" w:cs="굴림체"/>
          <w:color w:val="0099CC"/>
          <w:kern w:val="0"/>
          <w:sz w:val="18"/>
          <w:szCs w:val="18"/>
        </w:rPr>
        <w:t>4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73DC83CC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    </w:t>
      </w:r>
      <w:proofErr w:type="gramStart"/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break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6DB91E25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}</w:t>
      </w:r>
    </w:p>
    <w:p w14:paraId="71C66727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} 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// end of switch</w:t>
      </w:r>
    </w:p>
    <w:p w14:paraId="63702ACB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token.value.id[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i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'\0</w:t>
      </w:r>
      <w:proofErr w:type="gramStart"/>
      <w:r w:rsidRPr="001C385B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'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61268FAD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r w:rsidRPr="002676AB">
        <w:rPr>
          <w:rFonts w:ascii="Consolas" w:eastAsia="굴림체" w:hAnsi="Consolas" w:cs="굴림체"/>
          <w:kern w:val="0"/>
          <w:sz w:val="18"/>
          <w:szCs w:val="18"/>
        </w:rPr>
        <w:t>}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// end of else</w:t>
      </w:r>
    </w:p>
    <w:p w14:paraId="1F62C933" w14:textId="1250BBD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}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while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proofErr w:type="spellStart"/>
      <w:proofErr w:type="gram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token.number</w:t>
      </w:r>
      <w:proofErr w:type="spellEnd"/>
      <w:proofErr w:type="gram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tnull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; 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//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토큰을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찾을</w:t>
      </w:r>
      <w:r w:rsidR="003E1324">
        <w:rPr>
          <w:rFonts w:ascii="Consolas" w:eastAsia="굴림체" w:hAnsi="Consolas" w:cs="굴림체" w:hint="eastAsia"/>
          <w:color w:val="70AD47" w:themeColor="accent6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때까지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반복</w:t>
      </w:r>
    </w:p>
    <w:p w14:paraId="2BCD6BD7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//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찾은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토큰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반환</w:t>
      </w:r>
    </w:p>
    <w:p w14:paraId="02AEE76F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return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gram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token;</w:t>
      </w:r>
      <w:proofErr w:type="gramEnd"/>
    </w:p>
    <w:p w14:paraId="0AF13604" w14:textId="37181452" w:rsid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} 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// end of scanner</w:t>
      </w:r>
    </w:p>
    <w:p w14:paraId="31D05678" w14:textId="20921AC7" w:rsidR="00D916C6" w:rsidRDefault="00D916C6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</w:p>
    <w:p w14:paraId="201A0E53" w14:textId="77777777" w:rsidR="00D916C6" w:rsidRPr="001C385B" w:rsidRDefault="00D916C6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</w:p>
    <w:p w14:paraId="62B1DCC5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void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gram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main(</w:t>
      </w:r>
      <w:proofErr w:type="gramEnd"/>
      <w:r w:rsidRPr="001C385B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argc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r w:rsidRPr="001C385B">
        <w:rPr>
          <w:rFonts w:ascii="Consolas" w:eastAsia="굴림체" w:hAnsi="Consolas" w:cs="굴림체"/>
          <w:color w:val="066DE2"/>
          <w:kern w:val="0"/>
          <w:sz w:val="18"/>
          <w:szCs w:val="18"/>
        </w:rPr>
        <w:t>char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argv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[])</w:t>
      </w:r>
    </w:p>
    <w:p w14:paraId="5C6F4D91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{</w:t>
      </w:r>
    </w:p>
    <w:p w14:paraId="34FFA6B1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FILE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source_</w:t>
      </w:r>
      <w:proofErr w:type="gram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file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4EAAA72C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struct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tokenType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gram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token;</w:t>
      </w:r>
      <w:proofErr w:type="gramEnd"/>
    </w:p>
    <w:p w14:paraId="03DC18C8" w14:textId="22A44B50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   //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파일을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읽는데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없다면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종료</w:t>
      </w:r>
    </w:p>
    <w:p w14:paraId="2DAF634F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(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source_file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proofErr w:type="gram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fopen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gramEnd"/>
      <w:r w:rsidRPr="001C385B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perfect.mc"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r w:rsidRPr="001C385B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r"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)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0086B3"/>
          <w:kern w:val="0"/>
          <w:sz w:val="18"/>
          <w:szCs w:val="18"/>
        </w:rPr>
        <w:t>NULL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) {</w:t>
      </w:r>
    </w:p>
    <w:p w14:paraId="3C819F72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proofErr w:type="spellStart"/>
      <w:proofErr w:type="gram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fprintf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gram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stderr, </w:t>
      </w:r>
      <w:r w:rsidRPr="001C385B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file not found \n"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53CEB8C5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proofErr w:type="gram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exit(</w:t>
      </w:r>
      <w:proofErr w:type="gramEnd"/>
      <w:r w:rsidRPr="001C385B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3C934E09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}</w:t>
      </w:r>
    </w:p>
    <w:p w14:paraId="7A257B65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do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{</w:t>
      </w:r>
    </w:p>
    <w:p w14:paraId="0AFBC084" w14:textId="13EA08A4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       //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파일내용을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스캐너로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토큰을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하나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찾음</w:t>
      </w:r>
    </w:p>
    <w:p w14:paraId="77152DF0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token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scanner(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source_file</w:t>
      </w:r>
      <w:proofErr w:type="spellEnd"/>
      <w:proofErr w:type="gram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  <w:proofErr w:type="gramEnd"/>
    </w:p>
    <w:p w14:paraId="029053EA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</w:t>
      </w:r>
    </w:p>
    <w:p w14:paraId="75EFF812" w14:textId="347DAD39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       /</w:t>
      </w:r>
      <w:r w:rsidR="00D916C6" w:rsidRPr="003E1324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/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토큰이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숫자일때</w:t>
      </w:r>
    </w:p>
    <w:p w14:paraId="120CAFFF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proofErr w:type="spellStart"/>
      <w:proofErr w:type="gram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token.number</w:t>
      </w:r>
      <w:proofErr w:type="spellEnd"/>
      <w:proofErr w:type="gram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tnumber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{     </w:t>
      </w:r>
    </w:p>
    <w:p w14:paraId="0BC891F2" w14:textId="77777777" w:rsidR="001C385B" w:rsidRPr="001C385B" w:rsidRDefault="001C385B" w:rsidP="00FA03F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="7200" w:hangingChars="4000" w:hanging="7200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</w:t>
      </w:r>
      <w:proofErr w:type="spellStart"/>
      <w:proofErr w:type="gramStart"/>
      <w:r w:rsidRPr="001C385B">
        <w:rPr>
          <w:rFonts w:ascii="Consolas" w:eastAsia="굴림체" w:hAnsi="Consolas" w:cs="굴림체"/>
          <w:color w:val="066DE2"/>
          <w:kern w:val="0"/>
          <w:sz w:val="18"/>
          <w:szCs w:val="18"/>
        </w:rPr>
        <w:t>printf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gramEnd"/>
      <w:r w:rsidRPr="001C385B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Token ---&gt; %-12d : (%3d, %12d)\n"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token.value.num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token.number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token.value.num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2893AF42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}</w:t>
      </w:r>
    </w:p>
    <w:p w14:paraId="44B72F3F" w14:textId="34D1907D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       //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토큰이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명칭일때</w:t>
      </w:r>
    </w:p>
    <w:p w14:paraId="429C6D89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proofErr w:type="spellStart"/>
      <w:proofErr w:type="gram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token.number</w:t>
      </w:r>
      <w:proofErr w:type="spellEnd"/>
      <w:proofErr w:type="gram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tident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) {</w:t>
      </w:r>
    </w:p>
    <w:p w14:paraId="0622FEF5" w14:textId="77777777" w:rsidR="001C385B" w:rsidRPr="001C385B" w:rsidRDefault="001C385B" w:rsidP="004F167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="7380" w:hangingChars="4100" w:hanging="7380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</w:t>
      </w:r>
      <w:proofErr w:type="spellStart"/>
      <w:proofErr w:type="gramStart"/>
      <w:r w:rsidRPr="001C385B">
        <w:rPr>
          <w:rFonts w:ascii="Consolas" w:eastAsia="굴림체" w:hAnsi="Consolas" w:cs="굴림체"/>
          <w:color w:val="066DE2"/>
          <w:kern w:val="0"/>
          <w:sz w:val="18"/>
          <w:szCs w:val="18"/>
        </w:rPr>
        <w:t>printf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gramEnd"/>
      <w:r w:rsidRPr="001C385B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Token ---&gt; %-12s : (%3d, %12s)\n"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token.value.id,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token.number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, token.value.id);</w:t>
      </w:r>
    </w:p>
    <w:p w14:paraId="079BBCD9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}</w:t>
      </w:r>
    </w:p>
    <w:p w14:paraId="7CA87B03" w14:textId="2560DC75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       //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토큰이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파일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끝일</w:t>
      </w:r>
      <w:r w:rsidR="003E1324" w:rsidRPr="003E1324">
        <w:rPr>
          <w:rFonts w:ascii="Consolas" w:eastAsia="굴림체" w:hAnsi="Consolas" w:cs="굴림체" w:hint="eastAsia"/>
          <w:color w:val="70AD47" w:themeColor="accent6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때</w:t>
      </w:r>
    </w:p>
    <w:p w14:paraId="66842C68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proofErr w:type="spellStart"/>
      <w:proofErr w:type="gram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token.number</w:t>
      </w:r>
      <w:proofErr w:type="spellEnd"/>
      <w:proofErr w:type="gram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teof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) {</w:t>
      </w:r>
    </w:p>
    <w:p w14:paraId="77A8779B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</w:t>
      </w:r>
      <w:proofErr w:type="gramStart"/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break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15016FBF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}</w:t>
      </w:r>
    </w:p>
    <w:p w14:paraId="73289E5E" w14:textId="4218017F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       //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토큰이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나머지의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경우</w:t>
      </w:r>
    </w:p>
    <w:p w14:paraId="78506DE3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{</w:t>
      </w:r>
    </w:p>
    <w:p w14:paraId="4094937A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</w:t>
      </w:r>
      <w:proofErr w:type="spellStart"/>
      <w:proofErr w:type="gramStart"/>
      <w:r w:rsidRPr="001C385B">
        <w:rPr>
          <w:rFonts w:ascii="Consolas" w:eastAsia="굴림체" w:hAnsi="Consolas" w:cs="굴림체"/>
          <w:color w:val="066DE2"/>
          <w:kern w:val="0"/>
          <w:sz w:val="18"/>
          <w:szCs w:val="18"/>
        </w:rPr>
        <w:t>printf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gramEnd"/>
      <w:r w:rsidRPr="001C385B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Token ---&gt; %-12s : (%3d, %12d)\n"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token.value.id,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token.number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r w:rsidRPr="001C385B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1EEA8C75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}</w:t>
      </w:r>
    </w:p>
    <w:p w14:paraId="271B35E1" w14:textId="3E42D7E2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} </w:t>
      </w:r>
      <w:r w:rsidRPr="001C385B">
        <w:rPr>
          <w:rFonts w:ascii="Consolas" w:eastAsia="굴림체" w:hAnsi="Consolas" w:cs="굴림체"/>
          <w:color w:val="A71D5D"/>
          <w:kern w:val="0"/>
          <w:sz w:val="18"/>
          <w:szCs w:val="18"/>
        </w:rPr>
        <w:t>while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r w:rsidRPr="001C385B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)</w:t>
      </w:r>
      <w:proofErr w:type="gram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; 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/</w:t>
      </w:r>
      <w:proofErr w:type="gramEnd"/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/ 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파일이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끝날</w:t>
      </w:r>
      <w:r w:rsidR="003E1324" w:rsidRPr="003E1324">
        <w:rPr>
          <w:rFonts w:ascii="Consolas" w:eastAsia="굴림체" w:hAnsi="Consolas" w:cs="굴림체" w:hint="eastAsia"/>
          <w:color w:val="70AD47" w:themeColor="accent6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때까지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1C385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반복</w:t>
      </w:r>
    </w:p>
    <w:p w14:paraId="59EEB641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fclose</w:t>
      </w:r>
      <w:proofErr w:type="spellEnd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spell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source_file</w:t>
      </w:r>
      <w:proofErr w:type="spellEnd"/>
      <w:proofErr w:type="gramStart"/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  <w:proofErr w:type="gramEnd"/>
    </w:p>
    <w:p w14:paraId="35D2BA53" w14:textId="77777777" w:rsidR="001C385B" w:rsidRPr="001C385B" w:rsidRDefault="001C385B" w:rsidP="001C38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1C385B">
        <w:rPr>
          <w:rFonts w:ascii="Consolas" w:eastAsia="굴림체" w:hAnsi="Consolas" w:cs="굴림체"/>
          <w:color w:val="010101"/>
          <w:kern w:val="0"/>
          <w:sz w:val="18"/>
          <w:szCs w:val="18"/>
        </w:rPr>
        <w:t>}</w:t>
      </w:r>
    </w:p>
    <w:p w14:paraId="7C0047C2" w14:textId="1AFECC89" w:rsidR="00205D55" w:rsidRDefault="00205D55" w:rsidP="0054160F">
      <w:pPr>
        <w:rPr>
          <w:rFonts w:eastAsiaTheme="minorHAnsi"/>
          <w:sz w:val="22"/>
          <w:szCs w:val="22"/>
        </w:rPr>
      </w:pPr>
    </w:p>
    <w:p w14:paraId="09FF7317" w14:textId="77777777" w:rsidR="009F3DF9" w:rsidRDefault="009F3DF9" w:rsidP="0054160F">
      <w:pPr>
        <w:rPr>
          <w:rFonts w:eastAsiaTheme="minorHAnsi"/>
          <w:sz w:val="22"/>
          <w:szCs w:val="22"/>
        </w:rPr>
      </w:pPr>
    </w:p>
    <w:p w14:paraId="7EB95AF3" w14:textId="7FB02486" w:rsidR="00641ED1" w:rsidRPr="009E262F" w:rsidRDefault="009E262F" w:rsidP="009E262F">
      <w:pPr>
        <w:jc w:val="center"/>
        <w:rPr>
          <w:rFonts w:eastAsiaTheme="minorHAnsi"/>
          <w:b/>
          <w:bCs/>
          <w:sz w:val="22"/>
          <w:szCs w:val="22"/>
        </w:rPr>
      </w:pPr>
      <w:r w:rsidRPr="009E262F">
        <w:rPr>
          <w:rFonts w:eastAsiaTheme="minorHAnsi" w:hint="eastAsia"/>
          <w:b/>
          <w:bCs/>
          <w:sz w:val="22"/>
          <w:szCs w:val="22"/>
        </w:rPr>
        <w:t>&lt;p</w:t>
      </w:r>
      <w:r w:rsidRPr="009E262F">
        <w:rPr>
          <w:rFonts w:eastAsiaTheme="minorHAnsi"/>
          <w:b/>
          <w:bCs/>
          <w:sz w:val="22"/>
          <w:szCs w:val="22"/>
        </w:rPr>
        <w:t>erfect.mc&gt;</w:t>
      </w:r>
    </w:p>
    <w:p w14:paraId="1B6469CE" w14:textId="77777777" w:rsidR="009E262F" w:rsidRPr="009F3DF9" w:rsidRDefault="009E262F" w:rsidP="009E262F">
      <w:pPr>
        <w:rPr>
          <w:rFonts w:eastAsiaTheme="minorHAnsi"/>
          <w:sz w:val="18"/>
          <w:szCs w:val="18"/>
        </w:rPr>
      </w:pPr>
      <w:r w:rsidRPr="009F3DF9">
        <w:rPr>
          <w:rFonts w:eastAsiaTheme="minorHAnsi"/>
          <w:sz w:val="18"/>
          <w:szCs w:val="18"/>
        </w:rPr>
        <w:t xml:space="preserve">const int max = </w:t>
      </w:r>
      <w:proofErr w:type="gramStart"/>
      <w:r w:rsidRPr="009F3DF9">
        <w:rPr>
          <w:rFonts w:eastAsiaTheme="minorHAnsi"/>
          <w:sz w:val="18"/>
          <w:szCs w:val="18"/>
        </w:rPr>
        <w:t>500;</w:t>
      </w:r>
      <w:proofErr w:type="gramEnd"/>
    </w:p>
    <w:p w14:paraId="763BB1D7" w14:textId="77777777" w:rsidR="009E262F" w:rsidRPr="009F3DF9" w:rsidRDefault="009E262F" w:rsidP="009E262F">
      <w:pPr>
        <w:rPr>
          <w:rFonts w:eastAsiaTheme="minorHAnsi"/>
          <w:sz w:val="18"/>
          <w:szCs w:val="18"/>
        </w:rPr>
      </w:pPr>
    </w:p>
    <w:p w14:paraId="6B22732C" w14:textId="77777777" w:rsidR="009E262F" w:rsidRPr="009F3DF9" w:rsidRDefault="009E262F" w:rsidP="009E262F">
      <w:pPr>
        <w:rPr>
          <w:rFonts w:eastAsiaTheme="minorHAnsi"/>
          <w:sz w:val="18"/>
          <w:szCs w:val="18"/>
        </w:rPr>
      </w:pPr>
      <w:r w:rsidRPr="009F3DF9">
        <w:rPr>
          <w:rFonts w:eastAsiaTheme="minorHAnsi"/>
          <w:sz w:val="18"/>
          <w:szCs w:val="18"/>
        </w:rPr>
        <w:t xml:space="preserve">void </w:t>
      </w:r>
      <w:proofErr w:type="gramStart"/>
      <w:r w:rsidRPr="009F3DF9">
        <w:rPr>
          <w:rFonts w:eastAsiaTheme="minorHAnsi"/>
          <w:sz w:val="18"/>
          <w:szCs w:val="18"/>
        </w:rPr>
        <w:t>main(</w:t>
      </w:r>
      <w:proofErr w:type="gramEnd"/>
      <w:r w:rsidRPr="009F3DF9">
        <w:rPr>
          <w:rFonts w:eastAsiaTheme="minorHAnsi"/>
          <w:sz w:val="18"/>
          <w:szCs w:val="18"/>
        </w:rPr>
        <w:t>) {</w:t>
      </w:r>
    </w:p>
    <w:p w14:paraId="23A958BF" w14:textId="77777777" w:rsidR="009E262F" w:rsidRPr="009F3DF9" w:rsidRDefault="009E262F" w:rsidP="009E262F">
      <w:pPr>
        <w:rPr>
          <w:rFonts w:eastAsiaTheme="minorHAnsi"/>
          <w:sz w:val="18"/>
          <w:szCs w:val="18"/>
        </w:rPr>
      </w:pPr>
      <w:r w:rsidRPr="009F3DF9">
        <w:rPr>
          <w:rFonts w:eastAsiaTheme="minorHAnsi"/>
          <w:sz w:val="18"/>
          <w:szCs w:val="18"/>
        </w:rPr>
        <w:t xml:space="preserve">    int </w:t>
      </w:r>
      <w:proofErr w:type="spellStart"/>
      <w:r w:rsidRPr="009F3DF9">
        <w:rPr>
          <w:rFonts w:eastAsiaTheme="minorHAnsi"/>
          <w:sz w:val="18"/>
          <w:szCs w:val="18"/>
        </w:rPr>
        <w:t>i</w:t>
      </w:r>
      <w:proofErr w:type="spellEnd"/>
      <w:r w:rsidRPr="009F3DF9">
        <w:rPr>
          <w:rFonts w:eastAsiaTheme="minorHAnsi"/>
          <w:sz w:val="18"/>
          <w:szCs w:val="18"/>
        </w:rPr>
        <w:t xml:space="preserve">, j, </w:t>
      </w:r>
      <w:proofErr w:type="gramStart"/>
      <w:r w:rsidRPr="009F3DF9">
        <w:rPr>
          <w:rFonts w:eastAsiaTheme="minorHAnsi"/>
          <w:sz w:val="18"/>
          <w:szCs w:val="18"/>
        </w:rPr>
        <w:t>k;</w:t>
      </w:r>
      <w:proofErr w:type="gramEnd"/>
    </w:p>
    <w:p w14:paraId="32BE514F" w14:textId="77777777" w:rsidR="009E262F" w:rsidRPr="009F3DF9" w:rsidRDefault="009E262F" w:rsidP="009E262F">
      <w:pPr>
        <w:rPr>
          <w:rFonts w:eastAsiaTheme="minorHAnsi"/>
          <w:sz w:val="18"/>
          <w:szCs w:val="18"/>
        </w:rPr>
      </w:pPr>
      <w:r w:rsidRPr="009F3DF9">
        <w:rPr>
          <w:rFonts w:eastAsiaTheme="minorHAnsi"/>
          <w:sz w:val="18"/>
          <w:szCs w:val="18"/>
        </w:rPr>
        <w:t xml:space="preserve">    int rem, </w:t>
      </w:r>
      <w:proofErr w:type="gramStart"/>
      <w:r w:rsidRPr="009F3DF9">
        <w:rPr>
          <w:rFonts w:eastAsiaTheme="minorHAnsi"/>
          <w:sz w:val="18"/>
          <w:szCs w:val="18"/>
        </w:rPr>
        <w:t>sum;</w:t>
      </w:r>
      <w:proofErr w:type="gramEnd"/>
    </w:p>
    <w:p w14:paraId="4A4206D6" w14:textId="77777777" w:rsidR="009E262F" w:rsidRPr="009F3DF9" w:rsidRDefault="009E262F" w:rsidP="009E262F">
      <w:pPr>
        <w:rPr>
          <w:rFonts w:eastAsiaTheme="minorHAnsi"/>
          <w:sz w:val="18"/>
          <w:szCs w:val="18"/>
        </w:rPr>
      </w:pPr>
    </w:p>
    <w:p w14:paraId="620D0FFD" w14:textId="77777777" w:rsidR="009E262F" w:rsidRPr="009F3DF9" w:rsidRDefault="009E262F" w:rsidP="009E262F">
      <w:pPr>
        <w:rPr>
          <w:rFonts w:eastAsiaTheme="minorHAnsi"/>
          <w:sz w:val="18"/>
          <w:szCs w:val="18"/>
        </w:rPr>
      </w:pPr>
      <w:r w:rsidRPr="009F3DF9">
        <w:rPr>
          <w:rFonts w:eastAsiaTheme="minorHAnsi"/>
          <w:sz w:val="18"/>
          <w:szCs w:val="18"/>
        </w:rPr>
        <w:t xml:space="preserve">    </w:t>
      </w:r>
      <w:proofErr w:type="spellStart"/>
      <w:r w:rsidRPr="009F3DF9">
        <w:rPr>
          <w:rFonts w:eastAsiaTheme="minorHAnsi"/>
          <w:sz w:val="18"/>
          <w:szCs w:val="18"/>
        </w:rPr>
        <w:t>i</w:t>
      </w:r>
      <w:proofErr w:type="spellEnd"/>
      <w:r w:rsidRPr="009F3DF9">
        <w:rPr>
          <w:rFonts w:eastAsiaTheme="minorHAnsi"/>
          <w:sz w:val="18"/>
          <w:szCs w:val="18"/>
        </w:rPr>
        <w:t xml:space="preserve"> = </w:t>
      </w:r>
      <w:proofErr w:type="gramStart"/>
      <w:r w:rsidRPr="009F3DF9">
        <w:rPr>
          <w:rFonts w:eastAsiaTheme="minorHAnsi"/>
          <w:sz w:val="18"/>
          <w:szCs w:val="18"/>
        </w:rPr>
        <w:t>2;</w:t>
      </w:r>
      <w:proofErr w:type="gramEnd"/>
    </w:p>
    <w:p w14:paraId="2A2B4B5B" w14:textId="77777777" w:rsidR="009E262F" w:rsidRPr="009F3DF9" w:rsidRDefault="009E262F" w:rsidP="009E262F">
      <w:pPr>
        <w:rPr>
          <w:rFonts w:eastAsiaTheme="minorHAnsi"/>
          <w:sz w:val="18"/>
          <w:szCs w:val="18"/>
        </w:rPr>
      </w:pPr>
      <w:r w:rsidRPr="009F3DF9">
        <w:rPr>
          <w:rFonts w:eastAsiaTheme="minorHAnsi"/>
          <w:sz w:val="18"/>
          <w:szCs w:val="18"/>
        </w:rPr>
        <w:t xml:space="preserve">    while (</w:t>
      </w:r>
      <w:proofErr w:type="spellStart"/>
      <w:r w:rsidRPr="009F3DF9">
        <w:rPr>
          <w:rFonts w:eastAsiaTheme="minorHAnsi"/>
          <w:sz w:val="18"/>
          <w:szCs w:val="18"/>
        </w:rPr>
        <w:t>i</w:t>
      </w:r>
      <w:proofErr w:type="spellEnd"/>
      <w:r w:rsidRPr="009F3DF9">
        <w:rPr>
          <w:rFonts w:eastAsiaTheme="minorHAnsi"/>
          <w:sz w:val="18"/>
          <w:szCs w:val="18"/>
        </w:rPr>
        <w:t xml:space="preserve"> &lt;= max) {</w:t>
      </w:r>
    </w:p>
    <w:p w14:paraId="59F6B1DB" w14:textId="77777777" w:rsidR="009E262F" w:rsidRPr="009F3DF9" w:rsidRDefault="009E262F" w:rsidP="009E262F">
      <w:pPr>
        <w:rPr>
          <w:rFonts w:eastAsiaTheme="minorHAnsi"/>
          <w:sz w:val="18"/>
          <w:szCs w:val="18"/>
        </w:rPr>
      </w:pPr>
      <w:r w:rsidRPr="009F3DF9">
        <w:rPr>
          <w:rFonts w:eastAsiaTheme="minorHAnsi"/>
          <w:sz w:val="18"/>
          <w:szCs w:val="18"/>
        </w:rPr>
        <w:t xml:space="preserve">        sum = </w:t>
      </w:r>
      <w:proofErr w:type="gramStart"/>
      <w:r w:rsidRPr="009F3DF9">
        <w:rPr>
          <w:rFonts w:eastAsiaTheme="minorHAnsi"/>
          <w:sz w:val="18"/>
          <w:szCs w:val="18"/>
        </w:rPr>
        <w:t>0;</w:t>
      </w:r>
      <w:proofErr w:type="gramEnd"/>
    </w:p>
    <w:p w14:paraId="6812098E" w14:textId="77777777" w:rsidR="009E262F" w:rsidRPr="009F3DF9" w:rsidRDefault="009E262F" w:rsidP="009E262F">
      <w:pPr>
        <w:rPr>
          <w:rFonts w:eastAsiaTheme="minorHAnsi"/>
          <w:sz w:val="18"/>
          <w:szCs w:val="18"/>
        </w:rPr>
      </w:pPr>
      <w:r w:rsidRPr="009F3DF9">
        <w:rPr>
          <w:rFonts w:eastAsiaTheme="minorHAnsi"/>
          <w:sz w:val="18"/>
          <w:szCs w:val="18"/>
        </w:rPr>
        <w:t xml:space="preserve">        k = </w:t>
      </w:r>
      <w:proofErr w:type="spellStart"/>
      <w:r w:rsidRPr="009F3DF9">
        <w:rPr>
          <w:rFonts w:eastAsiaTheme="minorHAnsi"/>
          <w:sz w:val="18"/>
          <w:szCs w:val="18"/>
        </w:rPr>
        <w:t>i</w:t>
      </w:r>
      <w:proofErr w:type="spellEnd"/>
      <w:r w:rsidRPr="009F3DF9">
        <w:rPr>
          <w:rFonts w:eastAsiaTheme="minorHAnsi"/>
          <w:sz w:val="18"/>
          <w:szCs w:val="18"/>
        </w:rPr>
        <w:t xml:space="preserve"> / </w:t>
      </w:r>
      <w:proofErr w:type="gramStart"/>
      <w:r w:rsidRPr="009F3DF9">
        <w:rPr>
          <w:rFonts w:eastAsiaTheme="minorHAnsi"/>
          <w:sz w:val="18"/>
          <w:szCs w:val="18"/>
        </w:rPr>
        <w:t>2;</w:t>
      </w:r>
      <w:proofErr w:type="gramEnd"/>
    </w:p>
    <w:p w14:paraId="1705751D" w14:textId="77777777" w:rsidR="009E262F" w:rsidRPr="009F3DF9" w:rsidRDefault="009E262F" w:rsidP="009E262F">
      <w:pPr>
        <w:rPr>
          <w:rFonts w:eastAsiaTheme="minorHAnsi"/>
          <w:sz w:val="18"/>
          <w:szCs w:val="18"/>
        </w:rPr>
      </w:pPr>
      <w:r w:rsidRPr="009F3DF9">
        <w:rPr>
          <w:rFonts w:eastAsiaTheme="minorHAnsi"/>
          <w:sz w:val="18"/>
          <w:szCs w:val="18"/>
        </w:rPr>
        <w:t xml:space="preserve">        j = </w:t>
      </w:r>
      <w:proofErr w:type="gramStart"/>
      <w:r w:rsidRPr="009F3DF9">
        <w:rPr>
          <w:rFonts w:eastAsiaTheme="minorHAnsi"/>
          <w:sz w:val="18"/>
          <w:szCs w:val="18"/>
        </w:rPr>
        <w:t>1;</w:t>
      </w:r>
      <w:proofErr w:type="gramEnd"/>
    </w:p>
    <w:p w14:paraId="476A9BEC" w14:textId="77777777" w:rsidR="009E262F" w:rsidRPr="009F3DF9" w:rsidRDefault="009E262F" w:rsidP="009E262F">
      <w:pPr>
        <w:rPr>
          <w:rFonts w:eastAsiaTheme="minorHAnsi"/>
          <w:sz w:val="18"/>
          <w:szCs w:val="18"/>
        </w:rPr>
      </w:pPr>
      <w:r w:rsidRPr="009F3DF9">
        <w:rPr>
          <w:rFonts w:eastAsiaTheme="minorHAnsi"/>
          <w:sz w:val="18"/>
          <w:szCs w:val="18"/>
        </w:rPr>
        <w:t xml:space="preserve">        while (j &lt;= max) {</w:t>
      </w:r>
    </w:p>
    <w:p w14:paraId="5FEC8406" w14:textId="77777777" w:rsidR="009E262F" w:rsidRPr="009F3DF9" w:rsidRDefault="009E262F" w:rsidP="009E262F">
      <w:pPr>
        <w:rPr>
          <w:rFonts w:eastAsiaTheme="minorHAnsi"/>
          <w:sz w:val="18"/>
          <w:szCs w:val="18"/>
        </w:rPr>
      </w:pPr>
      <w:r w:rsidRPr="009F3DF9">
        <w:rPr>
          <w:rFonts w:eastAsiaTheme="minorHAnsi"/>
          <w:sz w:val="18"/>
          <w:szCs w:val="18"/>
        </w:rPr>
        <w:t xml:space="preserve">            sum = </w:t>
      </w:r>
      <w:proofErr w:type="gramStart"/>
      <w:r w:rsidRPr="009F3DF9">
        <w:rPr>
          <w:rFonts w:eastAsiaTheme="minorHAnsi"/>
          <w:sz w:val="18"/>
          <w:szCs w:val="18"/>
        </w:rPr>
        <w:t>0;</w:t>
      </w:r>
      <w:proofErr w:type="gramEnd"/>
    </w:p>
    <w:p w14:paraId="0F91CB79" w14:textId="77777777" w:rsidR="009E262F" w:rsidRPr="009F3DF9" w:rsidRDefault="009E262F" w:rsidP="009E262F">
      <w:pPr>
        <w:rPr>
          <w:rFonts w:eastAsiaTheme="minorHAnsi"/>
          <w:sz w:val="18"/>
          <w:szCs w:val="18"/>
        </w:rPr>
      </w:pPr>
      <w:r w:rsidRPr="009F3DF9">
        <w:rPr>
          <w:rFonts w:eastAsiaTheme="minorHAnsi"/>
          <w:sz w:val="18"/>
          <w:szCs w:val="18"/>
        </w:rPr>
        <w:t xml:space="preserve">            k = </w:t>
      </w:r>
      <w:proofErr w:type="spellStart"/>
      <w:r w:rsidRPr="009F3DF9">
        <w:rPr>
          <w:rFonts w:eastAsiaTheme="minorHAnsi"/>
          <w:sz w:val="18"/>
          <w:szCs w:val="18"/>
        </w:rPr>
        <w:t>i</w:t>
      </w:r>
      <w:proofErr w:type="spellEnd"/>
      <w:r w:rsidRPr="009F3DF9">
        <w:rPr>
          <w:rFonts w:eastAsiaTheme="minorHAnsi"/>
          <w:sz w:val="18"/>
          <w:szCs w:val="18"/>
        </w:rPr>
        <w:t xml:space="preserve"> / </w:t>
      </w:r>
      <w:proofErr w:type="gramStart"/>
      <w:r w:rsidRPr="009F3DF9">
        <w:rPr>
          <w:rFonts w:eastAsiaTheme="minorHAnsi"/>
          <w:sz w:val="18"/>
          <w:szCs w:val="18"/>
        </w:rPr>
        <w:t>2;</w:t>
      </w:r>
      <w:proofErr w:type="gramEnd"/>
    </w:p>
    <w:p w14:paraId="6737AD02" w14:textId="77777777" w:rsidR="009E262F" w:rsidRPr="009F3DF9" w:rsidRDefault="009E262F" w:rsidP="009E262F">
      <w:pPr>
        <w:rPr>
          <w:rFonts w:eastAsiaTheme="minorHAnsi"/>
          <w:sz w:val="18"/>
          <w:szCs w:val="18"/>
        </w:rPr>
      </w:pPr>
      <w:r w:rsidRPr="009F3DF9">
        <w:rPr>
          <w:rFonts w:eastAsiaTheme="minorHAnsi"/>
          <w:sz w:val="18"/>
          <w:szCs w:val="18"/>
        </w:rPr>
        <w:t xml:space="preserve">            j = </w:t>
      </w:r>
      <w:proofErr w:type="gramStart"/>
      <w:r w:rsidRPr="009F3DF9">
        <w:rPr>
          <w:rFonts w:eastAsiaTheme="minorHAnsi"/>
          <w:sz w:val="18"/>
          <w:szCs w:val="18"/>
        </w:rPr>
        <w:t>1;</w:t>
      </w:r>
      <w:proofErr w:type="gramEnd"/>
    </w:p>
    <w:p w14:paraId="5DF50D93" w14:textId="77777777" w:rsidR="009E262F" w:rsidRPr="009F3DF9" w:rsidRDefault="009E262F" w:rsidP="009E262F">
      <w:pPr>
        <w:rPr>
          <w:rFonts w:eastAsiaTheme="minorHAnsi"/>
          <w:sz w:val="18"/>
          <w:szCs w:val="18"/>
        </w:rPr>
      </w:pPr>
      <w:r w:rsidRPr="009F3DF9">
        <w:rPr>
          <w:rFonts w:eastAsiaTheme="minorHAnsi"/>
          <w:sz w:val="18"/>
          <w:szCs w:val="18"/>
        </w:rPr>
        <w:t xml:space="preserve">            while (j &lt;= k) {</w:t>
      </w:r>
    </w:p>
    <w:p w14:paraId="1D16B72B" w14:textId="77777777" w:rsidR="009E262F" w:rsidRPr="009F3DF9" w:rsidRDefault="009E262F" w:rsidP="009E262F">
      <w:pPr>
        <w:rPr>
          <w:rFonts w:eastAsiaTheme="minorHAnsi"/>
          <w:sz w:val="18"/>
          <w:szCs w:val="18"/>
        </w:rPr>
      </w:pPr>
      <w:r w:rsidRPr="009F3DF9">
        <w:rPr>
          <w:rFonts w:eastAsiaTheme="minorHAnsi"/>
          <w:sz w:val="18"/>
          <w:szCs w:val="18"/>
        </w:rPr>
        <w:t xml:space="preserve">                rem = </w:t>
      </w:r>
      <w:proofErr w:type="spellStart"/>
      <w:r w:rsidRPr="009F3DF9">
        <w:rPr>
          <w:rFonts w:eastAsiaTheme="minorHAnsi"/>
          <w:sz w:val="18"/>
          <w:szCs w:val="18"/>
        </w:rPr>
        <w:t>i</w:t>
      </w:r>
      <w:proofErr w:type="spellEnd"/>
      <w:r w:rsidRPr="009F3DF9">
        <w:rPr>
          <w:rFonts w:eastAsiaTheme="minorHAnsi"/>
          <w:sz w:val="18"/>
          <w:szCs w:val="18"/>
        </w:rPr>
        <w:t xml:space="preserve"> % </w:t>
      </w:r>
      <w:proofErr w:type="gramStart"/>
      <w:r w:rsidRPr="009F3DF9">
        <w:rPr>
          <w:rFonts w:eastAsiaTheme="minorHAnsi"/>
          <w:sz w:val="18"/>
          <w:szCs w:val="18"/>
        </w:rPr>
        <w:t>j;</w:t>
      </w:r>
      <w:proofErr w:type="gramEnd"/>
    </w:p>
    <w:p w14:paraId="0B7D9C47" w14:textId="77777777" w:rsidR="009E262F" w:rsidRPr="009F3DF9" w:rsidRDefault="009E262F" w:rsidP="009E262F">
      <w:pPr>
        <w:rPr>
          <w:rFonts w:eastAsiaTheme="minorHAnsi"/>
          <w:sz w:val="18"/>
          <w:szCs w:val="18"/>
        </w:rPr>
      </w:pPr>
      <w:r w:rsidRPr="009F3DF9">
        <w:rPr>
          <w:rFonts w:eastAsiaTheme="minorHAnsi"/>
          <w:sz w:val="18"/>
          <w:szCs w:val="18"/>
        </w:rPr>
        <w:t xml:space="preserve">                if (rem == 0) sum += </w:t>
      </w:r>
      <w:proofErr w:type="gramStart"/>
      <w:r w:rsidRPr="009F3DF9">
        <w:rPr>
          <w:rFonts w:eastAsiaTheme="minorHAnsi"/>
          <w:sz w:val="18"/>
          <w:szCs w:val="18"/>
        </w:rPr>
        <w:t>j;</w:t>
      </w:r>
      <w:proofErr w:type="gramEnd"/>
    </w:p>
    <w:p w14:paraId="6CE11759" w14:textId="77777777" w:rsidR="009E262F" w:rsidRPr="009F3DF9" w:rsidRDefault="009E262F" w:rsidP="009E262F">
      <w:pPr>
        <w:rPr>
          <w:rFonts w:eastAsiaTheme="minorHAnsi"/>
          <w:sz w:val="18"/>
          <w:szCs w:val="18"/>
        </w:rPr>
      </w:pPr>
      <w:r w:rsidRPr="009F3DF9">
        <w:rPr>
          <w:rFonts w:eastAsiaTheme="minorHAnsi"/>
          <w:sz w:val="18"/>
          <w:szCs w:val="18"/>
        </w:rPr>
        <w:t xml:space="preserve">                ++</w:t>
      </w:r>
      <w:proofErr w:type="gramStart"/>
      <w:r w:rsidRPr="009F3DF9">
        <w:rPr>
          <w:rFonts w:eastAsiaTheme="minorHAnsi"/>
          <w:sz w:val="18"/>
          <w:szCs w:val="18"/>
        </w:rPr>
        <w:t>j;</w:t>
      </w:r>
      <w:proofErr w:type="gramEnd"/>
    </w:p>
    <w:p w14:paraId="12499D15" w14:textId="77777777" w:rsidR="009E262F" w:rsidRPr="009F3DF9" w:rsidRDefault="009E262F" w:rsidP="009E262F">
      <w:pPr>
        <w:rPr>
          <w:rFonts w:eastAsiaTheme="minorHAnsi"/>
          <w:sz w:val="18"/>
          <w:szCs w:val="18"/>
        </w:rPr>
      </w:pPr>
      <w:r w:rsidRPr="009F3DF9">
        <w:rPr>
          <w:rFonts w:eastAsiaTheme="minorHAnsi"/>
          <w:sz w:val="18"/>
          <w:szCs w:val="18"/>
        </w:rPr>
        <w:t xml:space="preserve">            }</w:t>
      </w:r>
    </w:p>
    <w:p w14:paraId="2D1BE9E6" w14:textId="77777777" w:rsidR="009E262F" w:rsidRPr="009F3DF9" w:rsidRDefault="009E262F" w:rsidP="009E262F">
      <w:pPr>
        <w:rPr>
          <w:rFonts w:eastAsiaTheme="minorHAnsi"/>
          <w:sz w:val="18"/>
          <w:szCs w:val="18"/>
        </w:rPr>
      </w:pPr>
      <w:r w:rsidRPr="009F3DF9">
        <w:rPr>
          <w:rFonts w:eastAsiaTheme="minorHAnsi"/>
          <w:sz w:val="18"/>
          <w:szCs w:val="18"/>
        </w:rPr>
        <w:t xml:space="preserve">            if (</w:t>
      </w:r>
      <w:proofErr w:type="spellStart"/>
      <w:r w:rsidRPr="009F3DF9">
        <w:rPr>
          <w:rFonts w:eastAsiaTheme="minorHAnsi"/>
          <w:sz w:val="18"/>
          <w:szCs w:val="18"/>
        </w:rPr>
        <w:t>i</w:t>
      </w:r>
      <w:proofErr w:type="spellEnd"/>
      <w:r w:rsidRPr="009F3DF9">
        <w:rPr>
          <w:rFonts w:eastAsiaTheme="minorHAnsi"/>
          <w:sz w:val="18"/>
          <w:szCs w:val="18"/>
        </w:rPr>
        <w:t xml:space="preserve"> == </w:t>
      </w:r>
      <w:proofErr w:type="gramStart"/>
      <w:r w:rsidRPr="009F3DF9">
        <w:rPr>
          <w:rFonts w:eastAsiaTheme="minorHAnsi"/>
          <w:sz w:val="18"/>
          <w:szCs w:val="18"/>
        </w:rPr>
        <w:t>sum)write</w:t>
      </w:r>
      <w:proofErr w:type="gramEnd"/>
      <w:r w:rsidRPr="009F3DF9">
        <w:rPr>
          <w:rFonts w:eastAsiaTheme="minorHAnsi"/>
          <w:sz w:val="18"/>
          <w:szCs w:val="18"/>
        </w:rPr>
        <w:t>(</w:t>
      </w:r>
      <w:proofErr w:type="spellStart"/>
      <w:r w:rsidRPr="009F3DF9">
        <w:rPr>
          <w:rFonts w:eastAsiaTheme="minorHAnsi"/>
          <w:sz w:val="18"/>
          <w:szCs w:val="18"/>
        </w:rPr>
        <w:t>i</w:t>
      </w:r>
      <w:proofErr w:type="spellEnd"/>
      <w:r w:rsidRPr="009F3DF9">
        <w:rPr>
          <w:rFonts w:eastAsiaTheme="minorHAnsi"/>
          <w:sz w:val="18"/>
          <w:szCs w:val="18"/>
        </w:rPr>
        <w:t>);</w:t>
      </w:r>
    </w:p>
    <w:p w14:paraId="22E8EA08" w14:textId="77777777" w:rsidR="009E262F" w:rsidRPr="009F3DF9" w:rsidRDefault="009E262F" w:rsidP="009E262F">
      <w:pPr>
        <w:rPr>
          <w:rFonts w:eastAsiaTheme="minorHAnsi"/>
          <w:sz w:val="18"/>
          <w:szCs w:val="18"/>
        </w:rPr>
      </w:pPr>
      <w:r w:rsidRPr="009F3DF9">
        <w:rPr>
          <w:rFonts w:eastAsiaTheme="minorHAnsi"/>
          <w:sz w:val="18"/>
          <w:szCs w:val="18"/>
        </w:rPr>
        <w:t xml:space="preserve">            ++</w:t>
      </w:r>
      <w:proofErr w:type="spellStart"/>
      <w:proofErr w:type="gramStart"/>
      <w:r w:rsidRPr="009F3DF9">
        <w:rPr>
          <w:rFonts w:eastAsiaTheme="minorHAnsi"/>
          <w:sz w:val="18"/>
          <w:szCs w:val="18"/>
        </w:rPr>
        <w:t>i</w:t>
      </w:r>
      <w:proofErr w:type="spellEnd"/>
      <w:r w:rsidRPr="009F3DF9">
        <w:rPr>
          <w:rFonts w:eastAsiaTheme="minorHAnsi"/>
          <w:sz w:val="18"/>
          <w:szCs w:val="18"/>
        </w:rPr>
        <w:t>;</w:t>
      </w:r>
      <w:proofErr w:type="gramEnd"/>
    </w:p>
    <w:p w14:paraId="5C6707B3" w14:textId="77777777" w:rsidR="009E262F" w:rsidRPr="009F3DF9" w:rsidRDefault="009E262F" w:rsidP="009E262F">
      <w:pPr>
        <w:rPr>
          <w:rFonts w:eastAsiaTheme="minorHAnsi"/>
          <w:sz w:val="18"/>
          <w:szCs w:val="18"/>
        </w:rPr>
      </w:pPr>
      <w:r w:rsidRPr="009F3DF9">
        <w:rPr>
          <w:rFonts w:eastAsiaTheme="minorHAnsi"/>
          <w:sz w:val="18"/>
          <w:szCs w:val="18"/>
        </w:rPr>
        <w:t xml:space="preserve">        }</w:t>
      </w:r>
    </w:p>
    <w:p w14:paraId="779F5336" w14:textId="77777777" w:rsidR="009E262F" w:rsidRPr="009F3DF9" w:rsidRDefault="009E262F" w:rsidP="009E262F">
      <w:pPr>
        <w:rPr>
          <w:rFonts w:eastAsiaTheme="minorHAnsi"/>
          <w:sz w:val="18"/>
          <w:szCs w:val="18"/>
        </w:rPr>
      </w:pPr>
      <w:r w:rsidRPr="009F3DF9">
        <w:rPr>
          <w:rFonts w:eastAsiaTheme="minorHAnsi"/>
          <w:sz w:val="18"/>
          <w:szCs w:val="18"/>
        </w:rPr>
        <w:t xml:space="preserve">    }</w:t>
      </w:r>
    </w:p>
    <w:p w14:paraId="5057FA87" w14:textId="3648421E" w:rsidR="00641ED1" w:rsidRPr="009F3DF9" w:rsidRDefault="009E262F" w:rsidP="009E262F">
      <w:pPr>
        <w:rPr>
          <w:rFonts w:eastAsiaTheme="minorHAnsi"/>
          <w:sz w:val="18"/>
          <w:szCs w:val="18"/>
        </w:rPr>
      </w:pPr>
      <w:r w:rsidRPr="009F3DF9">
        <w:rPr>
          <w:rFonts w:eastAsiaTheme="minorHAnsi"/>
          <w:sz w:val="18"/>
          <w:szCs w:val="18"/>
        </w:rPr>
        <w:t>}</w:t>
      </w:r>
    </w:p>
    <w:p w14:paraId="326E761E" w14:textId="77777777" w:rsidR="00641ED1" w:rsidRDefault="00641ED1" w:rsidP="0054160F">
      <w:pPr>
        <w:rPr>
          <w:rFonts w:eastAsiaTheme="minorHAnsi"/>
          <w:sz w:val="22"/>
          <w:szCs w:val="22"/>
        </w:rPr>
      </w:pPr>
    </w:p>
    <w:p w14:paraId="59DBABD7" w14:textId="2D00CC5E" w:rsidR="005F44A8" w:rsidRPr="00EB1B1B" w:rsidRDefault="005F44A8" w:rsidP="0054160F">
      <w:pPr>
        <w:rPr>
          <w:rFonts w:eastAsiaTheme="minorHAnsi"/>
          <w:b/>
          <w:bCs/>
          <w:sz w:val="28"/>
          <w:szCs w:val="28"/>
        </w:rPr>
      </w:pPr>
      <w:r w:rsidRPr="00EB1B1B">
        <w:rPr>
          <w:rFonts w:eastAsiaTheme="minorHAnsi" w:hint="eastAsia"/>
          <w:b/>
          <w:bCs/>
          <w:sz w:val="28"/>
          <w:szCs w:val="28"/>
        </w:rPr>
        <w:t>결과 출력)</w:t>
      </w:r>
    </w:p>
    <w:p w14:paraId="30F03AF9" w14:textId="76AAC732" w:rsidR="00BE103D" w:rsidRDefault="007713E8" w:rsidP="000A01A6">
      <w:pPr>
        <w:jc w:val="center"/>
        <w:rPr>
          <w:rFonts w:eastAsiaTheme="minorHAnsi"/>
          <w:sz w:val="22"/>
          <w:szCs w:val="22"/>
        </w:rPr>
      </w:pPr>
      <w:r>
        <w:rPr>
          <w:noProof/>
        </w:rPr>
        <w:drawing>
          <wp:inline distT="0" distB="0" distL="0" distR="0" wp14:anchorId="4F67AD36" wp14:editId="1F206244">
            <wp:extent cx="5715000" cy="357187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0C51A" w14:textId="39C8AEAA" w:rsidR="00BE103D" w:rsidRDefault="000A01A6" w:rsidP="000A01A6">
      <w:pPr>
        <w:jc w:val="center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●</w:t>
      </w:r>
    </w:p>
    <w:p w14:paraId="0768EE08" w14:textId="37888851" w:rsidR="000A01A6" w:rsidRDefault="000A01A6" w:rsidP="009F3DF9">
      <w:pPr>
        <w:jc w:val="center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●</w:t>
      </w:r>
    </w:p>
    <w:p w14:paraId="45BA00EB" w14:textId="68CD79DA" w:rsidR="00BE103D" w:rsidRDefault="007713E8" w:rsidP="000A01A6">
      <w:pPr>
        <w:jc w:val="center"/>
        <w:rPr>
          <w:rFonts w:eastAsiaTheme="minorHAns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72B58AE" wp14:editId="7D32FCBF">
            <wp:extent cx="5743575" cy="3790950"/>
            <wp:effectExtent l="0" t="0" r="952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43248" w14:textId="6ED275D1" w:rsidR="00BE103D" w:rsidRDefault="001F68A7" w:rsidP="0054160F">
      <w:pPr>
        <w:rPr>
          <w:rFonts w:eastAsiaTheme="minorHAnsi"/>
          <w:sz w:val="22"/>
          <w:szCs w:val="22"/>
        </w:rPr>
      </w:pPr>
      <w:r>
        <w:rPr>
          <w:rFonts w:eastAsiaTheme="minorHAnsi" w:hint="eastAsia"/>
          <w:sz w:val="22"/>
          <w:szCs w:val="22"/>
        </w:rPr>
        <w:t>설명:</w:t>
      </w:r>
      <w:r>
        <w:rPr>
          <w:rFonts w:eastAsiaTheme="minorHAnsi"/>
          <w:sz w:val="22"/>
          <w:szCs w:val="22"/>
        </w:rPr>
        <w:t xml:space="preserve"> </w:t>
      </w:r>
      <w:r w:rsidR="00010C52">
        <w:rPr>
          <w:rFonts w:eastAsiaTheme="minorHAnsi" w:hint="eastAsia"/>
          <w:sz w:val="22"/>
          <w:szCs w:val="22"/>
        </w:rPr>
        <w:t xml:space="preserve">프로그램의 출력결과의 처음과 끝을 </w:t>
      </w:r>
      <w:r w:rsidR="0080041B">
        <w:rPr>
          <w:rFonts w:eastAsiaTheme="minorHAnsi" w:hint="eastAsia"/>
          <w:sz w:val="22"/>
          <w:szCs w:val="22"/>
        </w:rPr>
        <w:t>캡</w:t>
      </w:r>
      <w:r w:rsidR="00D00DD1">
        <w:rPr>
          <w:rFonts w:eastAsiaTheme="minorHAnsi" w:hint="eastAsia"/>
          <w:sz w:val="22"/>
          <w:szCs w:val="22"/>
        </w:rPr>
        <w:t>처</w:t>
      </w:r>
      <w:r w:rsidR="0080041B">
        <w:rPr>
          <w:rFonts w:eastAsiaTheme="minorHAnsi" w:hint="eastAsia"/>
          <w:sz w:val="22"/>
          <w:szCs w:val="22"/>
        </w:rPr>
        <w:t>했습니다</w:t>
      </w:r>
      <w:r w:rsidR="0080041B">
        <w:rPr>
          <w:rFonts w:eastAsiaTheme="minorHAnsi"/>
          <w:sz w:val="22"/>
          <w:szCs w:val="22"/>
        </w:rPr>
        <w:t>.</w:t>
      </w:r>
      <w:r w:rsidR="00D00DD1">
        <w:rPr>
          <w:rFonts w:eastAsiaTheme="minorHAnsi"/>
          <w:sz w:val="22"/>
          <w:szCs w:val="22"/>
        </w:rPr>
        <w:t xml:space="preserve"> </w:t>
      </w:r>
      <w:r w:rsidR="00D00DD1">
        <w:rPr>
          <w:rFonts w:eastAsiaTheme="minorHAnsi" w:hint="eastAsia"/>
          <w:sz w:val="22"/>
          <w:szCs w:val="22"/>
        </w:rPr>
        <w:t>이런 결과가 나온 과정</w:t>
      </w:r>
      <w:r w:rsidR="00E229E8">
        <w:rPr>
          <w:rFonts w:eastAsiaTheme="minorHAnsi" w:hint="eastAsia"/>
          <w:sz w:val="22"/>
          <w:szCs w:val="22"/>
        </w:rPr>
        <w:t>을 예시를 들어 설명하자면</w:t>
      </w:r>
      <w:r w:rsidR="00641ED1">
        <w:rPr>
          <w:rFonts w:eastAsiaTheme="minorHAnsi" w:hint="eastAsia"/>
          <w:sz w:val="22"/>
          <w:szCs w:val="22"/>
        </w:rPr>
        <w:t xml:space="preserve"> </w:t>
      </w:r>
    </w:p>
    <w:p w14:paraId="4C2977F1" w14:textId="3CCCEE77" w:rsidR="00BE103D" w:rsidRPr="00D00DD1" w:rsidRDefault="00007AA7" w:rsidP="0054160F">
      <w:pPr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Ex) const</w:t>
      </w:r>
    </w:p>
    <w:p w14:paraId="71BFA618" w14:textId="07E45E03" w:rsidR="00BE103D" w:rsidRPr="00401430" w:rsidRDefault="000B5DEE" w:rsidP="0078340C">
      <w:pPr>
        <w:ind w:firstLineChars="100" w:firstLine="220"/>
        <w:rPr>
          <w:rFonts w:eastAsiaTheme="minorHAnsi"/>
          <w:sz w:val="22"/>
          <w:szCs w:val="22"/>
        </w:rPr>
      </w:pPr>
      <w:r>
        <w:rPr>
          <w:rFonts w:eastAsiaTheme="minorHAnsi" w:hint="eastAsia"/>
          <w:sz w:val="22"/>
          <w:szCs w:val="22"/>
        </w:rPr>
        <w:t>c가</w:t>
      </w:r>
      <w:r w:rsidR="00171119">
        <w:rPr>
          <w:rFonts w:eastAsiaTheme="minorHAnsi" w:hint="eastAsia"/>
          <w:sz w:val="22"/>
          <w:szCs w:val="22"/>
        </w:rPr>
        <w:t xml:space="preserve"> 첫 </w:t>
      </w:r>
      <w:r w:rsidR="00B8483E">
        <w:rPr>
          <w:rFonts w:eastAsiaTheme="minorHAnsi" w:hint="eastAsia"/>
          <w:sz w:val="22"/>
          <w:szCs w:val="22"/>
        </w:rPr>
        <w:t>글자</w:t>
      </w:r>
      <w:r>
        <w:rPr>
          <w:rFonts w:eastAsiaTheme="minorHAnsi" w:hint="eastAsia"/>
          <w:sz w:val="22"/>
          <w:szCs w:val="22"/>
        </w:rPr>
        <w:t xml:space="preserve">로 오며 다음 </w:t>
      </w:r>
      <w:r w:rsidR="00B8483E">
        <w:rPr>
          <w:rFonts w:eastAsiaTheme="minorHAnsi" w:hint="eastAsia"/>
          <w:sz w:val="22"/>
          <w:szCs w:val="22"/>
        </w:rPr>
        <w:t>글자</w:t>
      </w:r>
      <w:r>
        <w:rPr>
          <w:rFonts w:eastAsiaTheme="minorHAnsi" w:hint="eastAsia"/>
          <w:sz w:val="22"/>
          <w:szCs w:val="22"/>
        </w:rPr>
        <w:t xml:space="preserve">들도 문자로 </w:t>
      </w:r>
      <w:r w:rsidR="00756FCE">
        <w:rPr>
          <w:rFonts w:eastAsiaTheme="minorHAnsi" w:hint="eastAsia"/>
          <w:sz w:val="22"/>
          <w:szCs w:val="22"/>
        </w:rPr>
        <w:t>i</w:t>
      </w:r>
      <w:r w:rsidR="00756FCE">
        <w:rPr>
          <w:rFonts w:eastAsiaTheme="minorHAnsi"/>
          <w:sz w:val="22"/>
          <w:szCs w:val="22"/>
        </w:rPr>
        <w:t>d[]</w:t>
      </w:r>
      <w:r w:rsidR="00756FCE">
        <w:rPr>
          <w:rFonts w:eastAsiaTheme="minorHAnsi" w:hint="eastAsia"/>
          <w:sz w:val="22"/>
          <w:szCs w:val="22"/>
        </w:rPr>
        <w:t xml:space="preserve">변수에 임시로 저장되고 </w:t>
      </w:r>
      <w:r w:rsidR="00D773F4">
        <w:rPr>
          <w:rFonts w:eastAsiaTheme="minorHAnsi" w:hint="eastAsia"/>
          <w:sz w:val="22"/>
          <w:szCs w:val="22"/>
        </w:rPr>
        <w:t>이진탐색을 통해서 해당 토큰이 키워드</w:t>
      </w:r>
      <w:r w:rsidR="00941E6B">
        <w:rPr>
          <w:rFonts w:eastAsiaTheme="minorHAnsi" w:hint="eastAsia"/>
          <w:sz w:val="22"/>
          <w:szCs w:val="22"/>
        </w:rPr>
        <w:t xml:space="preserve">로 인식되어 키워드인 </w:t>
      </w:r>
      <w:r w:rsidR="00611B6A">
        <w:rPr>
          <w:rFonts w:eastAsiaTheme="minorHAnsi" w:hint="eastAsia"/>
          <w:sz w:val="22"/>
          <w:szCs w:val="22"/>
        </w:rPr>
        <w:t xml:space="preserve">심벌로 등록된 값 </w:t>
      </w:r>
      <w:r w:rsidR="00611B6A">
        <w:rPr>
          <w:rFonts w:eastAsiaTheme="minorHAnsi"/>
          <w:sz w:val="22"/>
          <w:szCs w:val="22"/>
        </w:rPr>
        <w:t>30</w:t>
      </w:r>
      <w:r w:rsidR="00CA409A">
        <w:rPr>
          <w:rFonts w:eastAsiaTheme="minorHAnsi" w:hint="eastAsia"/>
          <w:sz w:val="22"/>
          <w:szCs w:val="22"/>
        </w:rPr>
        <w:t xml:space="preserve">이 토큰 넘버가 되며 토큰 </w:t>
      </w:r>
      <w:r w:rsidR="00327BE5">
        <w:rPr>
          <w:rFonts w:eastAsiaTheme="minorHAnsi" w:hint="eastAsia"/>
          <w:sz w:val="22"/>
          <w:szCs w:val="22"/>
        </w:rPr>
        <w:t xml:space="preserve">값은 </w:t>
      </w:r>
      <w:r w:rsidR="00327BE5">
        <w:rPr>
          <w:rFonts w:eastAsiaTheme="minorHAnsi"/>
          <w:sz w:val="22"/>
          <w:szCs w:val="22"/>
        </w:rPr>
        <w:t>0</w:t>
      </w:r>
      <w:r w:rsidR="00941E6B">
        <w:rPr>
          <w:rFonts w:eastAsiaTheme="minorHAnsi" w:hint="eastAsia"/>
          <w:sz w:val="22"/>
          <w:szCs w:val="22"/>
        </w:rPr>
        <w:t>이 출력됩니다.</w:t>
      </w:r>
    </w:p>
    <w:p w14:paraId="1534135B" w14:textId="10685153" w:rsidR="00512471" w:rsidRPr="00D00DD1" w:rsidRDefault="00512471" w:rsidP="00512471">
      <w:pPr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Ex) </w:t>
      </w:r>
      <w:r w:rsidR="00E85885">
        <w:rPr>
          <w:rFonts w:eastAsiaTheme="minorHAnsi" w:hint="eastAsia"/>
          <w:sz w:val="22"/>
          <w:szCs w:val="22"/>
        </w:rPr>
        <w:t>i</w:t>
      </w:r>
      <w:r w:rsidR="00E85885">
        <w:rPr>
          <w:rFonts w:eastAsiaTheme="minorHAnsi"/>
          <w:sz w:val="22"/>
          <w:szCs w:val="22"/>
        </w:rPr>
        <w:t>nt</w:t>
      </w:r>
    </w:p>
    <w:p w14:paraId="09D74435" w14:textId="5EF73F60" w:rsidR="00512471" w:rsidRPr="00401430" w:rsidRDefault="00E85885" w:rsidP="00512471">
      <w:pPr>
        <w:ind w:firstLineChars="100" w:firstLine="220"/>
        <w:rPr>
          <w:rFonts w:eastAsiaTheme="minorHAnsi"/>
          <w:sz w:val="22"/>
          <w:szCs w:val="22"/>
        </w:rPr>
      </w:pPr>
      <w:proofErr w:type="spellStart"/>
      <w:r>
        <w:rPr>
          <w:rFonts w:eastAsiaTheme="minorHAnsi"/>
          <w:sz w:val="22"/>
          <w:szCs w:val="22"/>
        </w:rPr>
        <w:t>i</w:t>
      </w:r>
      <w:proofErr w:type="spellEnd"/>
      <w:r w:rsidR="00512471">
        <w:rPr>
          <w:rFonts w:eastAsiaTheme="minorHAnsi" w:hint="eastAsia"/>
          <w:sz w:val="22"/>
          <w:szCs w:val="22"/>
        </w:rPr>
        <w:t>가 첫 글자로 오며 다음 글자들도 문자로 i</w:t>
      </w:r>
      <w:r w:rsidR="00512471">
        <w:rPr>
          <w:rFonts w:eastAsiaTheme="minorHAnsi"/>
          <w:sz w:val="22"/>
          <w:szCs w:val="22"/>
        </w:rPr>
        <w:t>d[]</w:t>
      </w:r>
      <w:r w:rsidR="00512471">
        <w:rPr>
          <w:rFonts w:eastAsiaTheme="minorHAnsi" w:hint="eastAsia"/>
          <w:sz w:val="22"/>
          <w:szCs w:val="22"/>
        </w:rPr>
        <w:t xml:space="preserve">변수에 임시로 저장되고 이진탐색을 통해서 해당 토큰이 키워드로 인식되어 키워드인 심벌로 등록된 값 </w:t>
      </w:r>
      <w:r w:rsidR="00512471">
        <w:rPr>
          <w:rFonts w:eastAsiaTheme="minorHAnsi"/>
          <w:sz w:val="22"/>
          <w:szCs w:val="22"/>
        </w:rPr>
        <w:t>3</w:t>
      </w:r>
      <w:r w:rsidR="00CE0AC0">
        <w:rPr>
          <w:rFonts w:eastAsiaTheme="minorHAnsi"/>
          <w:sz w:val="22"/>
          <w:szCs w:val="22"/>
        </w:rPr>
        <w:t>3</w:t>
      </w:r>
      <w:r w:rsidR="00512471">
        <w:rPr>
          <w:rFonts w:eastAsiaTheme="minorHAnsi" w:hint="eastAsia"/>
          <w:sz w:val="22"/>
          <w:szCs w:val="22"/>
        </w:rPr>
        <w:t xml:space="preserve">이 토큰 넘버가 되며 토큰 값은 </w:t>
      </w:r>
      <w:r w:rsidR="00512471">
        <w:rPr>
          <w:rFonts w:eastAsiaTheme="minorHAnsi"/>
          <w:sz w:val="22"/>
          <w:szCs w:val="22"/>
        </w:rPr>
        <w:t>0</w:t>
      </w:r>
      <w:r w:rsidR="00512471">
        <w:rPr>
          <w:rFonts w:eastAsiaTheme="minorHAnsi" w:hint="eastAsia"/>
          <w:sz w:val="22"/>
          <w:szCs w:val="22"/>
        </w:rPr>
        <w:t>이 출력됩니다.</w:t>
      </w:r>
    </w:p>
    <w:p w14:paraId="78E75952" w14:textId="32E23B30" w:rsidR="00512471" w:rsidRPr="00D00DD1" w:rsidRDefault="00512471" w:rsidP="00512471">
      <w:pPr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Ex) </w:t>
      </w:r>
      <w:r w:rsidR="00CB4D82">
        <w:rPr>
          <w:rFonts w:eastAsiaTheme="minorHAnsi"/>
          <w:sz w:val="22"/>
          <w:szCs w:val="22"/>
        </w:rPr>
        <w:t>max</w:t>
      </w:r>
    </w:p>
    <w:p w14:paraId="5E5A8A62" w14:textId="36D02E1F" w:rsidR="00512471" w:rsidRPr="00401430" w:rsidRDefault="00B5306B" w:rsidP="00C714BD">
      <w:pPr>
        <w:ind w:firstLineChars="100" w:firstLine="220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m</w:t>
      </w:r>
      <w:r w:rsidR="00A45F40">
        <w:rPr>
          <w:rFonts w:eastAsiaTheme="minorHAnsi" w:hint="eastAsia"/>
          <w:sz w:val="22"/>
          <w:szCs w:val="22"/>
        </w:rPr>
        <w:t>이</w:t>
      </w:r>
      <w:r w:rsidR="00512471">
        <w:rPr>
          <w:rFonts w:eastAsiaTheme="minorHAnsi" w:hint="eastAsia"/>
          <w:sz w:val="22"/>
          <w:szCs w:val="22"/>
        </w:rPr>
        <w:t xml:space="preserve"> 첫 글자로 오며 다음 글자들도 문자로 i</w:t>
      </w:r>
      <w:r w:rsidR="00512471">
        <w:rPr>
          <w:rFonts w:eastAsiaTheme="minorHAnsi"/>
          <w:sz w:val="22"/>
          <w:szCs w:val="22"/>
        </w:rPr>
        <w:t>d[]</w:t>
      </w:r>
      <w:r w:rsidR="00512471">
        <w:rPr>
          <w:rFonts w:eastAsiaTheme="minorHAnsi" w:hint="eastAsia"/>
          <w:sz w:val="22"/>
          <w:szCs w:val="22"/>
        </w:rPr>
        <w:t>변수에 임시로 저장되고 이진탐색을 통해서 해당 토큰이 키워드로 인식되</w:t>
      </w:r>
      <w:r w:rsidR="00A45F40">
        <w:rPr>
          <w:rFonts w:eastAsiaTheme="minorHAnsi" w:hint="eastAsia"/>
          <w:sz w:val="22"/>
          <w:szCs w:val="22"/>
        </w:rPr>
        <w:t>지 않</w:t>
      </w:r>
      <w:r w:rsidR="00AB24B2">
        <w:rPr>
          <w:rFonts w:eastAsiaTheme="minorHAnsi" w:hint="eastAsia"/>
          <w:sz w:val="22"/>
          <w:szCs w:val="22"/>
        </w:rPr>
        <w:t>고 명칭으로 인식되어</w:t>
      </w:r>
      <w:r w:rsidR="00512471">
        <w:rPr>
          <w:rFonts w:eastAsiaTheme="minorHAnsi" w:hint="eastAsia"/>
          <w:sz w:val="22"/>
          <w:szCs w:val="22"/>
        </w:rPr>
        <w:t xml:space="preserve"> </w:t>
      </w:r>
      <w:r w:rsidR="00C714BD">
        <w:rPr>
          <w:rFonts w:eastAsiaTheme="minorHAnsi" w:hint="eastAsia"/>
          <w:sz w:val="22"/>
          <w:szCs w:val="22"/>
        </w:rPr>
        <w:t>명칭의</w:t>
      </w:r>
      <w:r w:rsidR="00512471">
        <w:rPr>
          <w:rFonts w:eastAsiaTheme="minorHAnsi" w:hint="eastAsia"/>
          <w:sz w:val="22"/>
          <w:szCs w:val="22"/>
        </w:rPr>
        <w:t xml:space="preserve"> 심벌로 등록된 값 </w:t>
      </w:r>
      <w:r w:rsidR="00C714BD">
        <w:rPr>
          <w:rFonts w:eastAsiaTheme="minorHAnsi"/>
          <w:sz w:val="22"/>
          <w:szCs w:val="22"/>
        </w:rPr>
        <w:t>4</w:t>
      </w:r>
      <w:r w:rsidR="00C714BD">
        <w:rPr>
          <w:rFonts w:eastAsiaTheme="minorHAnsi" w:hint="eastAsia"/>
          <w:sz w:val="22"/>
          <w:szCs w:val="22"/>
        </w:rPr>
        <w:t>가</w:t>
      </w:r>
      <w:r w:rsidR="00512471">
        <w:rPr>
          <w:rFonts w:eastAsiaTheme="minorHAnsi" w:hint="eastAsia"/>
          <w:sz w:val="22"/>
          <w:szCs w:val="22"/>
        </w:rPr>
        <w:t xml:space="preserve"> 토큰 넘버가 되며 토큰 값은 </w:t>
      </w:r>
      <w:r w:rsidR="00C714BD">
        <w:rPr>
          <w:rFonts w:eastAsiaTheme="minorHAnsi"/>
          <w:sz w:val="22"/>
          <w:szCs w:val="22"/>
        </w:rPr>
        <w:t>max</w:t>
      </w:r>
      <w:r w:rsidR="00132D3A">
        <w:rPr>
          <w:rFonts w:eastAsiaTheme="minorHAnsi" w:hint="eastAsia"/>
          <w:sz w:val="22"/>
          <w:szCs w:val="22"/>
        </w:rPr>
        <w:t>가</w:t>
      </w:r>
      <w:r w:rsidR="00512471">
        <w:rPr>
          <w:rFonts w:eastAsiaTheme="minorHAnsi" w:hint="eastAsia"/>
          <w:sz w:val="22"/>
          <w:szCs w:val="22"/>
        </w:rPr>
        <w:t xml:space="preserve"> 출력됩니다.</w:t>
      </w:r>
    </w:p>
    <w:p w14:paraId="7740EAFA" w14:textId="5E14F942" w:rsidR="00012AE9" w:rsidRPr="00C714BD" w:rsidRDefault="00C74913" w:rsidP="0024458F">
      <w:pPr>
        <w:spacing w:after="0" w:line="240" w:lineRule="auto"/>
        <w:rPr>
          <w:rFonts w:eastAsiaTheme="minorHAnsi"/>
          <w:sz w:val="22"/>
          <w:szCs w:val="22"/>
        </w:rPr>
      </w:pPr>
      <w:r>
        <w:rPr>
          <w:rFonts w:eastAsiaTheme="minorHAnsi" w:hint="eastAsia"/>
          <w:sz w:val="22"/>
          <w:szCs w:val="22"/>
        </w:rPr>
        <w:t xml:space="preserve">이렇게 반복문을 통해서 </w:t>
      </w:r>
      <w:r w:rsidR="009C48EA">
        <w:rPr>
          <w:rFonts w:eastAsiaTheme="minorHAnsi" w:hint="eastAsia"/>
          <w:sz w:val="22"/>
          <w:szCs w:val="22"/>
        </w:rPr>
        <w:t xml:space="preserve">파일이 끝날 때까지 </w:t>
      </w:r>
      <w:r w:rsidR="004C3242">
        <w:rPr>
          <w:rFonts w:eastAsiaTheme="minorHAnsi" w:hint="eastAsia"/>
          <w:sz w:val="22"/>
          <w:szCs w:val="22"/>
        </w:rPr>
        <w:t xml:space="preserve">토큰을 인식해서 출력해주며 만약 </w:t>
      </w:r>
      <w:r w:rsidR="00F5427F">
        <w:rPr>
          <w:rFonts w:eastAsiaTheme="minorHAnsi" w:hint="eastAsia"/>
          <w:sz w:val="22"/>
          <w:szCs w:val="22"/>
        </w:rPr>
        <w:t xml:space="preserve">인식할 </w:t>
      </w:r>
      <w:r w:rsidR="00F5427F">
        <w:rPr>
          <w:rFonts w:eastAsiaTheme="minorHAnsi" w:hint="eastAsia"/>
          <w:sz w:val="22"/>
          <w:szCs w:val="22"/>
        </w:rPr>
        <w:lastRenderedPageBreak/>
        <w:t xml:space="preserve">수 없는 </w:t>
      </w:r>
      <w:r w:rsidR="000E034F">
        <w:rPr>
          <w:rFonts w:eastAsiaTheme="minorHAnsi" w:hint="eastAsia"/>
          <w:sz w:val="22"/>
          <w:szCs w:val="22"/>
        </w:rPr>
        <w:t>토큰이 생기면 에러문을 출력합니다.</w:t>
      </w:r>
    </w:p>
    <w:sectPr w:rsidR="00012AE9" w:rsidRPr="00C714BD" w:rsidSect="0038371C">
      <w:pgSz w:w="11906" w:h="16838"/>
      <w:pgMar w:top="1701" w:right="1440" w:bottom="1440" w:left="1440" w:header="850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E53A8" w14:textId="77777777" w:rsidR="008A6C56" w:rsidRDefault="008A6C56" w:rsidP="0012363B">
      <w:pPr>
        <w:spacing w:after="0" w:line="240" w:lineRule="auto"/>
      </w:pPr>
      <w:r>
        <w:separator/>
      </w:r>
    </w:p>
  </w:endnote>
  <w:endnote w:type="continuationSeparator" w:id="0">
    <w:p w14:paraId="35AD7BE0" w14:textId="77777777" w:rsidR="008A6C56" w:rsidRDefault="008A6C56" w:rsidP="00123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A209C" w14:textId="77777777" w:rsidR="008A6C56" w:rsidRDefault="008A6C56" w:rsidP="0012363B">
      <w:pPr>
        <w:spacing w:after="0" w:line="240" w:lineRule="auto"/>
      </w:pPr>
      <w:r>
        <w:separator/>
      </w:r>
    </w:p>
  </w:footnote>
  <w:footnote w:type="continuationSeparator" w:id="0">
    <w:p w14:paraId="63EE0DFB" w14:textId="77777777" w:rsidR="008A6C56" w:rsidRDefault="008A6C56" w:rsidP="00123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C57F8"/>
    <w:multiLevelType w:val="hybridMultilevel"/>
    <w:tmpl w:val="064C1108"/>
    <w:lvl w:ilvl="0" w:tplc="9B5487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FAE7A4">
      <w:numFmt w:val="none"/>
      <w:lvlText w:val=""/>
      <w:lvlJc w:val="left"/>
      <w:pPr>
        <w:tabs>
          <w:tab w:val="num" w:pos="360"/>
        </w:tabs>
      </w:pPr>
    </w:lvl>
    <w:lvl w:ilvl="2" w:tplc="45C64F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24C1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E20A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8616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0868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7C03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1834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D984C97"/>
    <w:multiLevelType w:val="hybridMultilevel"/>
    <w:tmpl w:val="F7040802"/>
    <w:lvl w:ilvl="0" w:tplc="9B50C4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A4647E">
      <w:numFmt w:val="none"/>
      <w:lvlText w:val=""/>
      <w:lvlJc w:val="left"/>
      <w:pPr>
        <w:tabs>
          <w:tab w:val="num" w:pos="360"/>
        </w:tabs>
      </w:pPr>
    </w:lvl>
    <w:lvl w:ilvl="2" w:tplc="A5A06F4C">
      <w:numFmt w:val="none"/>
      <w:lvlText w:val=""/>
      <w:lvlJc w:val="left"/>
      <w:pPr>
        <w:tabs>
          <w:tab w:val="num" w:pos="360"/>
        </w:tabs>
      </w:pPr>
    </w:lvl>
    <w:lvl w:ilvl="3" w:tplc="5060FF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60BB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12AB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DA51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4884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8A8C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B9F0D06"/>
    <w:multiLevelType w:val="hybridMultilevel"/>
    <w:tmpl w:val="84762F28"/>
    <w:lvl w:ilvl="0" w:tplc="7E24BD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F88DFA">
      <w:numFmt w:val="none"/>
      <w:lvlText w:val=""/>
      <w:lvlJc w:val="left"/>
      <w:pPr>
        <w:tabs>
          <w:tab w:val="num" w:pos="360"/>
        </w:tabs>
      </w:pPr>
    </w:lvl>
    <w:lvl w:ilvl="2" w:tplc="499C71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9EBB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7457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E6BF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663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986C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EE62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C4A2F8A"/>
    <w:multiLevelType w:val="hybridMultilevel"/>
    <w:tmpl w:val="FB08E7AC"/>
    <w:lvl w:ilvl="0" w:tplc="5332F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D6C8A0">
      <w:numFmt w:val="none"/>
      <w:lvlText w:val=""/>
      <w:lvlJc w:val="left"/>
      <w:pPr>
        <w:tabs>
          <w:tab w:val="num" w:pos="360"/>
        </w:tabs>
      </w:pPr>
    </w:lvl>
    <w:lvl w:ilvl="2" w:tplc="51049146">
      <w:numFmt w:val="none"/>
      <w:lvlText w:val=""/>
      <w:lvlJc w:val="left"/>
      <w:pPr>
        <w:tabs>
          <w:tab w:val="num" w:pos="360"/>
        </w:tabs>
      </w:pPr>
    </w:lvl>
    <w:lvl w:ilvl="3" w:tplc="8E0E3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30DF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DC5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4E7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326A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1C8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6817762"/>
    <w:multiLevelType w:val="hybridMultilevel"/>
    <w:tmpl w:val="53CC3B5C"/>
    <w:lvl w:ilvl="0" w:tplc="9604BCA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8C5E9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3ECA2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38FFC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EAC66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981DE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04774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86E37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348C3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EC05B21"/>
    <w:multiLevelType w:val="hybridMultilevel"/>
    <w:tmpl w:val="B130F82E"/>
    <w:lvl w:ilvl="0" w:tplc="F882379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3D1055E"/>
    <w:multiLevelType w:val="hybridMultilevel"/>
    <w:tmpl w:val="3CBC71B6"/>
    <w:lvl w:ilvl="0" w:tplc="0409000F">
      <w:start w:val="1"/>
      <w:numFmt w:val="decimal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7" w15:restartNumberingAfterBreak="0">
    <w:nsid w:val="67F02190"/>
    <w:multiLevelType w:val="hybridMultilevel"/>
    <w:tmpl w:val="C0EE0756"/>
    <w:lvl w:ilvl="0" w:tplc="CFD0E42A">
      <w:numFmt w:val="bullet"/>
      <w:lvlText w:val="-"/>
      <w:lvlJc w:val="left"/>
      <w:pPr>
        <w:ind w:left="5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8" w15:restartNumberingAfterBreak="0">
    <w:nsid w:val="6C2F0E58"/>
    <w:multiLevelType w:val="hybridMultilevel"/>
    <w:tmpl w:val="F864B3CA"/>
    <w:lvl w:ilvl="0" w:tplc="E1DC3D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E81BF8">
      <w:numFmt w:val="none"/>
      <w:lvlText w:val=""/>
      <w:lvlJc w:val="left"/>
      <w:pPr>
        <w:tabs>
          <w:tab w:val="num" w:pos="360"/>
        </w:tabs>
      </w:pPr>
    </w:lvl>
    <w:lvl w:ilvl="2" w:tplc="46DCCAF4">
      <w:numFmt w:val="none"/>
      <w:lvlText w:val=""/>
      <w:lvlJc w:val="left"/>
      <w:pPr>
        <w:tabs>
          <w:tab w:val="num" w:pos="360"/>
        </w:tabs>
      </w:pPr>
    </w:lvl>
    <w:lvl w:ilvl="3" w:tplc="89F611C6">
      <w:numFmt w:val="none"/>
      <w:lvlText w:val=""/>
      <w:lvlJc w:val="left"/>
      <w:pPr>
        <w:tabs>
          <w:tab w:val="num" w:pos="360"/>
        </w:tabs>
      </w:pPr>
    </w:lvl>
    <w:lvl w:ilvl="4" w:tplc="384E6F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F405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C064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5E1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E0CF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F235FF3"/>
    <w:multiLevelType w:val="hybridMultilevel"/>
    <w:tmpl w:val="6BD44156"/>
    <w:lvl w:ilvl="0" w:tplc="FD568B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B0FC18">
      <w:numFmt w:val="none"/>
      <w:lvlText w:val=""/>
      <w:lvlJc w:val="left"/>
      <w:pPr>
        <w:tabs>
          <w:tab w:val="num" w:pos="360"/>
        </w:tabs>
      </w:pPr>
    </w:lvl>
    <w:lvl w:ilvl="2" w:tplc="CFAEF7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D43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4A2C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4875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1C5F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3CA6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6272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4B9250D"/>
    <w:multiLevelType w:val="hybridMultilevel"/>
    <w:tmpl w:val="4EF68996"/>
    <w:lvl w:ilvl="0" w:tplc="B270E65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CC3CE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C29CE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7245E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E83E8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6CCE9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42A6D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421BC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82384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7B94E0F"/>
    <w:multiLevelType w:val="hybridMultilevel"/>
    <w:tmpl w:val="B106D1AE"/>
    <w:lvl w:ilvl="0" w:tplc="A14672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8821BC">
      <w:numFmt w:val="none"/>
      <w:lvlText w:val=""/>
      <w:lvlJc w:val="left"/>
      <w:pPr>
        <w:tabs>
          <w:tab w:val="num" w:pos="360"/>
        </w:tabs>
      </w:pPr>
    </w:lvl>
    <w:lvl w:ilvl="2" w:tplc="776AA1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B6B9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56DD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788B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9E08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78DA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2600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DDC22B2"/>
    <w:multiLevelType w:val="hybridMultilevel"/>
    <w:tmpl w:val="64A0B9EE"/>
    <w:lvl w:ilvl="0" w:tplc="6DD4F4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C8F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2C4FA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A2B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0A78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724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CE3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9C63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BE4B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E780F3E"/>
    <w:multiLevelType w:val="hybridMultilevel"/>
    <w:tmpl w:val="C13E08F2"/>
    <w:lvl w:ilvl="0" w:tplc="1DE42BA4">
      <w:start w:val="1"/>
      <w:numFmt w:val="decimalZero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9"/>
  </w:num>
  <w:num w:numId="5">
    <w:abstractNumId w:val="4"/>
  </w:num>
  <w:num w:numId="6">
    <w:abstractNumId w:val="11"/>
  </w:num>
  <w:num w:numId="7">
    <w:abstractNumId w:val="1"/>
  </w:num>
  <w:num w:numId="8">
    <w:abstractNumId w:val="12"/>
  </w:num>
  <w:num w:numId="9">
    <w:abstractNumId w:val="8"/>
  </w:num>
  <w:num w:numId="10">
    <w:abstractNumId w:val="0"/>
  </w:num>
  <w:num w:numId="11">
    <w:abstractNumId w:val="6"/>
  </w:num>
  <w:num w:numId="12">
    <w:abstractNumId w:val="2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008"/>
    <w:rsid w:val="000041BA"/>
    <w:rsid w:val="00004494"/>
    <w:rsid w:val="000054EB"/>
    <w:rsid w:val="00006A10"/>
    <w:rsid w:val="00007AA7"/>
    <w:rsid w:val="00007C59"/>
    <w:rsid w:val="00010C52"/>
    <w:rsid w:val="0001211A"/>
    <w:rsid w:val="00012AE9"/>
    <w:rsid w:val="00014231"/>
    <w:rsid w:val="00015490"/>
    <w:rsid w:val="000154CB"/>
    <w:rsid w:val="000303F0"/>
    <w:rsid w:val="00030CAC"/>
    <w:rsid w:val="000340B0"/>
    <w:rsid w:val="00034C01"/>
    <w:rsid w:val="00034D4A"/>
    <w:rsid w:val="0003503E"/>
    <w:rsid w:val="000357D3"/>
    <w:rsid w:val="00045B89"/>
    <w:rsid w:val="00050C00"/>
    <w:rsid w:val="000533A3"/>
    <w:rsid w:val="00055DD2"/>
    <w:rsid w:val="00060096"/>
    <w:rsid w:val="00063F12"/>
    <w:rsid w:val="00067AD7"/>
    <w:rsid w:val="00071054"/>
    <w:rsid w:val="00084024"/>
    <w:rsid w:val="000855BB"/>
    <w:rsid w:val="00090DF3"/>
    <w:rsid w:val="00091B81"/>
    <w:rsid w:val="000938D0"/>
    <w:rsid w:val="000938ED"/>
    <w:rsid w:val="000A01A6"/>
    <w:rsid w:val="000A3B2B"/>
    <w:rsid w:val="000A7091"/>
    <w:rsid w:val="000B2120"/>
    <w:rsid w:val="000B52A7"/>
    <w:rsid w:val="000B5DEE"/>
    <w:rsid w:val="000B6943"/>
    <w:rsid w:val="000B6BAD"/>
    <w:rsid w:val="000B7771"/>
    <w:rsid w:val="000C3478"/>
    <w:rsid w:val="000C53EB"/>
    <w:rsid w:val="000C5B59"/>
    <w:rsid w:val="000D01B2"/>
    <w:rsid w:val="000D7B81"/>
    <w:rsid w:val="000E034F"/>
    <w:rsid w:val="000E24CA"/>
    <w:rsid w:val="000E2CD4"/>
    <w:rsid w:val="000E7662"/>
    <w:rsid w:val="000F5E23"/>
    <w:rsid w:val="001004C2"/>
    <w:rsid w:val="00101B17"/>
    <w:rsid w:val="00105AC0"/>
    <w:rsid w:val="001069CE"/>
    <w:rsid w:val="00110833"/>
    <w:rsid w:val="0011569C"/>
    <w:rsid w:val="001163D6"/>
    <w:rsid w:val="00116DAB"/>
    <w:rsid w:val="0012030E"/>
    <w:rsid w:val="00122864"/>
    <w:rsid w:val="0012363B"/>
    <w:rsid w:val="001244D2"/>
    <w:rsid w:val="00125432"/>
    <w:rsid w:val="00125C4C"/>
    <w:rsid w:val="00131EF7"/>
    <w:rsid w:val="00132B0E"/>
    <w:rsid w:val="00132D3A"/>
    <w:rsid w:val="00134AA1"/>
    <w:rsid w:val="001357B2"/>
    <w:rsid w:val="00136629"/>
    <w:rsid w:val="00136B00"/>
    <w:rsid w:val="00136B50"/>
    <w:rsid w:val="001402DC"/>
    <w:rsid w:val="00141EB1"/>
    <w:rsid w:val="00145321"/>
    <w:rsid w:val="00146B40"/>
    <w:rsid w:val="0015078A"/>
    <w:rsid w:val="00155F59"/>
    <w:rsid w:val="00161FD5"/>
    <w:rsid w:val="0016574E"/>
    <w:rsid w:val="0016792B"/>
    <w:rsid w:val="00171119"/>
    <w:rsid w:val="001713DD"/>
    <w:rsid w:val="00171F52"/>
    <w:rsid w:val="00192E91"/>
    <w:rsid w:val="001932DE"/>
    <w:rsid w:val="001964B1"/>
    <w:rsid w:val="001976A7"/>
    <w:rsid w:val="001A1976"/>
    <w:rsid w:val="001C1847"/>
    <w:rsid w:val="001C385B"/>
    <w:rsid w:val="001C5CF3"/>
    <w:rsid w:val="001D6B2C"/>
    <w:rsid w:val="001E383E"/>
    <w:rsid w:val="001E4347"/>
    <w:rsid w:val="001E46D7"/>
    <w:rsid w:val="001E6D1B"/>
    <w:rsid w:val="001F1A5A"/>
    <w:rsid w:val="001F3809"/>
    <w:rsid w:val="001F518C"/>
    <w:rsid w:val="001F68A7"/>
    <w:rsid w:val="00203ED1"/>
    <w:rsid w:val="00205D55"/>
    <w:rsid w:val="0020669F"/>
    <w:rsid w:val="002101E6"/>
    <w:rsid w:val="002110F6"/>
    <w:rsid w:val="0021619C"/>
    <w:rsid w:val="00221394"/>
    <w:rsid w:val="00222303"/>
    <w:rsid w:val="002235C8"/>
    <w:rsid w:val="00227B3B"/>
    <w:rsid w:val="00230D8C"/>
    <w:rsid w:val="0024458F"/>
    <w:rsid w:val="00245B45"/>
    <w:rsid w:val="00252E19"/>
    <w:rsid w:val="00253CB8"/>
    <w:rsid w:val="002676AB"/>
    <w:rsid w:val="0027215C"/>
    <w:rsid w:val="0027553C"/>
    <w:rsid w:val="00277ED0"/>
    <w:rsid w:val="00295555"/>
    <w:rsid w:val="002974A9"/>
    <w:rsid w:val="002A0F15"/>
    <w:rsid w:val="002A1388"/>
    <w:rsid w:val="002A40CA"/>
    <w:rsid w:val="002A5D10"/>
    <w:rsid w:val="002A756B"/>
    <w:rsid w:val="002B1EB1"/>
    <w:rsid w:val="002C04F9"/>
    <w:rsid w:val="002C318A"/>
    <w:rsid w:val="002C321B"/>
    <w:rsid w:val="002D26DF"/>
    <w:rsid w:val="002D4DE9"/>
    <w:rsid w:val="002D5274"/>
    <w:rsid w:val="002E0559"/>
    <w:rsid w:val="002E4B71"/>
    <w:rsid w:val="002F2BA4"/>
    <w:rsid w:val="002F6262"/>
    <w:rsid w:val="0031312A"/>
    <w:rsid w:val="00315D2D"/>
    <w:rsid w:val="00317839"/>
    <w:rsid w:val="00323C68"/>
    <w:rsid w:val="00327BE5"/>
    <w:rsid w:val="00333423"/>
    <w:rsid w:val="00333748"/>
    <w:rsid w:val="003402BB"/>
    <w:rsid w:val="00346AD5"/>
    <w:rsid w:val="00355DF1"/>
    <w:rsid w:val="00356442"/>
    <w:rsid w:val="00360BA3"/>
    <w:rsid w:val="0036465D"/>
    <w:rsid w:val="00364D9A"/>
    <w:rsid w:val="00366536"/>
    <w:rsid w:val="00366AAE"/>
    <w:rsid w:val="00366E9C"/>
    <w:rsid w:val="00370CC5"/>
    <w:rsid w:val="003746DB"/>
    <w:rsid w:val="00376CBC"/>
    <w:rsid w:val="003808E7"/>
    <w:rsid w:val="0038371C"/>
    <w:rsid w:val="00392CA3"/>
    <w:rsid w:val="0039584D"/>
    <w:rsid w:val="00396060"/>
    <w:rsid w:val="003977E6"/>
    <w:rsid w:val="00397951"/>
    <w:rsid w:val="003A0FEE"/>
    <w:rsid w:val="003A27C5"/>
    <w:rsid w:val="003A4C2E"/>
    <w:rsid w:val="003A54D3"/>
    <w:rsid w:val="003B21B7"/>
    <w:rsid w:val="003B5FFE"/>
    <w:rsid w:val="003E1324"/>
    <w:rsid w:val="003E649E"/>
    <w:rsid w:val="003E6E13"/>
    <w:rsid w:val="003F2F71"/>
    <w:rsid w:val="003F3121"/>
    <w:rsid w:val="003F56AE"/>
    <w:rsid w:val="00401430"/>
    <w:rsid w:val="00412D12"/>
    <w:rsid w:val="00414C32"/>
    <w:rsid w:val="00426E52"/>
    <w:rsid w:val="00427A63"/>
    <w:rsid w:val="00431276"/>
    <w:rsid w:val="0043315F"/>
    <w:rsid w:val="0043465B"/>
    <w:rsid w:val="00440874"/>
    <w:rsid w:val="00450773"/>
    <w:rsid w:val="004567FA"/>
    <w:rsid w:val="00457624"/>
    <w:rsid w:val="00464534"/>
    <w:rsid w:val="00464BF1"/>
    <w:rsid w:val="00464F2E"/>
    <w:rsid w:val="004676FA"/>
    <w:rsid w:val="00473395"/>
    <w:rsid w:val="004753D2"/>
    <w:rsid w:val="0048441D"/>
    <w:rsid w:val="004910B0"/>
    <w:rsid w:val="00495DFE"/>
    <w:rsid w:val="00497B81"/>
    <w:rsid w:val="00497E7F"/>
    <w:rsid w:val="004A692D"/>
    <w:rsid w:val="004A7652"/>
    <w:rsid w:val="004C1738"/>
    <w:rsid w:val="004C3242"/>
    <w:rsid w:val="004C38D8"/>
    <w:rsid w:val="004C45AE"/>
    <w:rsid w:val="004C4CF4"/>
    <w:rsid w:val="004D130D"/>
    <w:rsid w:val="004D4FF8"/>
    <w:rsid w:val="004D50FD"/>
    <w:rsid w:val="004D65A6"/>
    <w:rsid w:val="004E6106"/>
    <w:rsid w:val="004E6927"/>
    <w:rsid w:val="004F1670"/>
    <w:rsid w:val="004F4927"/>
    <w:rsid w:val="004F4E0B"/>
    <w:rsid w:val="004F7377"/>
    <w:rsid w:val="00501483"/>
    <w:rsid w:val="00502DE9"/>
    <w:rsid w:val="005119BF"/>
    <w:rsid w:val="00512471"/>
    <w:rsid w:val="00517E59"/>
    <w:rsid w:val="00524405"/>
    <w:rsid w:val="0053183C"/>
    <w:rsid w:val="00536E01"/>
    <w:rsid w:val="005377D1"/>
    <w:rsid w:val="005400AA"/>
    <w:rsid w:val="0054160F"/>
    <w:rsid w:val="00541B4B"/>
    <w:rsid w:val="00541F5D"/>
    <w:rsid w:val="00543B6C"/>
    <w:rsid w:val="00544EBF"/>
    <w:rsid w:val="00545010"/>
    <w:rsid w:val="005474F6"/>
    <w:rsid w:val="00561FED"/>
    <w:rsid w:val="00563D87"/>
    <w:rsid w:val="00565C15"/>
    <w:rsid w:val="00571A71"/>
    <w:rsid w:val="005728C5"/>
    <w:rsid w:val="005734C1"/>
    <w:rsid w:val="0057496A"/>
    <w:rsid w:val="00577D70"/>
    <w:rsid w:val="00582D1E"/>
    <w:rsid w:val="00584830"/>
    <w:rsid w:val="005875AC"/>
    <w:rsid w:val="00591AFC"/>
    <w:rsid w:val="00595A50"/>
    <w:rsid w:val="005976BA"/>
    <w:rsid w:val="005A0D32"/>
    <w:rsid w:val="005A32CE"/>
    <w:rsid w:val="005A5508"/>
    <w:rsid w:val="005B023B"/>
    <w:rsid w:val="005B4973"/>
    <w:rsid w:val="005B739E"/>
    <w:rsid w:val="005C22A0"/>
    <w:rsid w:val="005C2ECE"/>
    <w:rsid w:val="005C308A"/>
    <w:rsid w:val="005C5787"/>
    <w:rsid w:val="005D1ADE"/>
    <w:rsid w:val="005D46BE"/>
    <w:rsid w:val="005D724D"/>
    <w:rsid w:val="005D7366"/>
    <w:rsid w:val="005E4C15"/>
    <w:rsid w:val="005F15F9"/>
    <w:rsid w:val="005F44A8"/>
    <w:rsid w:val="005F5A2F"/>
    <w:rsid w:val="00604CD3"/>
    <w:rsid w:val="00611B6A"/>
    <w:rsid w:val="00625173"/>
    <w:rsid w:val="00625B76"/>
    <w:rsid w:val="00641ED1"/>
    <w:rsid w:val="00642E61"/>
    <w:rsid w:val="0064715C"/>
    <w:rsid w:val="00652073"/>
    <w:rsid w:val="0065409A"/>
    <w:rsid w:val="00656268"/>
    <w:rsid w:val="00656BCD"/>
    <w:rsid w:val="006711CE"/>
    <w:rsid w:val="00672DC6"/>
    <w:rsid w:val="00687FFB"/>
    <w:rsid w:val="00691D6C"/>
    <w:rsid w:val="006946B7"/>
    <w:rsid w:val="00697CD9"/>
    <w:rsid w:val="006B6866"/>
    <w:rsid w:val="006C1E2D"/>
    <w:rsid w:val="006C772B"/>
    <w:rsid w:val="006D041C"/>
    <w:rsid w:val="006D059C"/>
    <w:rsid w:val="006D4AE7"/>
    <w:rsid w:val="006D543E"/>
    <w:rsid w:val="006D6755"/>
    <w:rsid w:val="006D7D58"/>
    <w:rsid w:val="006E3F8F"/>
    <w:rsid w:val="006E6160"/>
    <w:rsid w:val="006F5E23"/>
    <w:rsid w:val="006F6A86"/>
    <w:rsid w:val="00705E26"/>
    <w:rsid w:val="00712199"/>
    <w:rsid w:val="007209B8"/>
    <w:rsid w:val="00720DF9"/>
    <w:rsid w:val="00721016"/>
    <w:rsid w:val="00725925"/>
    <w:rsid w:val="00732017"/>
    <w:rsid w:val="00732AED"/>
    <w:rsid w:val="00736492"/>
    <w:rsid w:val="00741E71"/>
    <w:rsid w:val="007440EF"/>
    <w:rsid w:val="00744F9A"/>
    <w:rsid w:val="00746831"/>
    <w:rsid w:val="0075340F"/>
    <w:rsid w:val="007552A8"/>
    <w:rsid w:val="00756FCE"/>
    <w:rsid w:val="00760850"/>
    <w:rsid w:val="00760DA0"/>
    <w:rsid w:val="007713E8"/>
    <w:rsid w:val="007746A7"/>
    <w:rsid w:val="00776EC0"/>
    <w:rsid w:val="0078340C"/>
    <w:rsid w:val="0078375D"/>
    <w:rsid w:val="00783CF3"/>
    <w:rsid w:val="007903FF"/>
    <w:rsid w:val="0079059A"/>
    <w:rsid w:val="007916AE"/>
    <w:rsid w:val="00795C9F"/>
    <w:rsid w:val="0079680F"/>
    <w:rsid w:val="007A26C5"/>
    <w:rsid w:val="007A44C5"/>
    <w:rsid w:val="007A552C"/>
    <w:rsid w:val="007A6090"/>
    <w:rsid w:val="007A76BB"/>
    <w:rsid w:val="007A799C"/>
    <w:rsid w:val="007B16B5"/>
    <w:rsid w:val="007B3799"/>
    <w:rsid w:val="007B4032"/>
    <w:rsid w:val="007B5F2F"/>
    <w:rsid w:val="007C0B6D"/>
    <w:rsid w:val="007C457A"/>
    <w:rsid w:val="007C577A"/>
    <w:rsid w:val="007D0341"/>
    <w:rsid w:val="007D4FCD"/>
    <w:rsid w:val="007E48C9"/>
    <w:rsid w:val="007E611F"/>
    <w:rsid w:val="008003CD"/>
    <w:rsid w:val="0080041B"/>
    <w:rsid w:val="008038DE"/>
    <w:rsid w:val="00804F7A"/>
    <w:rsid w:val="00806525"/>
    <w:rsid w:val="00810C3C"/>
    <w:rsid w:val="00811195"/>
    <w:rsid w:val="008152C6"/>
    <w:rsid w:val="008252C5"/>
    <w:rsid w:val="0082760C"/>
    <w:rsid w:val="008325D9"/>
    <w:rsid w:val="00832DB5"/>
    <w:rsid w:val="008332E2"/>
    <w:rsid w:val="00834AC6"/>
    <w:rsid w:val="00835E20"/>
    <w:rsid w:val="00835EC7"/>
    <w:rsid w:val="008361A5"/>
    <w:rsid w:val="00836DFA"/>
    <w:rsid w:val="008440B4"/>
    <w:rsid w:val="00847F44"/>
    <w:rsid w:val="00850930"/>
    <w:rsid w:val="00850D66"/>
    <w:rsid w:val="00852DAA"/>
    <w:rsid w:val="00855D9C"/>
    <w:rsid w:val="00861DAB"/>
    <w:rsid w:val="0087156E"/>
    <w:rsid w:val="00880079"/>
    <w:rsid w:val="00883237"/>
    <w:rsid w:val="00883C03"/>
    <w:rsid w:val="00883C14"/>
    <w:rsid w:val="00883D71"/>
    <w:rsid w:val="00884F49"/>
    <w:rsid w:val="00885B48"/>
    <w:rsid w:val="00886DBB"/>
    <w:rsid w:val="008876B6"/>
    <w:rsid w:val="00887866"/>
    <w:rsid w:val="00895036"/>
    <w:rsid w:val="008A11F8"/>
    <w:rsid w:val="008A656E"/>
    <w:rsid w:val="008A6C56"/>
    <w:rsid w:val="008A736C"/>
    <w:rsid w:val="008A7879"/>
    <w:rsid w:val="008B0E15"/>
    <w:rsid w:val="008B1130"/>
    <w:rsid w:val="008B1746"/>
    <w:rsid w:val="008B318D"/>
    <w:rsid w:val="008C36EC"/>
    <w:rsid w:val="008D1E2B"/>
    <w:rsid w:val="008D3D74"/>
    <w:rsid w:val="008E10F0"/>
    <w:rsid w:val="008E1CA2"/>
    <w:rsid w:val="008E608B"/>
    <w:rsid w:val="008E7856"/>
    <w:rsid w:val="008F1D90"/>
    <w:rsid w:val="008F610D"/>
    <w:rsid w:val="00903E23"/>
    <w:rsid w:val="00912CF1"/>
    <w:rsid w:val="00914457"/>
    <w:rsid w:val="00914BE3"/>
    <w:rsid w:val="00914EAD"/>
    <w:rsid w:val="00921F88"/>
    <w:rsid w:val="00922535"/>
    <w:rsid w:val="00923D95"/>
    <w:rsid w:val="00924281"/>
    <w:rsid w:val="00927354"/>
    <w:rsid w:val="0093206D"/>
    <w:rsid w:val="00936D2A"/>
    <w:rsid w:val="00941E6B"/>
    <w:rsid w:val="00944627"/>
    <w:rsid w:val="009508CD"/>
    <w:rsid w:val="00950B10"/>
    <w:rsid w:val="00953754"/>
    <w:rsid w:val="00957EED"/>
    <w:rsid w:val="009626E7"/>
    <w:rsid w:val="00964AF6"/>
    <w:rsid w:val="009718AE"/>
    <w:rsid w:val="00977636"/>
    <w:rsid w:val="00980337"/>
    <w:rsid w:val="00981862"/>
    <w:rsid w:val="00982AE5"/>
    <w:rsid w:val="00986348"/>
    <w:rsid w:val="00991409"/>
    <w:rsid w:val="00991935"/>
    <w:rsid w:val="00993135"/>
    <w:rsid w:val="00994EE7"/>
    <w:rsid w:val="00995925"/>
    <w:rsid w:val="009A112F"/>
    <w:rsid w:val="009A734A"/>
    <w:rsid w:val="009B40E9"/>
    <w:rsid w:val="009C09E6"/>
    <w:rsid w:val="009C48EA"/>
    <w:rsid w:val="009C6058"/>
    <w:rsid w:val="009D1F29"/>
    <w:rsid w:val="009E024C"/>
    <w:rsid w:val="009E1D3A"/>
    <w:rsid w:val="009E262F"/>
    <w:rsid w:val="009E2C49"/>
    <w:rsid w:val="009E467F"/>
    <w:rsid w:val="009E4DA6"/>
    <w:rsid w:val="009E7902"/>
    <w:rsid w:val="009F2392"/>
    <w:rsid w:val="009F3DF9"/>
    <w:rsid w:val="009F6335"/>
    <w:rsid w:val="009F7741"/>
    <w:rsid w:val="00A04A4E"/>
    <w:rsid w:val="00A05C07"/>
    <w:rsid w:val="00A05DEC"/>
    <w:rsid w:val="00A13252"/>
    <w:rsid w:val="00A13765"/>
    <w:rsid w:val="00A25D99"/>
    <w:rsid w:val="00A27FE4"/>
    <w:rsid w:val="00A45F40"/>
    <w:rsid w:val="00A55C7D"/>
    <w:rsid w:val="00A55E40"/>
    <w:rsid w:val="00A60C3D"/>
    <w:rsid w:val="00A64C2B"/>
    <w:rsid w:val="00A70E3C"/>
    <w:rsid w:val="00A72EBD"/>
    <w:rsid w:val="00A75F85"/>
    <w:rsid w:val="00A84E15"/>
    <w:rsid w:val="00A8665E"/>
    <w:rsid w:val="00A91667"/>
    <w:rsid w:val="00A91AAE"/>
    <w:rsid w:val="00A927F9"/>
    <w:rsid w:val="00A92BE5"/>
    <w:rsid w:val="00A97F2F"/>
    <w:rsid w:val="00AA17CB"/>
    <w:rsid w:val="00AA6B21"/>
    <w:rsid w:val="00AA7FEF"/>
    <w:rsid w:val="00AB24B2"/>
    <w:rsid w:val="00AB2D80"/>
    <w:rsid w:val="00AC2AE8"/>
    <w:rsid w:val="00AC55A7"/>
    <w:rsid w:val="00AC60C5"/>
    <w:rsid w:val="00AC652D"/>
    <w:rsid w:val="00AC68A4"/>
    <w:rsid w:val="00AD3CBE"/>
    <w:rsid w:val="00AD79F5"/>
    <w:rsid w:val="00AE17C7"/>
    <w:rsid w:val="00AF1E29"/>
    <w:rsid w:val="00AF6016"/>
    <w:rsid w:val="00AF74CB"/>
    <w:rsid w:val="00B075A0"/>
    <w:rsid w:val="00B07C8E"/>
    <w:rsid w:val="00B1798D"/>
    <w:rsid w:val="00B20076"/>
    <w:rsid w:val="00B2671E"/>
    <w:rsid w:val="00B31D9F"/>
    <w:rsid w:val="00B34204"/>
    <w:rsid w:val="00B34CA8"/>
    <w:rsid w:val="00B4248F"/>
    <w:rsid w:val="00B4576F"/>
    <w:rsid w:val="00B47197"/>
    <w:rsid w:val="00B47B6E"/>
    <w:rsid w:val="00B47C96"/>
    <w:rsid w:val="00B520A9"/>
    <w:rsid w:val="00B5306B"/>
    <w:rsid w:val="00B62C47"/>
    <w:rsid w:val="00B64B60"/>
    <w:rsid w:val="00B700DC"/>
    <w:rsid w:val="00B769A9"/>
    <w:rsid w:val="00B80369"/>
    <w:rsid w:val="00B8166C"/>
    <w:rsid w:val="00B8483E"/>
    <w:rsid w:val="00B8797E"/>
    <w:rsid w:val="00B90604"/>
    <w:rsid w:val="00B90913"/>
    <w:rsid w:val="00BA05DA"/>
    <w:rsid w:val="00BA199A"/>
    <w:rsid w:val="00BA7660"/>
    <w:rsid w:val="00BA7899"/>
    <w:rsid w:val="00BB1BB1"/>
    <w:rsid w:val="00BB4514"/>
    <w:rsid w:val="00BC12EB"/>
    <w:rsid w:val="00BC24FA"/>
    <w:rsid w:val="00BC3737"/>
    <w:rsid w:val="00BC51E2"/>
    <w:rsid w:val="00BC7187"/>
    <w:rsid w:val="00BD0726"/>
    <w:rsid w:val="00BD2A2D"/>
    <w:rsid w:val="00BD3344"/>
    <w:rsid w:val="00BD75D9"/>
    <w:rsid w:val="00BE103D"/>
    <w:rsid w:val="00BE1FF5"/>
    <w:rsid w:val="00BE387A"/>
    <w:rsid w:val="00BE72B2"/>
    <w:rsid w:val="00BF36E9"/>
    <w:rsid w:val="00BF3740"/>
    <w:rsid w:val="00C02494"/>
    <w:rsid w:val="00C02704"/>
    <w:rsid w:val="00C045E0"/>
    <w:rsid w:val="00C04847"/>
    <w:rsid w:val="00C063AD"/>
    <w:rsid w:val="00C10EE8"/>
    <w:rsid w:val="00C12E35"/>
    <w:rsid w:val="00C13243"/>
    <w:rsid w:val="00C1395A"/>
    <w:rsid w:val="00C14732"/>
    <w:rsid w:val="00C14C75"/>
    <w:rsid w:val="00C1743F"/>
    <w:rsid w:val="00C21008"/>
    <w:rsid w:val="00C25ACB"/>
    <w:rsid w:val="00C26888"/>
    <w:rsid w:val="00C26B2D"/>
    <w:rsid w:val="00C31873"/>
    <w:rsid w:val="00C3312D"/>
    <w:rsid w:val="00C3382B"/>
    <w:rsid w:val="00C3616A"/>
    <w:rsid w:val="00C414FF"/>
    <w:rsid w:val="00C4559A"/>
    <w:rsid w:val="00C4776B"/>
    <w:rsid w:val="00C47961"/>
    <w:rsid w:val="00C5015D"/>
    <w:rsid w:val="00C5104E"/>
    <w:rsid w:val="00C52200"/>
    <w:rsid w:val="00C60DC3"/>
    <w:rsid w:val="00C62DA2"/>
    <w:rsid w:val="00C6375C"/>
    <w:rsid w:val="00C714BD"/>
    <w:rsid w:val="00C718BB"/>
    <w:rsid w:val="00C72370"/>
    <w:rsid w:val="00C73D63"/>
    <w:rsid w:val="00C74913"/>
    <w:rsid w:val="00C768EF"/>
    <w:rsid w:val="00C776C3"/>
    <w:rsid w:val="00C86E02"/>
    <w:rsid w:val="00C915ED"/>
    <w:rsid w:val="00C92F85"/>
    <w:rsid w:val="00C9651F"/>
    <w:rsid w:val="00C9790D"/>
    <w:rsid w:val="00CA409A"/>
    <w:rsid w:val="00CA52FE"/>
    <w:rsid w:val="00CA694F"/>
    <w:rsid w:val="00CB2F93"/>
    <w:rsid w:val="00CB4BF1"/>
    <w:rsid w:val="00CB4D82"/>
    <w:rsid w:val="00CB73EA"/>
    <w:rsid w:val="00CC629F"/>
    <w:rsid w:val="00CD1D17"/>
    <w:rsid w:val="00CD2EF9"/>
    <w:rsid w:val="00CD60F9"/>
    <w:rsid w:val="00CD75C4"/>
    <w:rsid w:val="00CD7E70"/>
    <w:rsid w:val="00CE0AC0"/>
    <w:rsid w:val="00CE2393"/>
    <w:rsid w:val="00CE33DA"/>
    <w:rsid w:val="00CE62DE"/>
    <w:rsid w:val="00CF43E0"/>
    <w:rsid w:val="00D0062D"/>
    <w:rsid w:val="00D00DD1"/>
    <w:rsid w:val="00D053C7"/>
    <w:rsid w:val="00D0551A"/>
    <w:rsid w:val="00D05FFD"/>
    <w:rsid w:val="00D06929"/>
    <w:rsid w:val="00D11410"/>
    <w:rsid w:val="00D1203B"/>
    <w:rsid w:val="00D25BA2"/>
    <w:rsid w:val="00D25DEF"/>
    <w:rsid w:val="00D30491"/>
    <w:rsid w:val="00D30ED3"/>
    <w:rsid w:val="00D37105"/>
    <w:rsid w:val="00D46C0E"/>
    <w:rsid w:val="00D5527B"/>
    <w:rsid w:val="00D60C5E"/>
    <w:rsid w:val="00D61E3F"/>
    <w:rsid w:val="00D64925"/>
    <w:rsid w:val="00D674A1"/>
    <w:rsid w:val="00D7087D"/>
    <w:rsid w:val="00D74300"/>
    <w:rsid w:val="00D773F4"/>
    <w:rsid w:val="00D80A69"/>
    <w:rsid w:val="00D85B75"/>
    <w:rsid w:val="00D86C6D"/>
    <w:rsid w:val="00D9140E"/>
    <w:rsid w:val="00D916C6"/>
    <w:rsid w:val="00D95224"/>
    <w:rsid w:val="00D97CFD"/>
    <w:rsid w:val="00DA05E8"/>
    <w:rsid w:val="00DA1082"/>
    <w:rsid w:val="00DA186C"/>
    <w:rsid w:val="00DA3C8E"/>
    <w:rsid w:val="00DA411B"/>
    <w:rsid w:val="00DA7AA2"/>
    <w:rsid w:val="00DB489B"/>
    <w:rsid w:val="00DB4A77"/>
    <w:rsid w:val="00DB7D3A"/>
    <w:rsid w:val="00DC2116"/>
    <w:rsid w:val="00DD422B"/>
    <w:rsid w:val="00DD540E"/>
    <w:rsid w:val="00DE0A6A"/>
    <w:rsid w:val="00DE11F4"/>
    <w:rsid w:val="00DE19A5"/>
    <w:rsid w:val="00DE307D"/>
    <w:rsid w:val="00DF0C7A"/>
    <w:rsid w:val="00DF16B2"/>
    <w:rsid w:val="00DF7EFE"/>
    <w:rsid w:val="00E017D7"/>
    <w:rsid w:val="00E05C82"/>
    <w:rsid w:val="00E07FAF"/>
    <w:rsid w:val="00E1521B"/>
    <w:rsid w:val="00E1702A"/>
    <w:rsid w:val="00E17674"/>
    <w:rsid w:val="00E2173F"/>
    <w:rsid w:val="00E229E8"/>
    <w:rsid w:val="00E24064"/>
    <w:rsid w:val="00E33921"/>
    <w:rsid w:val="00E34F29"/>
    <w:rsid w:val="00E362F0"/>
    <w:rsid w:val="00E41954"/>
    <w:rsid w:val="00E41A44"/>
    <w:rsid w:val="00E41D1D"/>
    <w:rsid w:val="00E56208"/>
    <w:rsid w:val="00E563BE"/>
    <w:rsid w:val="00E64F29"/>
    <w:rsid w:val="00E7125A"/>
    <w:rsid w:val="00E71661"/>
    <w:rsid w:val="00E7248E"/>
    <w:rsid w:val="00E85885"/>
    <w:rsid w:val="00E93BEA"/>
    <w:rsid w:val="00E93F6D"/>
    <w:rsid w:val="00EB1B1B"/>
    <w:rsid w:val="00EB60B8"/>
    <w:rsid w:val="00EC12D2"/>
    <w:rsid w:val="00EC2FA3"/>
    <w:rsid w:val="00EC65EA"/>
    <w:rsid w:val="00EC7275"/>
    <w:rsid w:val="00ED2D17"/>
    <w:rsid w:val="00ED7800"/>
    <w:rsid w:val="00EE4F57"/>
    <w:rsid w:val="00EF0FD0"/>
    <w:rsid w:val="00EF437A"/>
    <w:rsid w:val="00F0145D"/>
    <w:rsid w:val="00F01FBD"/>
    <w:rsid w:val="00F0526A"/>
    <w:rsid w:val="00F07919"/>
    <w:rsid w:val="00F20971"/>
    <w:rsid w:val="00F22F3B"/>
    <w:rsid w:val="00F24A1E"/>
    <w:rsid w:val="00F35C83"/>
    <w:rsid w:val="00F456F6"/>
    <w:rsid w:val="00F466A4"/>
    <w:rsid w:val="00F51DD2"/>
    <w:rsid w:val="00F51E31"/>
    <w:rsid w:val="00F5427F"/>
    <w:rsid w:val="00F55E63"/>
    <w:rsid w:val="00F64046"/>
    <w:rsid w:val="00F6528F"/>
    <w:rsid w:val="00F700E2"/>
    <w:rsid w:val="00F718D1"/>
    <w:rsid w:val="00F73CAD"/>
    <w:rsid w:val="00F82AA0"/>
    <w:rsid w:val="00F84D71"/>
    <w:rsid w:val="00F96756"/>
    <w:rsid w:val="00FA03FD"/>
    <w:rsid w:val="00FA216D"/>
    <w:rsid w:val="00FA7929"/>
    <w:rsid w:val="00FB26A1"/>
    <w:rsid w:val="00FB46E9"/>
    <w:rsid w:val="00FC09D9"/>
    <w:rsid w:val="00FC58E7"/>
    <w:rsid w:val="00FC6C70"/>
    <w:rsid w:val="00FD193F"/>
    <w:rsid w:val="00FD2A55"/>
    <w:rsid w:val="00FD3E1F"/>
    <w:rsid w:val="00FD4396"/>
    <w:rsid w:val="00FE2550"/>
    <w:rsid w:val="00FE259B"/>
    <w:rsid w:val="00FF0346"/>
    <w:rsid w:val="00FF3BD2"/>
    <w:rsid w:val="00FF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E03D4D5"/>
  <w15:chartTrackingRefBased/>
  <w15:docId w15:val="{56C0BB8D-DD3F-45D6-9B85-CF334A06C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215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1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F5E23"/>
    <w:pPr>
      <w:ind w:leftChars="400" w:left="800"/>
    </w:pPr>
  </w:style>
  <w:style w:type="character" w:styleId="a5">
    <w:name w:val="Intense Emphasis"/>
    <w:basedOn w:val="a0"/>
    <w:uiPriority w:val="21"/>
    <w:qFormat/>
    <w:rsid w:val="006F5E23"/>
    <w:rPr>
      <w:i/>
      <w:iCs/>
      <w:color w:val="4472C4" w:themeColor="accent1"/>
    </w:rPr>
  </w:style>
  <w:style w:type="character" w:styleId="a6">
    <w:name w:val="Emphasis"/>
    <w:basedOn w:val="a0"/>
    <w:uiPriority w:val="20"/>
    <w:qFormat/>
    <w:rsid w:val="006F5E23"/>
    <w:rPr>
      <w:i/>
      <w:iCs/>
    </w:rPr>
  </w:style>
  <w:style w:type="paragraph" w:styleId="a7">
    <w:name w:val="No Spacing"/>
    <w:uiPriority w:val="1"/>
    <w:qFormat/>
    <w:rsid w:val="006F5E23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wordtxt">
    <w:name w:val="word_txt"/>
    <w:basedOn w:val="a0"/>
    <w:rsid w:val="00923D95"/>
  </w:style>
  <w:style w:type="character" w:customStyle="1" w:styleId="uworddic2">
    <w:name w:val="u_word_dic2"/>
    <w:basedOn w:val="a0"/>
    <w:rsid w:val="00923D95"/>
  </w:style>
  <w:style w:type="paragraph" w:styleId="a8">
    <w:name w:val="header"/>
    <w:basedOn w:val="a"/>
    <w:link w:val="Char"/>
    <w:uiPriority w:val="99"/>
    <w:unhideWhenUsed/>
    <w:rsid w:val="0012363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12363B"/>
  </w:style>
  <w:style w:type="paragraph" w:styleId="a9">
    <w:name w:val="footer"/>
    <w:basedOn w:val="a"/>
    <w:link w:val="Char0"/>
    <w:uiPriority w:val="99"/>
    <w:unhideWhenUsed/>
    <w:rsid w:val="0012363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12363B"/>
  </w:style>
  <w:style w:type="character" w:styleId="aa">
    <w:name w:val="Hyperlink"/>
    <w:basedOn w:val="a0"/>
    <w:uiPriority w:val="99"/>
    <w:unhideWhenUsed/>
    <w:rsid w:val="00EC65EA"/>
    <w:rPr>
      <w:strike w:val="0"/>
      <w:dstrike w:val="0"/>
      <w:color w:val="0000FF"/>
      <w:u w:val="none"/>
      <w:effect w:val="none"/>
    </w:rPr>
  </w:style>
  <w:style w:type="character" w:styleId="ab">
    <w:name w:val="Strong"/>
    <w:basedOn w:val="a0"/>
    <w:uiPriority w:val="22"/>
    <w:qFormat/>
    <w:rsid w:val="00EC65EA"/>
    <w:rPr>
      <w:b/>
      <w:bCs/>
    </w:rPr>
  </w:style>
  <w:style w:type="paragraph" w:customStyle="1" w:styleId="se-text-paragraph">
    <w:name w:val="se-text-paragraph"/>
    <w:basedOn w:val="a"/>
    <w:rsid w:val="00EC65E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se-fs-3">
    <w:name w:val="se-fs-3"/>
    <w:basedOn w:val="a0"/>
    <w:rsid w:val="00EC65EA"/>
  </w:style>
  <w:style w:type="character" w:customStyle="1" w:styleId="se-fs-4">
    <w:name w:val="se-fs-4"/>
    <w:basedOn w:val="a0"/>
    <w:rsid w:val="00EC65EA"/>
  </w:style>
  <w:style w:type="character" w:customStyle="1" w:styleId="se-fs-5">
    <w:name w:val="se-fs-5"/>
    <w:basedOn w:val="a0"/>
    <w:rsid w:val="00EC65EA"/>
  </w:style>
  <w:style w:type="character" w:customStyle="1" w:styleId="se-fs-6">
    <w:name w:val="se-fs-6"/>
    <w:basedOn w:val="a0"/>
    <w:rsid w:val="00EC65EA"/>
  </w:style>
  <w:style w:type="character" w:styleId="ac">
    <w:name w:val="annotation reference"/>
    <w:basedOn w:val="a0"/>
    <w:uiPriority w:val="99"/>
    <w:semiHidden/>
    <w:unhideWhenUsed/>
    <w:rsid w:val="004A7652"/>
    <w:rPr>
      <w:sz w:val="18"/>
      <w:szCs w:val="18"/>
    </w:rPr>
  </w:style>
  <w:style w:type="paragraph" w:styleId="ad">
    <w:name w:val="annotation text"/>
    <w:basedOn w:val="a"/>
    <w:link w:val="Char1"/>
    <w:uiPriority w:val="99"/>
    <w:semiHidden/>
    <w:unhideWhenUsed/>
    <w:rsid w:val="004A7652"/>
    <w:pPr>
      <w:jc w:val="left"/>
    </w:pPr>
  </w:style>
  <w:style w:type="character" w:customStyle="1" w:styleId="Char1">
    <w:name w:val="메모 텍스트 Char"/>
    <w:basedOn w:val="a0"/>
    <w:link w:val="ad"/>
    <w:uiPriority w:val="99"/>
    <w:semiHidden/>
    <w:rsid w:val="004A7652"/>
  </w:style>
  <w:style w:type="paragraph" w:styleId="ae">
    <w:name w:val="annotation subject"/>
    <w:basedOn w:val="ad"/>
    <w:next w:val="ad"/>
    <w:link w:val="Char2"/>
    <w:uiPriority w:val="99"/>
    <w:semiHidden/>
    <w:unhideWhenUsed/>
    <w:rsid w:val="004A7652"/>
    <w:rPr>
      <w:b/>
      <w:bCs/>
    </w:rPr>
  </w:style>
  <w:style w:type="character" w:customStyle="1" w:styleId="Char2">
    <w:name w:val="메모 주제 Char"/>
    <w:basedOn w:val="Char1"/>
    <w:link w:val="ae"/>
    <w:uiPriority w:val="99"/>
    <w:semiHidden/>
    <w:rsid w:val="004A7652"/>
    <w:rPr>
      <w:b/>
      <w:bCs/>
    </w:rPr>
  </w:style>
  <w:style w:type="paragraph" w:styleId="af">
    <w:name w:val="Balloon Text"/>
    <w:basedOn w:val="a"/>
    <w:link w:val="Char3"/>
    <w:uiPriority w:val="99"/>
    <w:semiHidden/>
    <w:unhideWhenUsed/>
    <w:rsid w:val="004A765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"/>
    <w:uiPriority w:val="99"/>
    <w:semiHidden/>
    <w:rsid w:val="004A7652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Title"/>
    <w:basedOn w:val="a"/>
    <w:next w:val="a"/>
    <w:link w:val="Char4"/>
    <w:uiPriority w:val="10"/>
    <w:qFormat/>
    <w:rsid w:val="0012286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제목 Char"/>
    <w:basedOn w:val="a0"/>
    <w:link w:val="af0"/>
    <w:uiPriority w:val="10"/>
    <w:rsid w:val="0012286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1">
    <w:name w:val="footnote text"/>
    <w:basedOn w:val="a"/>
    <w:link w:val="Char5"/>
    <w:uiPriority w:val="99"/>
    <w:semiHidden/>
    <w:unhideWhenUsed/>
    <w:rsid w:val="0027215C"/>
    <w:pPr>
      <w:snapToGrid w:val="0"/>
      <w:jc w:val="left"/>
    </w:pPr>
  </w:style>
  <w:style w:type="character" w:customStyle="1" w:styleId="Char5">
    <w:name w:val="각주 텍스트 Char"/>
    <w:basedOn w:val="a0"/>
    <w:link w:val="af1"/>
    <w:uiPriority w:val="99"/>
    <w:semiHidden/>
    <w:rsid w:val="0027215C"/>
  </w:style>
  <w:style w:type="character" w:styleId="af2">
    <w:name w:val="footnote reference"/>
    <w:basedOn w:val="a0"/>
    <w:uiPriority w:val="99"/>
    <w:semiHidden/>
    <w:unhideWhenUsed/>
    <w:rsid w:val="0027215C"/>
    <w:rPr>
      <w:vertAlign w:val="superscript"/>
    </w:rPr>
  </w:style>
  <w:style w:type="character" w:styleId="af3">
    <w:name w:val="Unresolved Mention"/>
    <w:basedOn w:val="a0"/>
    <w:uiPriority w:val="99"/>
    <w:semiHidden/>
    <w:unhideWhenUsed/>
    <w:rsid w:val="005B739E"/>
    <w:rPr>
      <w:color w:val="605E5C"/>
      <w:shd w:val="clear" w:color="auto" w:fill="E1DFDD"/>
    </w:rPr>
  </w:style>
  <w:style w:type="paragraph" w:styleId="HTML">
    <w:name w:val="HTML Preformatted"/>
    <w:basedOn w:val="a"/>
    <w:link w:val="HTMLChar"/>
    <w:uiPriority w:val="99"/>
    <w:semiHidden/>
    <w:unhideWhenUsed/>
    <w:rsid w:val="001C385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1C385B"/>
    <w:rPr>
      <w:rFonts w:ascii="굴림체" w:eastAsia="굴림체" w:hAnsi="굴림체" w:cs="굴림체"/>
      <w:kern w:val="0"/>
      <w:sz w:val="24"/>
      <w:szCs w:val="24"/>
    </w:rPr>
  </w:style>
  <w:style w:type="character" w:customStyle="1" w:styleId="cs-default-common-keyword2">
    <w:name w:val="cs-default-common-keyword2"/>
    <w:basedOn w:val="a0"/>
    <w:rsid w:val="001C385B"/>
  </w:style>
  <w:style w:type="character" w:customStyle="1" w:styleId="cs-default-common-keyword1">
    <w:name w:val="cs-default-common-keyword1"/>
    <w:basedOn w:val="a0"/>
    <w:rsid w:val="001C385B"/>
  </w:style>
  <w:style w:type="character" w:customStyle="1" w:styleId="cs-default-common-keyword0">
    <w:name w:val="cs-default-common-keyword0"/>
    <w:basedOn w:val="a0"/>
    <w:rsid w:val="001C385B"/>
  </w:style>
  <w:style w:type="character" w:customStyle="1" w:styleId="cs-default-common-comment">
    <w:name w:val="cs-default-common-comment"/>
    <w:basedOn w:val="a0"/>
    <w:rsid w:val="001C385B"/>
  </w:style>
  <w:style w:type="character" w:customStyle="1" w:styleId="cs-default-common-number">
    <w:name w:val="cs-default-common-number"/>
    <w:basedOn w:val="a0"/>
    <w:rsid w:val="001C385B"/>
  </w:style>
  <w:style w:type="character" w:customStyle="1" w:styleId="cs-default-common-string">
    <w:name w:val="cs-default-common-string"/>
    <w:basedOn w:val="a0"/>
    <w:rsid w:val="001C3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59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75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52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15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811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9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493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7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782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192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224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40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429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95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850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4933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68542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97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6126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7913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1296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808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385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03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80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9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7214">
          <w:marLeft w:val="1800"/>
          <w:marRight w:val="0"/>
          <w:marTop w:val="12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4071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463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8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028">
          <w:marLeft w:val="1166"/>
          <w:marRight w:val="0"/>
          <w:marTop w:val="12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249">
          <w:marLeft w:val="1166"/>
          <w:marRight w:val="0"/>
          <w:marTop w:val="12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2276">
          <w:marLeft w:val="1166"/>
          <w:marRight w:val="0"/>
          <w:marTop w:val="12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6952">
          <w:marLeft w:val="547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7258">
          <w:marLeft w:val="1166"/>
          <w:marRight w:val="0"/>
          <w:marTop w:val="12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9895">
          <w:marLeft w:val="1166"/>
          <w:marRight w:val="0"/>
          <w:marTop w:val="12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2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58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4363">
          <w:marLeft w:val="1166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7182">
          <w:marLeft w:val="1166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3598">
          <w:marLeft w:val="1166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2190">
          <w:marLeft w:val="1166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1089">
          <w:marLeft w:val="1166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775">
          <w:marLeft w:val="1166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9407">
          <w:marLeft w:val="1166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359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88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3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6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47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267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88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574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73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9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439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7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98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0708">
          <w:marLeft w:val="1166"/>
          <w:marRight w:val="0"/>
          <w:marTop w:val="12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1703">
          <w:marLeft w:val="1166"/>
          <w:marRight w:val="0"/>
          <w:marTop w:val="12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4500">
          <w:marLeft w:val="1166"/>
          <w:marRight w:val="0"/>
          <w:marTop w:val="12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281">
          <w:marLeft w:val="547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33914">
          <w:marLeft w:val="1166"/>
          <w:marRight w:val="0"/>
          <w:marTop w:val="12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339">
          <w:marLeft w:val="1800"/>
          <w:marRight w:val="0"/>
          <w:marTop w:val="12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67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012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183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96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801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7902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6079">
          <w:marLeft w:val="25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8846">
          <w:marLeft w:val="25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1969">
          <w:marLeft w:val="25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4357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921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8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0886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87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20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38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FFFF"/>
                                        <w:left w:val="single" w:sz="2" w:space="0" w:color="FFFFFF"/>
                                        <w:bottom w:val="single" w:sz="2" w:space="0" w:color="FFFFFF"/>
                                        <w:right w:val="single" w:sz="2" w:space="0" w:color="FFFFFF"/>
                                      </w:divBdr>
                                      <w:divsChild>
                                        <w:div w:id="195782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350195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899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480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628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400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6865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54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82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5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566">
          <w:marLeft w:val="1166"/>
          <w:marRight w:val="0"/>
          <w:marTop w:val="12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560">
          <w:marLeft w:val="1166"/>
          <w:marRight w:val="0"/>
          <w:marTop w:val="12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57028B8-B1FA-4428-82A9-04472F14AEBE}">
  <we:reference id="wa104099688" version="1.3.0.0" store="ko-K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F0621-C0BB-4FC9-8857-BD867FD2F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695</Words>
  <Characters>9663</Characters>
  <Application>Microsoft Office Word</Application>
  <DocSecurity>0</DocSecurity>
  <Lines>80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동민 신</dc:creator>
  <cp:keywords/>
  <dc:description/>
  <cp:lastModifiedBy>동민</cp:lastModifiedBy>
  <cp:revision>5</cp:revision>
  <cp:lastPrinted>2020-09-23T15:14:00Z</cp:lastPrinted>
  <dcterms:created xsi:type="dcterms:W3CDTF">2021-11-17T08:22:00Z</dcterms:created>
  <dcterms:modified xsi:type="dcterms:W3CDTF">2021-11-17T08:23:00Z</dcterms:modified>
</cp:coreProperties>
</file>